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2EF4C" w14:textId="46675D5B" w:rsidR="00A7136F" w:rsidRDefault="00A7136F"/>
    <w:p w14:paraId="0675599C" w14:textId="23814FF7" w:rsidR="0057394B" w:rsidRPr="0057394B" w:rsidRDefault="0057394B" w:rsidP="0057394B">
      <w:pPr>
        <w:jc w:val="center"/>
        <w:rPr>
          <w:rFonts w:ascii="Arial Black" w:hAnsi="Arial Black"/>
          <w:sz w:val="36"/>
          <w:szCs w:val="36"/>
        </w:rPr>
      </w:pPr>
      <w:r>
        <w:rPr>
          <w:rFonts w:ascii="Arial Black" w:hAnsi="Arial Black"/>
          <w:sz w:val="36"/>
          <w:szCs w:val="36"/>
        </w:rPr>
        <w:t>RACE CAR DESIGNS</w:t>
      </w:r>
    </w:p>
    <w:p w14:paraId="062FB4A6" w14:textId="6F32051D" w:rsidR="00146220" w:rsidRDefault="00146220"/>
    <w:p w14:paraId="6CFB2E4E" w14:textId="0614F258" w:rsidR="00146220" w:rsidRPr="00066758" w:rsidRDefault="006218CC" w:rsidP="00066758">
      <w:pPr>
        <w:ind w:right="-450"/>
      </w:pPr>
      <w:r w:rsidRPr="00066758">
        <w:t>There are over 52 USA race car series and many more abroad</w:t>
      </w:r>
      <w:r w:rsidR="00C80493" w:rsidRPr="00066758">
        <w:t>.  Consumer would cho</w:t>
      </w:r>
      <w:r w:rsidR="000B503E" w:rsidRPr="00066758">
        <w:t>o</w:t>
      </w:r>
      <w:r w:rsidR="00C80493" w:rsidRPr="00066758">
        <w:t>se race car series</w:t>
      </w:r>
      <w:r w:rsidR="00066758" w:rsidRPr="00066758">
        <w:t xml:space="preserve">, car </w:t>
      </w:r>
      <w:r w:rsidR="00C80493" w:rsidRPr="00066758">
        <w:t>and design.</w:t>
      </w:r>
    </w:p>
    <w:p w14:paraId="29CE7D3F" w14:textId="77777777" w:rsidR="0043070F" w:rsidRDefault="0043070F" w:rsidP="00C80493">
      <w:pPr>
        <w:ind w:left="270"/>
        <w:rPr>
          <w:u w:val="single"/>
        </w:rPr>
      </w:pPr>
    </w:p>
    <w:p w14:paraId="2D1BBFB5" w14:textId="35A6DC33" w:rsidR="00146220" w:rsidRPr="00066758" w:rsidRDefault="00066758" w:rsidP="00066758">
      <w:pPr>
        <w:pStyle w:val="ListParagraph"/>
        <w:numPr>
          <w:ilvl w:val="0"/>
          <w:numId w:val="1"/>
        </w:numPr>
        <w:spacing w:line="276" w:lineRule="auto"/>
        <w:ind w:left="630"/>
        <w:rPr>
          <w:sz w:val="24"/>
          <w:szCs w:val="24"/>
          <w:u w:val="single"/>
        </w:rPr>
      </w:pPr>
      <w:r>
        <w:rPr>
          <w:sz w:val="24"/>
          <w:szCs w:val="24"/>
        </w:rPr>
        <w:t xml:space="preserve"> </w:t>
      </w:r>
      <w:r w:rsidR="00D61C35">
        <w:rPr>
          <w:sz w:val="24"/>
          <w:szCs w:val="24"/>
        </w:rPr>
        <w:t>R</w:t>
      </w:r>
      <w:r w:rsidR="00D61C35" w:rsidRPr="00D61C35">
        <w:rPr>
          <w:sz w:val="24"/>
          <w:szCs w:val="24"/>
        </w:rPr>
        <w:t>ACE</w:t>
      </w:r>
      <w:r w:rsidR="00D03175" w:rsidRPr="00D61C35">
        <w:rPr>
          <w:sz w:val="24"/>
          <w:szCs w:val="24"/>
        </w:rPr>
        <w:t xml:space="preserve"> CARD</w:t>
      </w:r>
    </w:p>
    <w:p w14:paraId="6B401B5C" w14:textId="5A575AB4" w:rsidR="00146220" w:rsidRDefault="00146220" w:rsidP="00066758">
      <w:pPr>
        <w:pStyle w:val="ListParagraph"/>
        <w:spacing w:line="276" w:lineRule="auto"/>
        <w:rPr>
          <w:sz w:val="24"/>
          <w:szCs w:val="24"/>
        </w:rPr>
      </w:pPr>
      <w:r>
        <w:rPr>
          <w:sz w:val="24"/>
          <w:szCs w:val="24"/>
        </w:rPr>
        <w:t xml:space="preserve">This is a black t-shirt with an Ace of Spades centered on the back </w:t>
      </w:r>
      <w:r w:rsidR="008225C1">
        <w:rPr>
          <w:sz w:val="24"/>
          <w:szCs w:val="24"/>
        </w:rPr>
        <w:t xml:space="preserve">of tee </w:t>
      </w:r>
      <w:r>
        <w:rPr>
          <w:sz w:val="24"/>
          <w:szCs w:val="24"/>
        </w:rPr>
        <w:t xml:space="preserve">with </w:t>
      </w:r>
      <w:r w:rsidR="00795405">
        <w:rPr>
          <w:sz w:val="24"/>
          <w:szCs w:val="24"/>
        </w:rPr>
        <w:t xml:space="preserve">an Indy </w:t>
      </w:r>
      <w:r w:rsidR="008225C1">
        <w:rPr>
          <w:sz w:val="24"/>
          <w:szCs w:val="24"/>
        </w:rPr>
        <w:t xml:space="preserve">race car in the center of the card.  </w:t>
      </w:r>
      <w:r w:rsidR="00795405">
        <w:rPr>
          <w:sz w:val="24"/>
          <w:szCs w:val="24"/>
        </w:rPr>
        <w:t xml:space="preserve"> Future designs the purchaser will have the option to choose </w:t>
      </w:r>
      <w:r w:rsidR="008225C1">
        <w:rPr>
          <w:sz w:val="24"/>
          <w:szCs w:val="24"/>
        </w:rPr>
        <w:t>a race car from any series.</w:t>
      </w:r>
      <w:r>
        <w:rPr>
          <w:sz w:val="24"/>
          <w:szCs w:val="24"/>
        </w:rPr>
        <w:t xml:space="preserve">  </w:t>
      </w:r>
    </w:p>
    <w:p w14:paraId="661E8CBB" w14:textId="1082DAC2" w:rsidR="00146220" w:rsidRDefault="00146220" w:rsidP="00066758">
      <w:pPr>
        <w:pStyle w:val="ListParagraph"/>
        <w:spacing w:line="276" w:lineRule="auto"/>
        <w:rPr>
          <w:sz w:val="24"/>
          <w:szCs w:val="24"/>
        </w:rPr>
      </w:pPr>
      <w:r>
        <w:rPr>
          <w:sz w:val="24"/>
          <w:szCs w:val="24"/>
        </w:rPr>
        <w:t>The specifications of this shirt will be:</w:t>
      </w:r>
    </w:p>
    <w:p w14:paraId="070F0BAA" w14:textId="582F7AEC" w:rsidR="00146220" w:rsidRPr="008225C1" w:rsidRDefault="00146220" w:rsidP="00066758">
      <w:pPr>
        <w:pStyle w:val="ListParagraph"/>
        <w:numPr>
          <w:ilvl w:val="0"/>
          <w:numId w:val="2"/>
        </w:numPr>
        <w:spacing w:line="276" w:lineRule="auto"/>
        <w:rPr>
          <w:sz w:val="24"/>
          <w:szCs w:val="24"/>
          <w:u w:val="single"/>
        </w:rPr>
      </w:pPr>
      <w:r>
        <w:rPr>
          <w:sz w:val="24"/>
          <w:szCs w:val="24"/>
        </w:rPr>
        <w:t xml:space="preserve">Shirt will have a </w:t>
      </w:r>
      <w:r w:rsidR="008225C1">
        <w:rPr>
          <w:sz w:val="24"/>
          <w:szCs w:val="24"/>
        </w:rPr>
        <w:t xml:space="preserve">front </w:t>
      </w:r>
      <w:r>
        <w:rPr>
          <w:sz w:val="24"/>
          <w:szCs w:val="24"/>
        </w:rPr>
        <w:t xml:space="preserve">pocket </w:t>
      </w:r>
      <w:r w:rsidR="008225C1">
        <w:rPr>
          <w:sz w:val="24"/>
          <w:szCs w:val="24"/>
        </w:rPr>
        <w:t>and/or just print with and Ace of Spades</w:t>
      </w:r>
      <w:r w:rsidR="00795405">
        <w:rPr>
          <w:sz w:val="24"/>
          <w:szCs w:val="24"/>
        </w:rPr>
        <w:t xml:space="preserve"> on front left side</w:t>
      </w:r>
    </w:p>
    <w:p w14:paraId="49404B21" w14:textId="492CAAF5" w:rsidR="008225C1" w:rsidRPr="008225C1" w:rsidRDefault="008225C1" w:rsidP="00066758">
      <w:pPr>
        <w:pStyle w:val="ListParagraph"/>
        <w:numPr>
          <w:ilvl w:val="0"/>
          <w:numId w:val="2"/>
        </w:numPr>
        <w:spacing w:line="276" w:lineRule="auto"/>
        <w:rPr>
          <w:sz w:val="24"/>
          <w:szCs w:val="24"/>
          <w:u w:val="single"/>
        </w:rPr>
      </w:pPr>
      <w:r>
        <w:rPr>
          <w:sz w:val="24"/>
          <w:szCs w:val="24"/>
        </w:rPr>
        <w:t>Shirt will come in several styles, vintage and modern racing</w:t>
      </w:r>
    </w:p>
    <w:p w14:paraId="51A7577D" w14:textId="3C8A96AE" w:rsidR="008225C1" w:rsidRPr="008225C1" w:rsidRDefault="008225C1" w:rsidP="00066758">
      <w:pPr>
        <w:pStyle w:val="ListParagraph"/>
        <w:numPr>
          <w:ilvl w:val="0"/>
          <w:numId w:val="2"/>
        </w:numPr>
        <w:spacing w:line="276" w:lineRule="auto"/>
        <w:rPr>
          <w:sz w:val="24"/>
          <w:szCs w:val="24"/>
          <w:u w:val="single"/>
        </w:rPr>
      </w:pPr>
      <w:r>
        <w:rPr>
          <w:sz w:val="24"/>
          <w:szCs w:val="24"/>
        </w:rPr>
        <w:t>Card borders, aces and spades will be yellow or bright colors</w:t>
      </w:r>
    </w:p>
    <w:p w14:paraId="13D9BF73" w14:textId="2BC36F66" w:rsidR="008225C1" w:rsidRDefault="008225C1" w:rsidP="00066758">
      <w:pPr>
        <w:pStyle w:val="ListParagraph"/>
        <w:spacing w:line="276" w:lineRule="auto"/>
        <w:ind w:left="1440"/>
        <w:rPr>
          <w:sz w:val="24"/>
          <w:szCs w:val="24"/>
          <w:u w:val="single"/>
        </w:rPr>
      </w:pPr>
    </w:p>
    <w:p w14:paraId="7611DD6C" w14:textId="5D5A5011" w:rsidR="008225C1" w:rsidRDefault="00066758" w:rsidP="008225C1">
      <w:pPr>
        <w:pStyle w:val="ListParagraph"/>
        <w:numPr>
          <w:ilvl w:val="0"/>
          <w:numId w:val="1"/>
        </w:numPr>
        <w:ind w:left="630" w:hanging="270"/>
        <w:rPr>
          <w:sz w:val="24"/>
          <w:szCs w:val="24"/>
        </w:rPr>
      </w:pPr>
      <w:r>
        <w:rPr>
          <w:sz w:val="24"/>
          <w:szCs w:val="24"/>
        </w:rPr>
        <w:t xml:space="preserve"> </w:t>
      </w:r>
      <w:r w:rsidR="00D61C35">
        <w:rPr>
          <w:sz w:val="24"/>
          <w:szCs w:val="24"/>
        </w:rPr>
        <w:t>QUALIFLYING</w:t>
      </w:r>
    </w:p>
    <w:p w14:paraId="3B3485E6" w14:textId="061FE1ED" w:rsidR="008225C1" w:rsidRDefault="008225C1" w:rsidP="008225C1">
      <w:pPr>
        <w:pStyle w:val="ListParagraph"/>
        <w:numPr>
          <w:ilvl w:val="0"/>
          <w:numId w:val="3"/>
        </w:numPr>
        <w:rPr>
          <w:sz w:val="24"/>
          <w:szCs w:val="24"/>
        </w:rPr>
      </w:pPr>
      <w:r>
        <w:rPr>
          <w:sz w:val="24"/>
          <w:szCs w:val="24"/>
        </w:rPr>
        <w:t xml:space="preserve">First design should portray the power of the car.  Picture of the car taking off from the starting line with </w:t>
      </w:r>
      <w:r w:rsidR="006218CC">
        <w:rPr>
          <w:sz w:val="24"/>
          <w:szCs w:val="24"/>
        </w:rPr>
        <w:t>surrounding track visuals.  Can be used in any race series.</w:t>
      </w:r>
    </w:p>
    <w:p w14:paraId="1DFCB1AF" w14:textId="4A64FDF1" w:rsidR="006218CC" w:rsidRDefault="006218CC" w:rsidP="008225C1">
      <w:pPr>
        <w:pStyle w:val="ListParagraph"/>
        <w:numPr>
          <w:ilvl w:val="0"/>
          <w:numId w:val="3"/>
        </w:numPr>
        <w:rPr>
          <w:sz w:val="24"/>
          <w:szCs w:val="24"/>
        </w:rPr>
      </w:pPr>
      <w:r>
        <w:rPr>
          <w:sz w:val="24"/>
          <w:szCs w:val="24"/>
        </w:rPr>
        <w:t>Second design will be more of a character drawing you would get from a sidewalk artist.  Race car driver will be in race car in a cartoonish way.  Can be used in any race series.</w:t>
      </w:r>
    </w:p>
    <w:p w14:paraId="5AE4C4B0" w14:textId="7189FD30" w:rsidR="008225C1" w:rsidRDefault="008225C1" w:rsidP="008225C1">
      <w:pPr>
        <w:pStyle w:val="ListParagraph"/>
        <w:rPr>
          <w:sz w:val="24"/>
          <w:szCs w:val="24"/>
        </w:rPr>
      </w:pPr>
      <w:r>
        <w:rPr>
          <w:sz w:val="24"/>
          <w:szCs w:val="24"/>
        </w:rPr>
        <w:t xml:space="preserve">  </w:t>
      </w:r>
    </w:p>
    <w:p w14:paraId="723D5EC1" w14:textId="77777777" w:rsidR="00066758" w:rsidRDefault="00066758" w:rsidP="008225C1">
      <w:pPr>
        <w:pStyle w:val="ListParagraph"/>
        <w:numPr>
          <w:ilvl w:val="0"/>
          <w:numId w:val="1"/>
        </w:numPr>
        <w:rPr>
          <w:sz w:val="24"/>
          <w:szCs w:val="24"/>
        </w:rPr>
      </w:pPr>
      <w:r w:rsidRPr="00066758">
        <w:rPr>
          <w:sz w:val="24"/>
          <w:szCs w:val="24"/>
        </w:rPr>
        <w:t xml:space="preserve"> </w:t>
      </w:r>
      <w:r w:rsidR="00D61C35" w:rsidRPr="00066758">
        <w:rPr>
          <w:sz w:val="24"/>
          <w:szCs w:val="24"/>
        </w:rPr>
        <w:t>PIT LIFE</w:t>
      </w:r>
      <w:r w:rsidRPr="00066758">
        <w:rPr>
          <w:sz w:val="24"/>
          <w:szCs w:val="24"/>
        </w:rPr>
        <w:t xml:space="preserve"> </w:t>
      </w:r>
    </w:p>
    <w:p w14:paraId="6C5C7973" w14:textId="221DF499" w:rsidR="006218CC" w:rsidRPr="00066758" w:rsidRDefault="00D61C35" w:rsidP="00066758">
      <w:pPr>
        <w:pStyle w:val="ListParagraph"/>
        <w:rPr>
          <w:sz w:val="24"/>
          <w:szCs w:val="24"/>
        </w:rPr>
      </w:pPr>
      <w:r w:rsidRPr="00066758">
        <w:rPr>
          <w:sz w:val="24"/>
          <w:szCs w:val="24"/>
        </w:rPr>
        <w:t xml:space="preserve">             Pit crew fueling generic Porche.  View shows on board camera angle (front)</w:t>
      </w:r>
    </w:p>
    <w:p w14:paraId="7DCDF509" w14:textId="1E71E836" w:rsidR="00795405" w:rsidRDefault="00066758" w:rsidP="00066758">
      <w:pPr>
        <w:pStyle w:val="ListParagraph"/>
        <w:ind w:left="1440" w:hanging="720"/>
        <w:rPr>
          <w:sz w:val="24"/>
          <w:szCs w:val="24"/>
        </w:rPr>
      </w:pPr>
      <w:r>
        <w:rPr>
          <w:sz w:val="24"/>
          <w:szCs w:val="24"/>
        </w:rPr>
        <w:t xml:space="preserve">             </w:t>
      </w:r>
      <w:r w:rsidR="00795405">
        <w:rPr>
          <w:sz w:val="24"/>
          <w:szCs w:val="24"/>
        </w:rPr>
        <w:t>Customer will have the option to choose race series</w:t>
      </w:r>
      <w:r>
        <w:rPr>
          <w:sz w:val="24"/>
          <w:szCs w:val="24"/>
        </w:rPr>
        <w:t xml:space="preserve"> and car</w:t>
      </w:r>
      <w:r w:rsidR="00EA5D68">
        <w:rPr>
          <w:sz w:val="24"/>
          <w:szCs w:val="24"/>
        </w:rPr>
        <w:t>.  This will be a continuous project.</w:t>
      </w:r>
    </w:p>
    <w:p w14:paraId="56BB4D66" w14:textId="6A952E8C" w:rsidR="00066758" w:rsidRDefault="00066758" w:rsidP="00066758">
      <w:pPr>
        <w:pStyle w:val="ListParagraph"/>
        <w:ind w:left="1440" w:hanging="720"/>
        <w:rPr>
          <w:sz w:val="24"/>
          <w:szCs w:val="24"/>
        </w:rPr>
      </w:pPr>
    </w:p>
    <w:p w14:paraId="4ACAE2BA" w14:textId="6468DAC0" w:rsidR="00066758" w:rsidRDefault="00066758" w:rsidP="00066758">
      <w:pPr>
        <w:pStyle w:val="ListParagraph"/>
        <w:ind w:left="1440" w:hanging="720"/>
        <w:rPr>
          <w:sz w:val="24"/>
          <w:szCs w:val="24"/>
        </w:rPr>
      </w:pPr>
    </w:p>
    <w:p w14:paraId="259CE825" w14:textId="0F82989A" w:rsidR="00066758" w:rsidRDefault="00066758" w:rsidP="00066758">
      <w:pPr>
        <w:pStyle w:val="ListParagraph"/>
        <w:ind w:left="1440" w:hanging="720"/>
        <w:rPr>
          <w:sz w:val="24"/>
          <w:szCs w:val="24"/>
        </w:rPr>
      </w:pPr>
    </w:p>
    <w:p w14:paraId="20251886" w14:textId="4A2A9895" w:rsidR="00066758" w:rsidRDefault="00066758" w:rsidP="00066758">
      <w:pPr>
        <w:pStyle w:val="ListParagraph"/>
        <w:ind w:left="1440" w:hanging="720"/>
        <w:rPr>
          <w:sz w:val="24"/>
          <w:szCs w:val="24"/>
        </w:rPr>
      </w:pPr>
    </w:p>
    <w:p w14:paraId="5F2C660B" w14:textId="45538CA3" w:rsidR="00066758" w:rsidRDefault="00066758" w:rsidP="00066758">
      <w:pPr>
        <w:pStyle w:val="ListParagraph"/>
        <w:ind w:left="1440" w:hanging="720"/>
        <w:rPr>
          <w:sz w:val="24"/>
          <w:szCs w:val="24"/>
        </w:rPr>
      </w:pPr>
    </w:p>
    <w:p w14:paraId="31471E7C" w14:textId="106949A6" w:rsidR="00066758" w:rsidRDefault="00066758" w:rsidP="00066758">
      <w:pPr>
        <w:pStyle w:val="ListParagraph"/>
        <w:ind w:left="1440" w:hanging="720"/>
        <w:rPr>
          <w:sz w:val="24"/>
          <w:szCs w:val="24"/>
        </w:rPr>
      </w:pPr>
    </w:p>
    <w:p w14:paraId="69C5A917" w14:textId="77777777" w:rsidR="00066758" w:rsidRDefault="00066758" w:rsidP="00066758">
      <w:pPr>
        <w:pStyle w:val="ListParagraph"/>
        <w:ind w:left="1440" w:hanging="720"/>
        <w:rPr>
          <w:i/>
          <w:iCs/>
          <w:sz w:val="24"/>
          <w:szCs w:val="24"/>
        </w:rPr>
      </w:pPr>
    </w:p>
    <w:p w14:paraId="6D4CD0AD" w14:textId="77777777" w:rsidR="00066758" w:rsidRDefault="00066758" w:rsidP="00066758">
      <w:pPr>
        <w:pStyle w:val="ListParagraph"/>
        <w:ind w:left="1440" w:hanging="720"/>
        <w:rPr>
          <w:i/>
          <w:iCs/>
          <w:sz w:val="24"/>
          <w:szCs w:val="24"/>
        </w:rPr>
      </w:pPr>
    </w:p>
    <w:p w14:paraId="323B2D89" w14:textId="5EF4B83C" w:rsidR="00066758" w:rsidRPr="00066758" w:rsidRDefault="00066758" w:rsidP="00066758">
      <w:pPr>
        <w:pStyle w:val="ListParagraph"/>
        <w:ind w:left="1440" w:hanging="720"/>
        <w:rPr>
          <w:i/>
          <w:iCs/>
          <w:sz w:val="24"/>
          <w:szCs w:val="24"/>
        </w:rPr>
      </w:pPr>
      <w:r>
        <w:rPr>
          <w:i/>
          <w:iCs/>
          <w:sz w:val="24"/>
          <w:szCs w:val="24"/>
        </w:rPr>
        <w:t>Note: The race designs will be a continuous evolution.  Kids shirts, car graphics, race series to name a few.</w:t>
      </w:r>
    </w:p>
    <w:p w14:paraId="550536B4" w14:textId="77777777" w:rsidR="0007506B" w:rsidRDefault="0007506B" w:rsidP="008225C1">
      <w:pPr>
        <w:pStyle w:val="ListParagraph"/>
        <w:rPr>
          <w:sz w:val="24"/>
          <w:szCs w:val="24"/>
        </w:rPr>
      </w:pPr>
    </w:p>
    <w:p w14:paraId="141B22B3" w14:textId="700EEC6A" w:rsidR="006218CC" w:rsidRDefault="006218CC" w:rsidP="008225C1">
      <w:pPr>
        <w:pStyle w:val="ListParagraph"/>
        <w:rPr>
          <w:sz w:val="24"/>
          <w:szCs w:val="24"/>
        </w:rPr>
      </w:pPr>
      <w:bookmarkStart w:id="0" w:name="_GoBack"/>
      <w:bookmarkEnd w:id="0"/>
    </w:p>
    <w:p w14:paraId="079091FA" w14:textId="503CD3D9" w:rsidR="006218CC" w:rsidRDefault="006218CC" w:rsidP="008225C1">
      <w:pPr>
        <w:pStyle w:val="ListParagraph"/>
        <w:rPr>
          <w:sz w:val="24"/>
          <w:szCs w:val="24"/>
        </w:rPr>
      </w:pPr>
    </w:p>
    <w:p w14:paraId="0A8D3842" w14:textId="5A3E488C" w:rsidR="006218CC" w:rsidRDefault="0057394B" w:rsidP="0057394B">
      <w:pPr>
        <w:pStyle w:val="ListParagraph"/>
        <w:jc w:val="center"/>
        <w:rPr>
          <w:sz w:val="24"/>
          <w:szCs w:val="24"/>
        </w:rPr>
      </w:pPr>
      <w:r>
        <w:rPr>
          <w:rFonts w:ascii="Arial Black" w:hAnsi="Arial Black"/>
          <w:sz w:val="32"/>
          <w:szCs w:val="32"/>
        </w:rPr>
        <w:t xml:space="preserve">ZODIAC AND SPIRITUALITY  </w:t>
      </w:r>
    </w:p>
    <w:p w14:paraId="3FFBBDCF" w14:textId="37AD8FD5" w:rsidR="006218CC" w:rsidRDefault="006218CC" w:rsidP="008225C1">
      <w:pPr>
        <w:pStyle w:val="ListParagraph"/>
        <w:rPr>
          <w:sz w:val="24"/>
          <w:szCs w:val="24"/>
        </w:rPr>
      </w:pPr>
    </w:p>
    <w:p w14:paraId="1873ABDC" w14:textId="188AD54A" w:rsidR="006218CC" w:rsidRPr="00D66322" w:rsidRDefault="006218CC" w:rsidP="006218CC">
      <w:pPr>
        <w:pStyle w:val="ListParagraph"/>
        <w:ind w:hanging="630"/>
        <w:rPr>
          <w:sz w:val="24"/>
          <w:szCs w:val="24"/>
          <w:u w:val="double"/>
        </w:rPr>
      </w:pPr>
    </w:p>
    <w:p w14:paraId="340FA247" w14:textId="04DDD0FB" w:rsidR="006218CC" w:rsidRDefault="000B503E" w:rsidP="008225C1">
      <w:pPr>
        <w:pStyle w:val="ListParagraph"/>
        <w:rPr>
          <w:rFonts w:ascii="Algerian" w:hAnsi="Algerian"/>
          <w:sz w:val="24"/>
          <w:szCs w:val="24"/>
        </w:rPr>
      </w:pPr>
      <w:r w:rsidRPr="0057394B">
        <w:rPr>
          <w:rFonts w:ascii="Algerian" w:hAnsi="Algerian"/>
          <w:sz w:val="24"/>
          <w:szCs w:val="24"/>
        </w:rPr>
        <w:t>ROCK-N-ROLL THEME</w:t>
      </w:r>
    </w:p>
    <w:p w14:paraId="4CA6CD7A" w14:textId="77777777" w:rsidR="0057394B" w:rsidRPr="0057394B" w:rsidRDefault="0057394B" w:rsidP="008225C1">
      <w:pPr>
        <w:pStyle w:val="ListParagraph"/>
        <w:rPr>
          <w:rFonts w:ascii="Algerian" w:hAnsi="Algerian"/>
          <w:sz w:val="24"/>
          <w:szCs w:val="24"/>
        </w:rPr>
      </w:pPr>
    </w:p>
    <w:p w14:paraId="04A75776" w14:textId="14E9B85C" w:rsidR="00C80493" w:rsidRDefault="006218CC" w:rsidP="008225C1">
      <w:pPr>
        <w:pStyle w:val="ListParagraph"/>
        <w:rPr>
          <w:sz w:val="24"/>
          <w:szCs w:val="24"/>
        </w:rPr>
      </w:pPr>
      <w:r>
        <w:rPr>
          <w:sz w:val="24"/>
          <w:szCs w:val="24"/>
        </w:rPr>
        <w:t xml:space="preserve">If your zodiac sign were a Rock-N-Roll </w:t>
      </w:r>
      <w:r w:rsidR="00C80493">
        <w:rPr>
          <w:sz w:val="24"/>
          <w:szCs w:val="24"/>
        </w:rPr>
        <w:t>(fill in music from that decade) Example 70’s would be Allman Brothers Band, “Eat a Peach”.</w:t>
      </w:r>
      <w:r w:rsidR="0007506B">
        <w:rPr>
          <w:sz w:val="24"/>
          <w:szCs w:val="24"/>
        </w:rPr>
        <w:t xml:space="preserve">  Consumers chooses album and</w:t>
      </w:r>
      <w:r w:rsidR="001221C5">
        <w:rPr>
          <w:sz w:val="24"/>
          <w:szCs w:val="24"/>
        </w:rPr>
        <w:t xml:space="preserve"> decade.</w:t>
      </w:r>
    </w:p>
    <w:p w14:paraId="49FEF619" w14:textId="26E8868B" w:rsidR="006218CC" w:rsidRDefault="00C80493" w:rsidP="008225C1">
      <w:pPr>
        <w:pStyle w:val="ListParagraph"/>
        <w:rPr>
          <w:sz w:val="24"/>
          <w:szCs w:val="24"/>
        </w:rPr>
      </w:pPr>
      <w:r>
        <w:rPr>
          <w:sz w:val="24"/>
          <w:szCs w:val="24"/>
        </w:rPr>
        <w:t xml:space="preserve">                                                                    </w:t>
      </w:r>
      <w:r w:rsidR="006218CC">
        <w:rPr>
          <w:sz w:val="24"/>
          <w:szCs w:val="24"/>
        </w:rPr>
        <w:t>Album</w:t>
      </w:r>
    </w:p>
    <w:p w14:paraId="4A957D54" w14:textId="4F1E52D3" w:rsidR="006218CC" w:rsidRDefault="006218CC" w:rsidP="006218CC">
      <w:pPr>
        <w:pStyle w:val="ListParagraph"/>
        <w:ind w:left="630"/>
        <w:rPr>
          <w:sz w:val="24"/>
          <w:szCs w:val="24"/>
        </w:rPr>
      </w:pPr>
      <w:r>
        <w:rPr>
          <w:sz w:val="24"/>
          <w:szCs w:val="24"/>
        </w:rPr>
        <w:t xml:space="preserve">                                                                      Cassette Tape</w:t>
      </w:r>
    </w:p>
    <w:p w14:paraId="51F6AA3A" w14:textId="595C51ED" w:rsidR="006218CC" w:rsidRDefault="006218CC" w:rsidP="006218CC">
      <w:pPr>
        <w:pStyle w:val="ListParagraph"/>
        <w:ind w:left="630"/>
        <w:rPr>
          <w:sz w:val="24"/>
          <w:szCs w:val="24"/>
        </w:rPr>
      </w:pPr>
      <w:r>
        <w:rPr>
          <w:sz w:val="24"/>
          <w:szCs w:val="24"/>
        </w:rPr>
        <w:t xml:space="preserve">                                                                      Eight Track</w:t>
      </w:r>
    </w:p>
    <w:p w14:paraId="45BFD2CE" w14:textId="109207B8" w:rsidR="006218CC" w:rsidRDefault="006218CC" w:rsidP="006218CC">
      <w:pPr>
        <w:pStyle w:val="ListParagraph"/>
        <w:ind w:left="630"/>
        <w:rPr>
          <w:sz w:val="24"/>
          <w:szCs w:val="24"/>
        </w:rPr>
      </w:pPr>
      <w:r>
        <w:rPr>
          <w:sz w:val="24"/>
          <w:szCs w:val="24"/>
        </w:rPr>
        <w:t xml:space="preserve">                                                                      CD</w:t>
      </w:r>
    </w:p>
    <w:p w14:paraId="5157A19D" w14:textId="16D2134D" w:rsidR="00C80493" w:rsidRDefault="00C80493" w:rsidP="006218CC">
      <w:pPr>
        <w:pStyle w:val="ListParagraph"/>
        <w:ind w:left="630"/>
        <w:rPr>
          <w:sz w:val="24"/>
          <w:szCs w:val="24"/>
        </w:rPr>
      </w:pPr>
      <w:r>
        <w:rPr>
          <w:sz w:val="24"/>
          <w:szCs w:val="24"/>
        </w:rPr>
        <w:t>The t-shirt would reflect the music you listen to with correlating zodiac sign.  Many variations, consumer would make selections</w:t>
      </w:r>
      <w:r w:rsidR="000B503E">
        <w:rPr>
          <w:sz w:val="24"/>
          <w:szCs w:val="24"/>
        </w:rPr>
        <w:t xml:space="preserve"> under options.</w:t>
      </w:r>
      <w:r w:rsidR="0007506B">
        <w:rPr>
          <w:sz w:val="24"/>
          <w:szCs w:val="24"/>
        </w:rPr>
        <w:t xml:space="preserve">  Licensing</w:t>
      </w:r>
    </w:p>
    <w:p w14:paraId="143B208E" w14:textId="3B5CA82D" w:rsidR="0057394B" w:rsidRDefault="0057394B" w:rsidP="006218CC">
      <w:pPr>
        <w:pStyle w:val="ListParagraph"/>
        <w:ind w:left="630"/>
        <w:rPr>
          <w:sz w:val="24"/>
          <w:szCs w:val="24"/>
        </w:rPr>
      </w:pPr>
    </w:p>
    <w:p w14:paraId="5D64D28E" w14:textId="576CB865" w:rsidR="0057394B" w:rsidRDefault="0057394B" w:rsidP="0057394B">
      <w:pPr>
        <w:pStyle w:val="ListParagraph"/>
        <w:ind w:left="630"/>
        <w:jc w:val="center"/>
        <w:rPr>
          <w:rFonts w:ascii="Arial Black" w:hAnsi="Arial Black"/>
          <w:sz w:val="32"/>
          <w:szCs w:val="32"/>
        </w:rPr>
      </w:pPr>
      <w:r>
        <w:rPr>
          <w:rFonts w:ascii="Arial Black" w:hAnsi="Arial Black"/>
          <w:sz w:val="32"/>
          <w:szCs w:val="32"/>
        </w:rPr>
        <w:t>OR</w:t>
      </w:r>
    </w:p>
    <w:p w14:paraId="00EADD4D" w14:textId="28060796" w:rsidR="0057394B" w:rsidRDefault="00993B6A" w:rsidP="00993B6A">
      <w:pPr>
        <w:jc w:val="center"/>
        <w:rPr>
          <w:sz w:val="24"/>
          <w:szCs w:val="24"/>
        </w:rPr>
      </w:pPr>
      <w:r w:rsidRPr="00993B6A">
        <w:rPr>
          <w:sz w:val="24"/>
          <w:szCs w:val="24"/>
        </w:rPr>
        <w:t>Your name on vinyl album</w:t>
      </w:r>
      <w:r w:rsidR="00E44FD4">
        <w:rPr>
          <w:sz w:val="24"/>
          <w:szCs w:val="24"/>
        </w:rPr>
        <w:t xml:space="preserve"> of choice</w:t>
      </w:r>
    </w:p>
    <w:p w14:paraId="0CC438DE" w14:textId="04834B74" w:rsidR="0057394B" w:rsidRPr="0057394B" w:rsidRDefault="0057394B" w:rsidP="0057394B">
      <w:pPr>
        <w:pStyle w:val="ListParagraph"/>
        <w:ind w:left="630"/>
        <w:rPr>
          <w:rFonts w:ascii="Arial Black" w:hAnsi="Arial Black"/>
          <w:sz w:val="24"/>
          <w:szCs w:val="24"/>
        </w:rPr>
      </w:pPr>
    </w:p>
    <w:p w14:paraId="6ED2D814" w14:textId="29B87BD1" w:rsidR="000B503E" w:rsidRDefault="000B503E" w:rsidP="006218CC">
      <w:pPr>
        <w:pStyle w:val="ListParagraph"/>
        <w:ind w:left="630"/>
        <w:rPr>
          <w:sz w:val="24"/>
          <w:szCs w:val="24"/>
        </w:rPr>
      </w:pPr>
    </w:p>
    <w:p w14:paraId="34DFD8C5" w14:textId="4B67415C" w:rsidR="006218CC" w:rsidRDefault="000B503E" w:rsidP="006218CC">
      <w:pPr>
        <w:pStyle w:val="ListParagraph"/>
        <w:ind w:left="630"/>
        <w:rPr>
          <w:sz w:val="24"/>
          <w:szCs w:val="24"/>
        </w:rPr>
      </w:pPr>
      <w:r>
        <w:rPr>
          <w:sz w:val="24"/>
          <w:szCs w:val="24"/>
        </w:rPr>
        <w:t>Possible if your zodiac were a VHS, DVD</w:t>
      </w:r>
      <w:r w:rsidR="004E7854">
        <w:rPr>
          <w:sz w:val="24"/>
          <w:szCs w:val="24"/>
        </w:rPr>
        <w:t xml:space="preserve"> </w:t>
      </w:r>
      <w:r>
        <w:rPr>
          <w:sz w:val="24"/>
          <w:szCs w:val="24"/>
        </w:rPr>
        <w:t>ect….?</w:t>
      </w:r>
    </w:p>
    <w:p w14:paraId="7D90502C" w14:textId="2460A6FD" w:rsidR="000B503E" w:rsidRDefault="000B503E" w:rsidP="006218CC">
      <w:pPr>
        <w:pStyle w:val="ListParagraph"/>
        <w:ind w:left="630"/>
        <w:rPr>
          <w:sz w:val="24"/>
          <w:szCs w:val="24"/>
        </w:rPr>
      </w:pPr>
    </w:p>
    <w:p w14:paraId="7587771C" w14:textId="77777777" w:rsidR="000B503E" w:rsidRDefault="000B503E" w:rsidP="006218CC">
      <w:pPr>
        <w:pStyle w:val="ListParagraph"/>
        <w:ind w:left="630"/>
        <w:rPr>
          <w:sz w:val="24"/>
          <w:szCs w:val="24"/>
        </w:rPr>
      </w:pPr>
    </w:p>
    <w:p w14:paraId="0FAA9CE3" w14:textId="77777777" w:rsidR="000B503E" w:rsidRDefault="000B503E" w:rsidP="006218CC">
      <w:pPr>
        <w:pStyle w:val="ListParagraph"/>
        <w:ind w:left="630"/>
        <w:rPr>
          <w:sz w:val="24"/>
          <w:szCs w:val="24"/>
        </w:rPr>
      </w:pPr>
    </w:p>
    <w:p w14:paraId="0F90D071" w14:textId="77777777" w:rsidR="000B503E" w:rsidRDefault="000B503E" w:rsidP="006218CC">
      <w:pPr>
        <w:pStyle w:val="ListParagraph"/>
        <w:ind w:left="630"/>
        <w:rPr>
          <w:sz w:val="24"/>
          <w:szCs w:val="24"/>
        </w:rPr>
      </w:pPr>
    </w:p>
    <w:p w14:paraId="2FEEB74A" w14:textId="77777777" w:rsidR="000B503E" w:rsidRDefault="000B503E" w:rsidP="006218CC">
      <w:pPr>
        <w:pStyle w:val="ListParagraph"/>
        <w:ind w:left="630"/>
        <w:rPr>
          <w:sz w:val="24"/>
          <w:szCs w:val="24"/>
        </w:rPr>
      </w:pPr>
    </w:p>
    <w:p w14:paraId="6859D182" w14:textId="77777777" w:rsidR="000B503E" w:rsidRDefault="000B503E" w:rsidP="006218CC">
      <w:pPr>
        <w:pStyle w:val="ListParagraph"/>
        <w:ind w:left="630"/>
        <w:rPr>
          <w:sz w:val="24"/>
          <w:szCs w:val="24"/>
        </w:rPr>
      </w:pPr>
    </w:p>
    <w:p w14:paraId="7121421E" w14:textId="77777777" w:rsidR="000B503E" w:rsidRDefault="000B503E" w:rsidP="006218CC">
      <w:pPr>
        <w:pStyle w:val="ListParagraph"/>
        <w:ind w:left="630"/>
        <w:rPr>
          <w:sz w:val="24"/>
          <w:szCs w:val="24"/>
        </w:rPr>
      </w:pPr>
    </w:p>
    <w:p w14:paraId="27C67013" w14:textId="77777777" w:rsidR="000B503E" w:rsidRDefault="000B503E" w:rsidP="006218CC">
      <w:pPr>
        <w:pStyle w:val="ListParagraph"/>
        <w:ind w:left="630"/>
        <w:rPr>
          <w:sz w:val="24"/>
          <w:szCs w:val="24"/>
        </w:rPr>
      </w:pPr>
    </w:p>
    <w:p w14:paraId="0C48ECEB" w14:textId="77777777" w:rsidR="000B503E" w:rsidRDefault="000B503E" w:rsidP="006218CC">
      <w:pPr>
        <w:pStyle w:val="ListParagraph"/>
        <w:ind w:left="630"/>
        <w:rPr>
          <w:sz w:val="24"/>
          <w:szCs w:val="24"/>
        </w:rPr>
      </w:pPr>
    </w:p>
    <w:p w14:paraId="2A16413F" w14:textId="77777777" w:rsidR="000B503E" w:rsidRDefault="000B503E" w:rsidP="006218CC">
      <w:pPr>
        <w:pStyle w:val="ListParagraph"/>
        <w:ind w:left="630"/>
        <w:rPr>
          <w:sz w:val="24"/>
          <w:szCs w:val="24"/>
        </w:rPr>
      </w:pPr>
    </w:p>
    <w:p w14:paraId="3718BA3F" w14:textId="77777777" w:rsidR="000B503E" w:rsidRDefault="000B503E" w:rsidP="006218CC">
      <w:pPr>
        <w:pStyle w:val="ListParagraph"/>
        <w:ind w:left="630"/>
        <w:rPr>
          <w:sz w:val="24"/>
          <w:szCs w:val="24"/>
        </w:rPr>
      </w:pPr>
    </w:p>
    <w:p w14:paraId="0A756332" w14:textId="77777777" w:rsidR="000B503E" w:rsidRDefault="000B503E" w:rsidP="006218CC">
      <w:pPr>
        <w:pStyle w:val="ListParagraph"/>
        <w:ind w:left="630"/>
        <w:rPr>
          <w:sz w:val="24"/>
          <w:szCs w:val="24"/>
        </w:rPr>
      </w:pPr>
    </w:p>
    <w:p w14:paraId="2D9B71E8" w14:textId="77777777" w:rsidR="000B503E" w:rsidRDefault="000B503E" w:rsidP="006218CC">
      <w:pPr>
        <w:pStyle w:val="ListParagraph"/>
        <w:ind w:left="630"/>
        <w:rPr>
          <w:sz w:val="24"/>
          <w:szCs w:val="24"/>
        </w:rPr>
      </w:pPr>
    </w:p>
    <w:p w14:paraId="6C75DF80" w14:textId="77777777" w:rsidR="000B503E" w:rsidRDefault="000B503E" w:rsidP="006218CC">
      <w:pPr>
        <w:pStyle w:val="ListParagraph"/>
        <w:ind w:left="630"/>
        <w:rPr>
          <w:sz w:val="24"/>
          <w:szCs w:val="24"/>
        </w:rPr>
      </w:pPr>
    </w:p>
    <w:p w14:paraId="4B7F9C47" w14:textId="77777777" w:rsidR="000B503E" w:rsidRDefault="000B503E" w:rsidP="006218CC">
      <w:pPr>
        <w:pStyle w:val="ListParagraph"/>
        <w:ind w:left="630"/>
        <w:rPr>
          <w:sz w:val="24"/>
          <w:szCs w:val="24"/>
        </w:rPr>
      </w:pPr>
    </w:p>
    <w:p w14:paraId="2EBA2A21" w14:textId="77777777" w:rsidR="00294FDF" w:rsidRDefault="00294FDF" w:rsidP="00AB69F6">
      <w:pPr>
        <w:pStyle w:val="ListParagraph"/>
        <w:ind w:left="630"/>
        <w:rPr>
          <w:sz w:val="32"/>
          <w:szCs w:val="32"/>
        </w:rPr>
      </w:pPr>
    </w:p>
    <w:p w14:paraId="0E6FD2B0" w14:textId="5C11B784" w:rsidR="00AB69F6" w:rsidRPr="00F97054" w:rsidRDefault="00AB69F6" w:rsidP="00AB69F6">
      <w:pPr>
        <w:pStyle w:val="ListParagraph"/>
        <w:ind w:left="630"/>
        <w:rPr>
          <w:sz w:val="32"/>
          <w:szCs w:val="32"/>
        </w:rPr>
      </w:pPr>
      <w:r w:rsidRPr="00F97054">
        <w:rPr>
          <w:sz w:val="32"/>
          <w:szCs w:val="32"/>
        </w:rPr>
        <w:t xml:space="preserve">YIN/YANG ZODIAC </w:t>
      </w:r>
      <w:r w:rsidRPr="00F97054">
        <w:rPr>
          <w:rFonts w:ascii="Lucida Calligraphy" w:hAnsi="Lucida Calligraphy"/>
          <w:sz w:val="32"/>
          <w:szCs w:val="32"/>
        </w:rPr>
        <w:t xml:space="preserve">TRAITS      </w:t>
      </w:r>
    </w:p>
    <w:p w14:paraId="5535E224" w14:textId="77777777" w:rsidR="00294FDF" w:rsidRDefault="00294FDF" w:rsidP="00AB69F6">
      <w:pPr>
        <w:pStyle w:val="ListParagraph"/>
        <w:ind w:left="630"/>
        <w:rPr>
          <w:sz w:val="24"/>
          <w:szCs w:val="24"/>
        </w:rPr>
      </w:pPr>
    </w:p>
    <w:p w14:paraId="56444532" w14:textId="0D2B67B2" w:rsidR="00AB69F6" w:rsidRDefault="00AB69F6" w:rsidP="00AB69F6">
      <w:pPr>
        <w:pStyle w:val="ListParagraph"/>
        <w:ind w:left="630"/>
        <w:rPr>
          <w:sz w:val="24"/>
          <w:szCs w:val="24"/>
        </w:rPr>
      </w:pPr>
      <w:r>
        <w:rPr>
          <w:sz w:val="24"/>
          <w:szCs w:val="24"/>
        </w:rPr>
        <w:t>T-shirt will have a glow in the dark constellation of purchaser’s zodiac sign on front pocket area.  Yin Yang will be on the back of the shirt</w:t>
      </w:r>
      <w:r>
        <w:rPr>
          <w:sz w:val="24"/>
          <w:szCs w:val="24"/>
        </w:rPr>
        <w:t xml:space="preserve"> with the positive and negative traits of the zodiac.  This is a project that will be a continuous creation.  The consumer has the</w:t>
      </w:r>
    </w:p>
    <w:p w14:paraId="29682DAC" w14:textId="45189B7C" w:rsidR="000B503E" w:rsidRDefault="000B503E" w:rsidP="006218CC">
      <w:pPr>
        <w:pStyle w:val="ListParagraph"/>
        <w:ind w:left="630"/>
        <w:rPr>
          <w:sz w:val="32"/>
          <w:szCs w:val="32"/>
        </w:rPr>
      </w:pPr>
    </w:p>
    <w:p w14:paraId="5A765B89" w14:textId="0786A2DD" w:rsidR="000B503E" w:rsidRDefault="000B503E" w:rsidP="006218CC">
      <w:pPr>
        <w:pStyle w:val="ListParagraph"/>
        <w:ind w:left="630"/>
        <w:rPr>
          <w:sz w:val="24"/>
          <w:szCs w:val="24"/>
        </w:rPr>
      </w:pPr>
    </w:p>
    <w:p w14:paraId="0D5B8AFC" w14:textId="2B65FE6F" w:rsidR="00EF26B8" w:rsidRPr="00B33355" w:rsidRDefault="0057394B" w:rsidP="00B33355">
      <w:pPr>
        <w:pStyle w:val="ListParagraph"/>
        <w:spacing w:before="240"/>
        <w:ind w:left="7650" w:hanging="8910"/>
        <w:jc w:val="center"/>
        <w:rPr>
          <w:sz w:val="40"/>
          <w:szCs w:val="40"/>
        </w:rPr>
      </w:pPr>
      <w:r w:rsidRPr="00610B33">
        <w:rPr>
          <w:noProof/>
          <w:sz w:val="40"/>
          <w:szCs w:val="40"/>
        </w:rPr>
        <mc:AlternateContent>
          <mc:Choice Requires="wpg">
            <w:drawing>
              <wp:anchor distT="0" distB="0" distL="114300" distR="114300" simplePos="0" relativeHeight="251658240" behindDoc="1" locked="0" layoutInCell="1" allowOverlap="1" wp14:anchorId="43BE0A07" wp14:editId="00325031">
                <wp:simplePos x="0" y="0"/>
                <wp:positionH relativeFrom="margin">
                  <wp:align>center</wp:align>
                </wp:positionH>
                <wp:positionV relativeFrom="page">
                  <wp:posOffset>3370845</wp:posOffset>
                </wp:positionV>
                <wp:extent cx="6684010" cy="5773003"/>
                <wp:effectExtent l="0" t="0" r="2540" b="0"/>
                <wp:wrapNone/>
                <wp:docPr id="9" name="Group 9"/>
                <wp:cNvGraphicFramePr/>
                <a:graphic xmlns:a="http://schemas.openxmlformats.org/drawingml/2006/main">
                  <a:graphicData uri="http://schemas.microsoft.com/office/word/2010/wordprocessingGroup">
                    <wpg:wgp>
                      <wpg:cNvGrpSpPr/>
                      <wpg:grpSpPr>
                        <a:xfrm>
                          <a:off x="0" y="0"/>
                          <a:ext cx="6684010" cy="5773003"/>
                          <a:chOff x="0" y="-83894"/>
                          <a:chExt cx="6014852" cy="6373425"/>
                        </a:xfrm>
                      </wpg:grpSpPr>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71252" y="-83894"/>
                            <a:ext cx="5943600" cy="5943600"/>
                          </a:xfrm>
                          <a:prstGeom prst="rect">
                            <a:avLst/>
                          </a:prstGeom>
                        </pic:spPr>
                      </pic:pic>
                      <wps:wsp>
                        <wps:cNvPr id="8" name="Text Box 8"/>
                        <wps:cNvSpPr txBox="1"/>
                        <wps:spPr>
                          <a:xfrm>
                            <a:off x="0" y="5942827"/>
                            <a:ext cx="5943600" cy="346704"/>
                          </a:xfrm>
                          <a:prstGeom prst="rect">
                            <a:avLst/>
                          </a:prstGeom>
                          <a:solidFill>
                            <a:prstClr val="white"/>
                          </a:solidFill>
                          <a:ln>
                            <a:noFill/>
                          </a:ln>
                        </wps:spPr>
                        <wps:txbx>
                          <w:txbxContent>
                            <w:p w14:paraId="4F85D78C" w14:textId="6D08B4D1" w:rsidR="000B503E" w:rsidRPr="00610B33" w:rsidRDefault="000B503E" w:rsidP="000B503E">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BE0A07" id="Group 9" o:spid="_x0000_s1026" style="position:absolute;left:0;text-align:left;margin-left:0;margin-top:265.4pt;width:526.3pt;height:454.55pt;z-index:-251658240;mso-position-horizontal:center;mso-position-horizontal-relative:margin;mso-position-vertical-relative:page" coordorigin=",-838" coordsize="60148,63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712;top:-838;width:59436;height:5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8" o:spid="_x0000_s1028" type="#_x0000_t202" style="position:absolute;top:59428;width:5943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F85D78C" w14:textId="6D08B4D1" w:rsidR="000B503E" w:rsidRPr="00610B33" w:rsidRDefault="000B503E" w:rsidP="000B503E">
                        <w:pPr>
                          <w:rPr>
                            <w:sz w:val="40"/>
                            <w:szCs w:val="40"/>
                          </w:rPr>
                        </w:pPr>
                      </w:p>
                    </w:txbxContent>
                  </v:textbox>
                </v:shape>
                <w10:wrap anchorx="margin" anchory="page"/>
              </v:group>
            </w:pict>
          </mc:Fallback>
        </mc:AlternateContent>
      </w:r>
      <w:r w:rsidR="00294FDF">
        <w:rPr>
          <w:sz w:val="40"/>
          <w:szCs w:val="40"/>
        </w:rPr>
        <w:t xml:space="preserve">            </w:t>
      </w:r>
      <w:r w:rsidR="00EF26B8" w:rsidRPr="00B33355">
        <w:rPr>
          <w:sz w:val="40"/>
          <w:szCs w:val="40"/>
        </w:rPr>
        <w:t>REGENERATE, CREATE &amp; TRANSFORM</w:t>
      </w:r>
      <w:r w:rsidR="00B33355">
        <w:rPr>
          <w:sz w:val="40"/>
          <w:szCs w:val="40"/>
        </w:rPr>
        <w:t xml:space="preserve"> </w:t>
      </w:r>
      <w:r w:rsidR="00B33355" w:rsidRPr="00B33355">
        <w:rPr>
          <w:sz w:val="40"/>
          <w:szCs w:val="40"/>
        </w:rPr>
        <w:t>(FRONT</w:t>
      </w:r>
      <w:r w:rsidR="00E317D4">
        <w:rPr>
          <w:sz w:val="40"/>
          <w:szCs w:val="40"/>
        </w:rPr>
        <w:t>/</w:t>
      </w:r>
      <w:r w:rsidR="00B33355" w:rsidRPr="00B33355">
        <w:rPr>
          <w:sz w:val="40"/>
          <w:szCs w:val="40"/>
        </w:rPr>
        <w:t>POCKET)</w:t>
      </w:r>
    </w:p>
    <w:p w14:paraId="6B60A3D9" w14:textId="6B5CE33C" w:rsidR="00610B33" w:rsidRDefault="00610B33" w:rsidP="006218CC">
      <w:pPr>
        <w:pStyle w:val="ListParagraph"/>
        <w:ind w:left="630"/>
        <w:rPr>
          <w:rFonts w:ascii="Lucida Calligraphy" w:hAnsi="Lucida Calligraphy"/>
          <w:sz w:val="24"/>
          <w:szCs w:val="24"/>
        </w:rPr>
      </w:pPr>
      <w:r>
        <w:rPr>
          <w:rFonts w:ascii="Lucida Calligraphy" w:hAnsi="Lucida Calligraphy"/>
          <w:sz w:val="24"/>
          <w:szCs w:val="24"/>
        </w:rPr>
        <w:t xml:space="preserve">                                                       </w:t>
      </w:r>
    </w:p>
    <w:p w14:paraId="006FB850" w14:textId="1288D9C3" w:rsidR="00610B33" w:rsidRDefault="00610B33" w:rsidP="006218CC">
      <w:pPr>
        <w:pStyle w:val="ListParagraph"/>
        <w:ind w:left="630"/>
        <w:rPr>
          <w:rFonts w:ascii="Lucida Calligraphy" w:hAnsi="Lucida Calligraphy"/>
          <w:sz w:val="24"/>
          <w:szCs w:val="24"/>
        </w:rPr>
      </w:pPr>
    </w:p>
    <w:p w14:paraId="39331783" w14:textId="77777777" w:rsidR="00610B33" w:rsidRDefault="00610B33" w:rsidP="006218CC">
      <w:pPr>
        <w:pStyle w:val="ListParagraph"/>
        <w:ind w:left="630"/>
        <w:rPr>
          <w:rFonts w:ascii="Lucida Calligraphy" w:hAnsi="Lucida Calligraphy"/>
          <w:sz w:val="24"/>
          <w:szCs w:val="24"/>
        </w:rPr>
      </w:pPr>
    </w:p>
    <w:p w14:paraId="10D6FC0F" w14:textId="77777777" w:rsidR="00610B33" w:rsidRDefault="00610B33" w:rsidP="006218CC">
      <w:pPr>
        <w:pStyle w:val="ListParagraph"/>
        <w:ind w:left="630"/>
        <w:rPr>
          <w:rFonts w:ascii="Lucida Calligraphy" w:hAnsi="Lucida Calligraphy"/>
          <w:sz w:val="24"/>
          <w:szCs w:val="24"/>
        </w:rPr>
      </w:pPr>
    </w:p>
    <w:p w14:paraId="200571DF" w14:textId="77777777" w:rsidR="00610B33" w:rsidRDefault="00610B33" w:rsidP="006218CC">
      <w:pPr>
        <w:pStyle w:val="ListParagraph"/>
        <w:ind w:left="630"/>
        <w:rPr>
          <w:rFonts w:ascii="Lucida Calligraphy" w:hAnsi="Lucida Calligraphy"/>
          <w:sz w:val="24"/>
          <w:szCs w:val="24"/>
        </w:rPr>
      </w:pPr>
    </w:p>
    <w:p w14:paraId="4C155FED" w14:textId="77777777" w:rsidR="00610B33" w:rsidRDefault="00610B33" w:rsidP="006218CC">
      <w:pPr>
        <w:pStyle w:val="ListParagraph"/>
        <w:ind w:left="630"/>
        <w:rPr>
          <w:rFonts w:ascii="Lucida Calligraphy" w:hAnsi="Lucida Calligraphy"/>
          <w:sz w:val="24"/>
          <w:szCs w:val="24"/>
        </w:rPr>
      </w:pPr>
    </w:p>
    <w:p w14:paraId="0DDA301B" w14:textId="77777777" w:rsidR="00610B33" w:rsidRDefault="00610B33" w:rsidP="006218CC">
      <w:pPr>
        <w:pStyle w:val="ListParagraph"/>
        <w:ind w:left="630"/>
        <w:rPr>
          <w:rFonts w:ascii="Lucida Calligraphy" w:hAnsi="Lucida Calligraphy"/>
          <w:sz w:val="24"/>
          <w:szCs w:val="24"/>
        </w:rPr>
      </w:pPr>
    </w:p>
    <w:p w14:paraId="325254AD" w14:textId="77777777" w:rsidR="00610B33" w:rsidRDefault="00610B33" w:rsidP="006218CC">
      <w:pPr>
        <w:pStyle w:val="ListParagraph"/>
        <w:ind w:left="630"/>
        <w:rPr>
          <w:rFonts w:ascii="Lucida Calligraphy" w:hAnsi="Lucida Calligraphy"/>
          <w:sz w:val="24"/>
          <w:szCs w:val="24"/>
        </w:rPr>
      </w:pPr>
    </w:p>
    <w:p w14:paraId="2DBF70D7" w14:textId="77777777" w:rsidR="00610B33" w:rsidRDefault="00610B33" w:rsidP="006218CC">
      <w:pPr>
        <w:pStyle w:val="ListParagraph"/>
        <w:ind w:left="630"/>
        <w:rPr>
          <w:rFonts w:ascii="Lucida Calligraphy" w:hAnsi="Lucida Calligraphy"/>
          <w:sz w:val="24"/>
          <w:szCs w:val="24"/>
        </w:rPr>
      </w:pPr>
    </w:p>
    <w:p w14:paraId="77DC6336" w14:textId="77777777" w:rsidR="00610B33" w:rsidRDefault="00610B33" w:rsidP="006218CC">
      <w:pPr>
        <w:pStyle w:val="ListParagraph"/>
        <w:ind w:left="630"/>
        <w:rPr>
          <w:rFonts w:ascii="Lucida Calligraphy" w:hAnsi="Lucida Calligraphy"/>
          <w:sz w:val="24"/>
          <w:szCs w:val="24"/>
        </w:rPr>
      </w:pPr>
    </w:p>
    <w:p w14:paraId="0CB47F3A" w14:textId="5A081679" w:rsidR="00610B33" w:rsidRDefault="00610B33" w:rsidP="00610B33">
      <w:pPr>
        <w:rPr>
          <w:rFonts w:ascii="Lucida Calligraphy" w:hAnsi="Lucida Calligraphy"/>
          <w:color w:val="FFFFFF" w:themeColor="background1"/>
          <w:sz w:val="24"/>
          <w:szCs w:val="24"/>
        </w:rPr>
      </w:pPr>
      <w:r w:rsidRPr="00610B33">
        <w:rPr>
          <w:rFonts w:ascii="Lucida Calligraphy" w:hAnsi="Lucida Calligraphy"/>
          <w:sz w:val="40"/>
          <w:szCs w:val="40"/>
        </w:rPr>
        <w:t xml:space="preserve">   </w:t>
      </w:r>
      <w:r w:rsidRPr="00610B33">
        <w:rPr>
          <w:rFonts w:ascii="Algerian" w:hAnsi="Algerian"/>
          <w:sz w:val="40"/>
          <w:szCs w:val="40"/>
        </w:rPr>
        <w:t xml:space="preserve">POSITIVE </w:t>
      </w:r>
      <w:r w:rsidR="001221C5" w:rsidRPr="00610B33">
        <w:rPr>
          <w:rFonts w:ascii="Algerian" w:hAnsi="Algerian"/>
          <w:sz w:val="40"/>
          <w:szCs w:val="40"/>
        </w:rPr>
        <w:t>Asp</w:t>
      </w:r>
      <w:r w:rsidR="001221C5">
        <w:rPr>
          <w:rFonts w:ascii="Algerian" w:hAnsi="Algerian"/>
          <w:sz w:val="40"/>
          <w:szCs w:val="40"/>
        </w:rPr>
        <w:t>e</w:t>
      </w:r>
      <w:r w:rsidR="001221C5" w:rsidRPr="00610B33">
        <w:rPr>
          <w:rFonts w:ascii="Algerian" w:hAnsi="Algerian"/>
          <w:sz w:val="40"/>
          <w:szCs w:val="40"/>
        </w:rPr>
        <w:t>ct</w:t>
      </w:r>
      <w:r w:rsidR="001221C5">
        <w:rPr>
          <w:rFonts w:ascii="Algerian" w:hAnsi="Algerian"/>
          <w:sz w:val="40"/>
          <w:szCs w:val="40"/>
        </w:rPr>
        <w:t>s</w:t>
      </w:r>
    </w:p>
    <w:p w14:paraId="6ED58419" w14:textId="77777777" w:rsidR="00610B33" w:rsidRDefault="00610B33" w:rsidP="00610B33">
      <w:pPr>
        <w:rPr>
          <w:rFonts w:ascii="Lucida Calligraphy" w:hAnsi="Lucida Calligraphy"/>
          <w:color w:val="FFFFFF" w:themeColor="background1"/>
          <w:sz w:val="24"/>
          <w:szCs w:val="24"/>
        </w:rPr>
      </w:pPr>
      <w:r>
        <w:rPr>
          <w:rFonts w:ascii="Lucida Calligraphy" w:hAnsi="Lucida Calligraphy"/>
          <w:color w:val="FFFFFF" w:themeColor="background1"/>
          <w:sz w:val="24"/>
          <w:szCs w:val="24"/>
        </w:rPr>
        <w:t xml:space="preserve">                                                                  </w:t>
      </w:r>
    </w:p>
    <w:p w14:paraId="4DBF6238" w14:textId="6B4FC6C9" w:rsidR="00610B33" w:rsidRPr="00610B33" w:rsidRDefault="00610B33" w:rsidP="00610B33">
      <w:pPr>
        <w:rPr>
          <w:rFonts w:ascii="Algerian" w:hAnsi="Algerian"/>
          <w:noProof/>
          <w:sz w:val="44"/>
          <w:szCs w:val="44"/>
        </w:rPr>
      </w:pPr>
      <w:r>
        <w:rPr>
          <w:rFonts w:ascii="Lucida Calligraphy" w:hAnsi="Lucida Calligraphy"/>
          <w:color w:val="FFFFFF" w:themeColor="background1"/>
          <w:sz w:val="24"/>
          <w:szCs w:val="24"/>
        </w:rPr>
        <w:t xml:space="preserve">                                                          </w:t>
      </w:r>
      <w:r w:rsidRPr="00610B33">
        <w:rPr>
          <w:rFonts w:ascii="Algerian" w:hAnsi="Algerian"/>
          <w:color w:val="FFFFFF" w:themeColor="background1"/>
          <w:sz w:val="44"/>
          <w:szCs w:val="44"/>
        </w:rPr>
        <w:t>NEGATIVE ASPECTS</w:t>
      </w:r>
      <w:r w:rsidRPr="00610B33">
        <w:rPr>
          <w:rFonts w:ascii="Algerian" w:hAnsi="Algerian"/>
          <w:noProof/>
          <w:sz w:val="44"/>
          <w:szCs w:val="44"/>
        </w:rPr>
        <w:t xml:space="preserve"> </w:t>
      </w:r>
    </w:p>
    <w:p w14:paraId="2DAB57A0" w14:textId="0094BC6C" w:rsidR="000B503E" w:rsidRPr="00610B33" w:rsidRDefault="000B503E" w:rsidP="00610B33">
      <w:pPr>
        <w:rPr>
          <w:sz w:val="40"/>
          <w:szCs w:val="40"/>
        </w:rPr>
      </w:pPr>
    </w:p>
    <w:p w14:paraId="0588DFD4" w14:textId="77777777" w:rsidR="00A43673" w:rsidRDefault="00A43673" w:rsidP="000B503E">
      <w:pPr>
        <w:rPr>
          <w:sz w:val="24"/>
          <w:szCs w:val="24"/>
        </w:rPr>
        <w:sectPr w:rsidR="00A43673" w:rsidSect="00EF26B8">
          <w:headerReference w:type="default" r:id="rId11"/>
          <w:footerReference w:type="default" r:id="rId12"/>
          <w:pgSz w:w="12240" w:h="15840"/>
          <w:pgMar w:top="1440" w:right="1440" w:bottom="1440" w:left="1440" w:header="576" w:footer="432" w:gutter="0"/>
          <w:cols w:space="720"/>
          <w:docGrid w:linePitch="360"/>
        </w:sectPr>
      </w:pPr>
    </w:p>
    <w:p w14:paraId="58CA129C" w14:textId="0C850F91" w:rsidR="0057394B" w:rsidRDefault="0057394B" w:rsidP="000B503E">
      <w:pPr>
        <w:rPr>
          <w:sz w:val="24"/>
          <w:szCs w:val="24"/>
        </w:rPr>
      </w:pPr>
    </w:p>
    <w:p w14:paraId="67B2D875" w14:textId="77777777" w:rsidR="0057394B" w:rsidRDefault="0057394B">
      <w:pPr>
        <w:rPr>
          <w:sz w:val="24"/>
          <w:szCs w:val="24"/>
        </w:rPr>
      </w:pPr>
      <w:r>
        <w:rPr>
          <w:sz w:val="24"/>
          <w:szCs w:val="24"/>
        </w:rPr>
        <w:br w:type="page"/>
      </w:r>
    </w:p>
    <w:p w14:paraId="2E39730A" w14:textId="77777777" w:rsidR="00F97054" w:rsidRDefault="00F97054" w:rsidP="000B503E">
      <w:pPr>
        <w:rPr>
          <w:sz w:val="24"/>
          <w:szCs w:val="24"/>
        </w:rPr>
        <w:sectPr w:rsidR="00F97054" w:rsidSect="00A43673">
          <w:type w:val="continuous"/>
          <w:pgSz w:w="12240" w:h="15840"/>
          <w:pgMar w:top="1440" w:right="1440" w:bottom="1440" w:left="1440" w:header="576" w:footer="432" w:gutter="0"/>
          <w:cols w:space="720"/>
          <w:docGrid w:linePitch="360"/>
        </w:sectPr>
      </w:pPr>
    </w:p>
    <w:p w14:paraId="0127BBC1" w14:textId="77777777" w:rsidR="00F97054" w:rsidRPr="00F97054" w:rsidRDefault="00F97054" w:rsidP="00F97054">
      <w:pPr>
        <w:rPr>
          <w:sz w:val="24"/>
          <w:szCs w:val="24"/>
        </w:rPr>
      </w:pPr>
    </w:p>
    <w:p w14:paraId="145EA233" w14:textId="77777777" w:rsidR="00F97054" w:rsidRDefault="00F97054" w:rsidP="00F97054">
      <w:pPr>
        <w:jc w:val="center"/>
        <w:rPr>
          <w:rFonts w:ascii="Arial Black" w:hAnsi="Arial Black"/>
          <w:sz w:val="32"/>
          <w:szCs w:val="32"/>
        </w:rPr>
      </w:pPr>
      <w:r>
        <w:rPr>
          <w:rFonts w:ascii="Arial Black" w:hAnsi="Arial Black"/>
          <w:sz w:val="32"/>
          <w:szCs w:val="32"/>
        </w:rPr>
        <w:t>AUTISM DESIGNS</w:t>
      </w:r>
    </w:p>
    <w:p w14:paraId="77DEADFB" w14:textId="77777777" w:rsidR="009F1F7C" w:rsidRDefault="009F1F7C" w:rsidP="00F97054">
      <w:pPr>
        <w:rPr>
          <w:sz w:val="32"/>
          <w:szCs w:val="32"/>
        </w:rPr>
      </w:pPr>
    </w:p>
    <w:p w14:paraId="0E5BE450" w14:textId="1F46BD73" w:rsidR="00F97054" w:rsidRPr="000212AB" w:rsidRDefault="000212AB" w:rsidP="00F97054">
      <w:pPr>
        <w:rPr>
          <w:sz w:val="32"/>
          <w:szCs w:val="32"/>
        </w:rPr>
      </w:pPr>
      <w:r w:rsidRPr="000212AB">
        <w:rPr>
          <w:sz w:val="32"/>
          <w:szCs w:val="32"/>
        </w:rPr>
        <w:t>AUTISM LARGE PUZZLE PIECES</w:t>
      </w:r>
    </w:p>
    <w:p w14:paraId="7597F238" w14:textId="227D1A45" w:rsidR="00F97054" w:rsidRDefault="00F97054" w:rsidP="00F97054">
      <w:pPr>
        <w:rPr>
          <w:sz w:val="24"/>
          <w:szCs w:val="24"/>
        </w:rPr>
      </w:pPr>
      <w:r>
        <w:rPr>
          <w:sz w:val="24"/>
          <w:szCs w:val="24"/>
        </w:rPr>
        <w:t>Black</w:t>
      </w:r>
      <w:r w:rsidR="009F06FD">
        <w:rPr>
          <w:sz w:val="24"/>
          <w:szCs w:val="24"/>
        </w:rPr>
        <w:t xml:space="preserve"> or white</w:t>
      </w:r>
      <w:r>
        <w:rPr>
          <w:sz w:val="24"/>
          <w:szCs w:val="24"/>
        </w:rPr>
        <w:t xml:space="preserve"> t-shirt with </w:t>
      </w:r>
      <w:r w:rsidR="009F06FD">
        <w:rPr>
          <w:sz w:val="24"/>
          <w:szCs w:val="24"/>
        </w:rPr>
        <w:t xml:space="preserve">large </w:t>
      </w:r>
      <w:r>
        <w:rPr>
          <w:sz w:val="24"/>
          <w:szCs w:val="24"/>
        </w:rPr>
        <w:t>puzzle pieces in neon colors over left shoulder in an airbrush look.  Neon green, yellow, pink, orange, blue and purple</w:t>
      </w:r>
      <w:r w:rsidR="009F06FD">
        <w:rPr>
          <w:sz w:val="24"/>
          <w:szCs w:val="24"/>
        </w:rPr>
        <w:t>.  Consumer has option to choose glow in the dark print.  Consumer’s name in airbrush look on back of shirt.</w:t>
      </w:r>
    </w:p>
    <w:p w14:paraId="34657D84" w14:textId="348D107D" w:rsidR="009F06FD" w:rsidRDefault="009F06FD" w:rsidP="00F97054">
      <w:pPr>
        <w:rPr>
          <w:sz w:val="24"/>
          <w:szCs w:val="24"/>
        </w:rPr>
      </w:pPr>
    </w:p>
    <w:p w14:paraId="22BE5597" w14:textId="3BA18EFA" w:rsidR="009F06FD" w:rsidRPr="000212AB" w:rsidRDefault="009F06FD" w:rsidP="00F97054">
      <w:pPr>
        <w:rPr>
          <w:sz w:val="32"/>
          <w:szCs w:val="32"/>
        </w:rPr>
      </w:pPr>
      <w:r w:rsidRPr="000212AB">
        <w:rPr>
          <w:sz w:val="32"/>
          <w:szCs w:val="32"/>
        </w:rPr>
        <w:t>My Therapy Cat Rocks</w:t>
      </w:r>
    </w:p>
    <w:p w14:paraId="3FF6DA4C" w14:textId="5B4F8F41" w:rsidR="009F06FD" w:rsidRDefault="009F06FD" w:rsidP="00F97054">
      <w:pPr>
        <w:rPr>
          <w:sz w:val="24"/>
          <w:szCs w:val="24"/>
        </w:rPr>
      </w:pPr>
      <w:r>
        <w:rPr>
          <w:sz w:val="24"/>
          <w:szCs w:val="24"/>
        </w:rPr>
        <w:t>Cat playing a puzzle pieces guitar.  Cat wearing puzzle pieces wrist bands.  Cat rocking out.</w:t>
      </w:r>
    </w:p>
    <w:p w14:paraId="1637934C" w14:textId="6D1A868D" w:rsidR="009F06FD" w:rsidRPr="00294FDF" w:rsidRDefault="009F06FD" w:rsidP="00F97054">
      <w:pPr>
        <w:rPr>
          <w:rFonts w:ascii="Times New Roman" w:hAnsi="Times New Roman" w:cs="Times New Roman"/>
          <w:sz w:val="28"/>
          <w:szCs w:val="28"/>
        </w:rPr>
      </w:pPr>
    </w:p>
    <w:p w14:paraId="2DA8B50D" w14:textId="1BDBD09B" w:rsidR="009F06FD" w:rsidRPr="00294FDF" w:rsidRDefault="00820BC4" w:rsidP="00F97054">
      <w:pPr>
        <w:rPr>
          <w:rFonts w:ascii="Times New Roman" w:hAnsi="Times New Roman" w:cs="Times New Roman"/>
          <w:sz w:val="28"/>
          <w:szCs w:val="28"/>
        </w:rPr>
      </w:pPr>
      <w:r w:rsidRPr="00294FDF">
        <w:rPr>
          <w:rFonts w:ascii="Times New Roman" w:hAnsi="Times New Roman" w:cs="Times New Roman"/>
          <w:sz w:val="28"/>
          <w:szCs w:val="28"/>
        </w:rPr>
        <w:t>Autism Surfboard (</w:t>
      </w:r>
      <w:r w:rsidR="00DA6369" w:rsidRPr="00294FDF">
        <w:rPr>
          <w:rFonts w:ascii="Times New Roman" w:hAnsi="Times New Roman" w:cs="Times New Roman"/>
          <w:sz w:val="28"/>
          <w:szCs w:val="28"/>
        </w:rPr>
        <w:t>1</w:t>
      </w:r>
      <w:r w:rsidRPr="00294FDF">
        <w:rPr>
          <w:rFonts w:ascii="Times New Roman" w:hAnsi="Times New Roman" w:cs="Times New Roman"/>
          <w:sz w:val="28"/>
          <w:szCs w:val="28"/>
        </w:rPr>
        <w:t xml:space="preserve">) Board has autism puzzle pieces.  Palm tree and sunset on front of shirt/pocket.  </w:t>
      </w:r>
      <w:r w:rsidR="00DA6369" w:rsidRPr="00294FDF">
        <w:rPr>
          <w:rFonts w:ascii="Times New Roman" w:hAnsi="Times New Roman" w:cs="Times New Roman"/>
          <w:sz w:val="28"/>
          <w:szCs w:val="28"/>
        </w:rPr>
        <w:t>(2) S</w:t>
      </w:r>
      <w:r w:rsidRPr="00294FDF">
        <w:rPr>
          <w:rFonts w:ascii="Times New Roman" w:hAnsi="Times New Roman" w:cs="Times New Roman"/>
          <w:sz w:val="28"/>
          <w:szCs w:val="28"/>
        </w:rPr>
        <w:t xml:space="preserve">urfer going over a </w:t>
      </w:r>
      <w:r w:rsidR="00DA6369" w:rsidRPr="00294FDF">
        <w:rPr>
          <w:rFonts w:ascii="Times New Roman" w:hAnsi="Times New Roman" w:cs="Times New Roman"/>
          <w:sz w:val="28"/>
          <w:szCs w:val="28"/>
        </w:rPr>
        <w:t xml:space="preserve">rainbow </w:t>
      </w:r>
      <w:r w:rsidRPr="00294FDF">
        <w:rPr>
          <w:rFonts w:ascii="Times New Roman" w:hAnsi="Times New Roman" w:cs="Times New Roman"/>
          <w:sz w:val="28"/>
          <w:szCs w:val="28"/>
        </w:rPr>
        <w:t>wave on the autism board.</w:t>
      </w:r>
      <w:r w:rsidR="00DA6369" w:rsidRPr="00294FDF">
        <w:rPr>
          <w:rFonts w:ascii="Times New Roman" w:hAnsi="Times New Roman" w:cs="Times New Roman"/>
          <w:sz w:val="28"/>
          <w:szCs w:val="28"/>
        </w:rPr>
        <w:t xml:space="preserve">  Vintage 70’s look.</w:t>
      </w:r>
    </w:p>
    <w:p w14:paraId="5B78F369" w14:textId="77777777" w:rsidR="00820BC4" w:rsidRDefault="00820BC4" w:rsidP="00F97054">
      <w:pPr>
        <w:rPr>
          <w:sz w:val="32"/>
          <w:szCs w:val="32"/>
        </w:rPr>
      </w:pPr>
      <w:r>
        <w:rPr>
          <w:noProof/>
          <w:sz w:val="32"/>
          <w:szCs w:val="32"/>
        </w:rPr>
        <mc:AlternateContent>
          <mc:Choice Requires="wpg">
            <w:drawing>
              <wp:inline distT="0" distB="0" distL="0" distR="0" wp14:anchorId="05A5B386" wp14:editId="63D35534">
                <wp:extent cx="1000760" cy="3874828"/>
                <wp:effectExtent l="0" t="0" r="8890" b="0"/>
                <wp:docPr id="25" name="Group 25"/>
                <wp:cNvGraphicFramePr/>
                <a:graphic xmlns:a="http://schemas.openxmlformats.org/drawingml/2006/main">
                  <a:graphicData uri="http://schemas.microsoft.com/office/word/2010/wordprocessingGroup">
                    <wpg:wgp>
                      <wpg:cNvGrpSpPr/>
                      <wpg:grpSpPr>
                        <a:xfrm>
                          <a:off x="0" y="0"/>
                          <a:ext cx="1000760" cy="3874828"/>
                          <a:chOff x="0" y="0"/>
                          <a:chExt cx="1000760" cy="3874828"/>
                        </a:xfrm>
                      </wpg:grpSpPr>
                      <pic:pic xmlns:pic="http://schemas.openxmlformats.org/drawingml/2006/picture">
                        <pic:nvPicPr>
                          <pic:cNvPr id="23" name="Picture 23"/>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000760" cy="3093720"/>
                          </a:xfrm>
                          <a:prstGeom prst="rect">
                            <a:avLst/>
                          </a:prstGeom>
                        </pic:spPr>
                      </pic:pic>
                      <wps:wsp>
                        <wps:cNvPr id="24" name="Text Box 24"/>
                        <wps:cNvSpPr txBox="1"/>
                        <wps:spPr>
                          <a:xfrm>
                            <a:off x="0" y="3093143"/>
                            <a:ext cx="1000760" cy="781685"/>
                          </a:xfrm>
                          <a:prstGeom prst="rect">
                            <a:avLst/>
                          </a:prstGeom>
                          <a:solidFill>
                            <a:prstClr val="white"/>
                          </a:solidFill>
                          <a:ln>
                            <a:noFill/>
                          </a:ln>
                        </wps:spPr>
                        <wps:txbx>
                          <w:txbxContent>
                            <w:p w14:paraId="2175BCAE" w14:textId="4F137015" w:rsidR="00820BC4" w:rsidRPr="00820BC4" w:rsidRDefault="00265876" w:rsidP="00820BC4">
                              <w:pPr>
                                <w:rPr>
                                  <w:sz w:val="18"/>
                                  <w:szCs w:val="18"/>
                                </w:rPr>
                              </w:pPr>
                              <w:hyperlink r:id="rId15" w:history="1">
                                <w:r w:rsidR="00820BC4" w:rsidRPr="00820BC4">
                                  <w:rPr>
                                    <w:rStyle w:val="Hyperlink"/>
                                    <w:sz w:val="18"/>
                                    <w:szCs w:val="18"/>
                                  </w:rPr>
                                  <w:t>This Photo</w:t>
                                </w:r>
                              </w:hyperlink>
                              <w:r w:rsidR="00820BC4" w:rsidRPr="00820BC4">
                                <w:rPr>
                                  <w:sz w:val="18"/>
                                  <w:szCs w:val="18"/>
                                </w:rPr>
                                <w:t xml:space="preserve"> by Unknown Author is licensed under </w:t>
                              </w:r>
                              <w:hyperlink r:id="rId16" w:history="1">
                                <w:r w:rsidR="00820BC4" w:rsidRPr="00820BC4">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5A5B386" id="Group 25" o:spid="_x0000_s1029" style="width:78.8pt;height:305.1pt;mso-position-horizontal-relative:char;mso-position-vertical-relative:line" coordsize="10007,387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YQAAAABSZ2h0bG9uZwAAAMU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BAQEB&#10;AQEBAQEBAQEBAQECAgICAgICAgICAgMDAwMDAwMDAwMBAQEBAQEBAQEBAQICAQICAwMDAwMDAwMD&#10;AwMDAwMDAwMDAwMDAwMDAwMDAwMDAwMDAwMDAwMDAwMDAwMDAwMDA//AABEIAmEAxQMBEQACEQED&#10;EQH/3QAEABn/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">
                <v:shape id="Picture 23" o:spid="_x0000_s1030" type="#_x0000_t75" style="position:absolute;width:10007;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">
                  <v:imagedata r:id="rId17" o:title=""/>
                </v:shape>
                <v:shape id="Text Box 24" o:spid="_x0000_s1031" type="#_x0000_t202" style="position:absolute;top:30931;width:10007;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2175BCAE" w14:textId="4F137015" w:rsidR="00820BC4" w:rsidRPr="00820BC4" w:rsidRDefault="00265876" w:rsidP="00820BC4">
                        <w:pPr>
                          <w:rPr>
                            <w:sz w:val="18"/>
                            <w:szCs w:val="18"/>
                          </w:rPr>
                        </w:pPr>
                        <w:hyperlink r:id="rId18" w:history="1">
                          <w:r w:rsidR="00820BC4" w:rsidRPr="00820BC4">
                            <w:rPr>
                              <w:rStyle w:val="Hyperlink"/>
                              <w:sz w:val="18"/>
                              <w:szCs w:val="18"/>
                            </w:rPr>
                            <w:t>This Photo</w:t>
                          </w:r>
                        </w:hyperlink>
                        <w:r w:rsidR="00820BC4" w:rsidRPr="00820BC4">
                          <w:rPr>
                            <w:sz w:val="18"/>
                            <w:szCs w:val="18"/>
                          </w:rPr>
                          <w:t xml:space="preserve"> by Unknown Author is licensed under </w:t>
                        </w:r>
                        <w:hyperlink r:id="rId19" w:history="1">
                          <w:r w:rsidR="00820BC4" w:rsidRPr="00820BC4">
                            <w:rPr>
                              <w:rStyle w:val="Hyperlink"/>
                              <w:sz w:val="18"/>
                              <w:szCs w:val="18"/>
                            </w:rPr>
                            <w:t>CC BY</w:t>
                          </w:r>
                        </w:hyperlink>
                      </w:p>
                    </w:txbxContent>
                  </v:textbox>
                </v:shape>
                <w10:anchorlock/>
              </v:group>
            </w:pict>
          </mc:Fallback>
        </mc:AlternateContent>
      </w:r>
      <w:r>
        <w:rPr>
          <w:sz w:val="32"/>
          <w:szCs w:val="32"/>
        </w:rPr>
        <w:br w:type="column"/>
      </w:r>
    </w:p>
    <w:p w14:paraId="4246C0EE" w14:textId="0E53EE1B" w:rsidR="0057394B" w:rsidRDefault="00796ECB" w:rsidP="00B33355">
      <w:pPr>
        <w:rPr>
          <w:sz w:val="32"/>
          <w:szCs w:val="32"/>
        </w:rPr>
      </w:pPr>
      <w:r>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5362A453" wp14:editId="44E23CED">
                <wp:simplePos x="0" y="0"/>
                <wp:positionH relativeFrom="margin">
                  <wp:align>left</wp:align>
                </wp:positionH>
                <wp:positionV relativeFrom="paragraph">
                  <wp:posOffset>344285</wp:posOffset>
                </wp:positionV>
                <wp:extent cx="4345305" cy="3574473"/>
                <wp:effectExtent l="0" t="0" r="0" b="6985"/>
                <wp:wrapNone/>
                <wp:docPr id="14" name="Group 14"/>
                <wp:cNvGraphicFramePr/>
                <a:graphic xmlns:a="http://schemas.openxmlformats.org/drawingml/2006/main">
                  <a:graphicData uri="http://schemas.microsoft.com/office/word/2010/wordprocessingGroup">
                    <wpg:wgp>
                      <wpg:cNvGrpSpPr/>
                      <wpg:grpSpPr>
                        <a:xfrm>
                          <a:off x="0" y="0"/>
                          <a:ext cx="4345305" cy="3574473"/>
                          <a:chOff x="0" y="0"/>
                          <a:chExt cx="2857500" cy="3331280"/>
                        </a:xfrm>
                      </wpg:grpSpPr>
                      <pic:pic xmlns:pic="http://schemas.openxmlformats.org/drawingml/2006/picture">
                        <pic:nvPicPr>
                          <pic:cNvPr id="5" name="Picture 5"/>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857500" cy="2857500"/>
                          </a:xfrm>
                          <a:prstGeom prst="rect">
                            <a:avLst/>
                          </a:prstGeom>
                        </pic:spPr>
                      </pic:pic>
                      <wps:wsp>
                        <wps:cNvPr id="6" name="Text Box 6"/>
                        <wps:cNvSpPr txBox="1"/>
                        <wps:spPr>
                          <a:xfrm>
                            <a:off x="0" y="2856935"/>
                            <a:ext cx="2857500" cy="474345"/>
                          </a:xfrm>
                          <a:prstGeom prst="rect">
                            <a:avLst/>
                          </a:prstGeom>
                          <a:solidFill>
                            <a:prstClr val="white"/>
                          </a:solidFill>
                          <a:ln>
                            <a:noFill/>
                          </a:ln>
                        </wps:spPr>
                        <wps:txbx>
                          <w:txbxContent>
                            <w:p w14:paraId="458A4DD3" w14:textId="47817EC5" w:rsidR="002131C3" w:rsidRPr="002131C3" w:rsidRDefault="00265876" w:rsidP="002131C3">
                              <w:pPr>
                                <w:rPr>
                                  <w:sz w:val="18"/>
                                  <w:szCs w:val="18"/>
                                </w:rPr>
                              </w:pPr>
                              <w:hyperlink r:id="rId22" w:history="1">
                                <w:r w:rsidR="002131C3" w:rsidRPr="002131C3">
                                  <w:rPr>
                                    <w:rStyle w:val="Hyperlink"/>
                                    <w:sz w:val="18"/>
                                    <w:szCs w:val="18"/>
                                  </w:rPr>
                                  <w:t>This Photo</w:t>
                                </w:r>
                              </w:hyperlink>
                              <w:r w:rsidR="002131C3" w:rsidRPr="002131C3">
                                <w:rPr>
                                  <w:sz w:val="18"/>
                                  <w:szCs w:val="18"/>
                                </w:rPr>
                                <w:t xml:space="preserve"> by Unknown Author is licensed under </w:t>
                              </w:r>
                              <w:hyperlink r:id="rId23" w:history="1">
                                <w:r w:rsidR="002131C3" w:rsidRPr="002131C3">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62A453" id="Group 14" o:spid="_x0000_s1032" style="position:absolute;margin-left:0;margin-top:27.1pt;width:342.15pt;height:281.45pt;z-index:-251653120;mso-position-horizontal:left;mso-position-horizontal-relative:margin;mso-position-vertical-relative:text;mso-height-relative:margin" coordsize="28575,333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">
                <v:shape id="Picture 5" o:spid="_x0000_s1033" type="#_x0000_t75" style="position:absolute;width:2857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">
                  <v:imagedata r:id="rId24" o:title=""/>
                </v:shape>
                <v:shape id="Text Box 6" o:spid="_x0000_s1034" type="#_x0000_t202" style="position:absolute;top:28569;width:28575;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58A4DD3" w14:textId="47817EC5" w:rsidR="002131C3" w:rsidRPr="002131C3" w:rsidRDefault="00265876" w:rsidP="002131C3">
                        <w:pPr>
                          <w:rPr>
                            <w:sz w:val="18"/>
                            <w:szCs w:val="18"/>
                          </w:rPr>
                        </w:pPr>
                        <w:hyperlink r:id="rId25" w:history="1">
                          <w:r w:rsidR="002131C3" w:rsidRPr="002131C3">
                            <w:rPr>
                              <w:rStyle w:val="Hyperlink"/>
                              <w:sz w:val="18"/>
                              <w:szCs w:val="18"/>
                            </w:rPr>
                            <w:t>This Photo</w:t>
                          </w:r>
                        </w:hyperlink>
                        <w:r w:rsidR="002131C3" w:rsidRPr="002131C3">
                          <w:rPr>
                            <w:sz w:val="18"/>
                            <w:szCs w:val="18"/>
                          </w:rPr>
                          <w:t xml:space="preserve"> by Unknown Author is licensed under </w:t>
                        </w:r>
                        <w:hyperlink r:id="rId26" w:history="1">
                          <w:r w:rsidR="002131C3" w:rsidRPr="002131C3">
                            <w:rPr>
                              <w:rStyle w:val="Hyperlink"/>
                              <w:sz w:val="18"/>
                              <w:szCs w:val="18"/>
                            </w:rPr>
                            <w:t>CC BY-NC-ND</w:t>
                          </w:r>
                        </w:hyperlink>
                      </w:p>
                    </w:txbxContent>
                  </v:textbox>
                </v:shape>
                <w10:wrap anchorx="margin"/>
              </v:group>
            </w:pict>
          </mc:Fallback>
        </mc:AlternateContent>
      </w:r>
      <w:r w:rsidR="00FA4F86">
        <w:rPr>
          <w:sz w:val="32"/>
          <w:szCs w:val="32"/>
        </w:rPr>
        <w:t>MY BEST FRIEND</w:t>
      </w:r>
    </w:p>
    <w:p w14:paraId="0FA00AB0" w14:textId="32F8D018" w:rsidR="00FA4F86" w:rsidRPr="00FA4F86" w:rsidRDefault="00FA4F86" w:rsidP="00B33355">
      <w:pPr>
        <w:rPr>
          <w:rFonts w:ascii="Times New Roman" w:hAnsi="Times New Roman" w:cs="Times New Roman"/>
          <w:sz w:val="24"/>
          <w:szCs w:val="24"/>
        </w:rPr>
      </w:pPr>
    </w:p>
    <w:p w14:paraId="3D9D2DCB" w14:textId="13E9F1DE" w:rsidR="00F97054" w:rsidRPr="00796ECB" w:rsidRDefault="002131C3" w:rsidP="00B33355">
      <w:pPr>
        <w:rPr>
          <w:sz w:val="24"/>
          <w:szCs w:val="24"/>
        </w:rPr>
      </w:pPr>
      <w:r w:rsidRPr="00796ECB">
        <w:rPr>
          <w:sz w:val="24"/>
          <w:szCs w:val="24"/>
        </w:rPr>
        <w:t>Small boy (4 yo) pulls his wagon with his best friend         bear behind him.  The bear is light brown and slouchy.  The child is pulling his best                  friend off towards the sunset.  The illustration should look classic like Winnie the Pooh.</w:t>
      </w:r>
      <w:r w:rsidR="004C078D" w:rsidRPr="00796ECB">
        <w:rPr>
          <w:sz w:val="24"/>
          <w:szCs w:val="24"/>
        </w:rPr>
        <w:t xml:space="preserve">             The wagon should be painted like the autism puzzle pieces. </w:t>
      </w:r>
    </w:p>
    <w:p w14:paraId="64F6E3F0" w14:textId="77777777" w:rsidR="00F97054" w:rsidRPr="00F97054" w:rsidRDefault="00F97054" w:rsidP="00B33355">
      <w:pPr>
        <w:rPr>
          <w:rFonts w:ascii="Lucida Calligraphy" w:hAnsi="Lucida Calligraphy"/>
          <w:sz w:val="24"/>
          <w:szCs w:val="24"/>
        </w:rPr>
      </w:pPr>
    </w:p>
    <w:p w14:paraId="6B16A323" w14:textId="36A39497" w:rsidR="00B33355" w:rsidRDefault="0057394B" w:rsidP="00B33355">
      <w:pPr>
        <w:rPr>
          <w:sz w:val="24"/>
          <w:szCs w:val="24"/>
        </w:rPr>
      </w:pPr>
      <w:r>
        <w:rPr>
          <w:sz w:val="24"/>
          <w:szCs w:val="24"/>
        </w:rPr>
        <w:br w:type="page"/>
      </w:r>
    </w:p>
    <w:p w14:paraId="62EE2A8E" w14:textId="77777777" w:rsidR="008C232B" w:rsidRDefault="008C232B" w:rsidP="00B33355">
      <w:pPr>
        <w:rPr>
          <w:sz w:val="32"/>
          <w:szCs w:val="32"/>
        </w:rPr>
      </w:pPr>
    </w:p>
    <w:p w14:paraId="76AF2BB1" w14:textId="48363724" w:rsidR="00D66322" w:rsidRDefault="00A43673" w:rsidP="00B33355">
      <w:pPr>
        <w:rPr>
          <w:sz w:val="32"/>
          <w:szCs w:val="32"/>
        </w:rPr>
      </w:pPr>
      <w:r w:rsidRPr="001221C5">
        <w:rPr>
          <w:sz w:val="32"/>
          <w:szCs w:val="32"/>
        </w:rPr>
        <w:t>AUTISM</w:t>
      </w:r>
      <w:r w:rsidR="00B33355" w:rsidRPr="001221C5">
        <w:rPr>
          <w:sz w:val="32"/>
          <w:szCs w:val="32"/>
        </w:rPr>
        <w:t xml:space="preserve"> PEACE SIGN DESIGN</w:t>
      </w:r>
      <w:r w:rsidR="00D66322">
        <w:rPr>
          <w:sz w:val="32"/>
          <w:szCs w:val="32"/>
        </w:rPr>
        <w:t xml:space="preserve"> </w:t>
      </w:r>
      <w:r w:rsidR="008C232B">
        <w:rPr>
          <w:sz w:val="32"/>
          <w:szCs w:val="32"/>
        </w:rPr>
        <w:t>-</w:t>
      </w:r>
      <w:r w:rsidR="00D66322">
        <w:rPr>
          <w:sz w:val="32"/>
          <w:szCs w:val="32"/>
        </w:rPr>
        <w:t>PURCHASER CHOOSES COLORS</w:t>
      </w:r>
      <w:r w:rsidR="00B33355" w:rsidRPr="00B33355">
        <w:rPr>
          <w:sz w:val="32"/>
          <w:szCs w:val="32"/>
        </w:rPr>
        <w:t xml:space="preserve"> </w:t>
      </w:r>
    </w:p>
    <w:p w14:paraId="7A98E907" w14:textId="1B58263D" w:rsidR="00A43673" w:rsidRPr="00B33355" w:rsidRDefault="00CC5600" w:rsidP="00B33355">
      <w:pPr>
        <w:rPr>
          <w:sz w:val="32"/>
          <w:szCs w:val="32"/>
        </w:rPr>
      </w:pPr>
      <w:r w:rsidRPr="008C232B">
        <w:rPr>
          <w:rFonts w:ascii="Arial Black" w:hAnsi="Arial Black"/>
          <w:noProof/>
          <w:sz w:val="32"/>
          <w:szCs w:val="32"/>
          <w:u w:val="double"/>
        </w:rPr>
        <w:drawing>
          <wp:anchor distT="0" distB="0" distL="114300" distR="114300" simplePos="0" relativeHeight="251659264" behindDoc="1" locked="0" layoutInCell="1" allowOverlap="1" wp14:anchorId="0EA79EBD" wp14:editId="1FBFA1E4">
            <wp:simplePos x="0" y="0"/>
            <wp:positionH relativeFrom="margin">
              <wp:align>right</wp:align>
            </wp:positionH>
            <wp:positionV relativeFrom="margin">
              <wp:posOffset>983615</wp:posOffset>
            </wp:positionV>
            <wp:extent cx="5793740" cy="6791325"/>
            <wp:effectExtent l="0" t="0" r="0" b="9525"/>
            <wp:wrapNone/>
            <wp:docPr id="13" name="Picture 13" descr="A picture containing hanger, object, cookie cu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ZZLE PIECE.jpg"/>
                    <pic:cNvPicPr/>
                  </pic:nvPicPr>
                  <pic:blipFill>
                    <a:blip r:embed="rId27">
                      <a:extLst>
                        <a:ext uri="{28A0092B-C50C-407E-A947-70E740481C1C}">
                          <a14:useLocalDpi xmlns:a14="http://schemas.microsoft.com/office/drawing/2010/main" val="0"/>
                        </a:ext>
                      </a:extLst>
                    </a:blip>
                    <a:stretch>
                      <a:fillRect/>
                    </a:stretch>
                  </pic:blipFill>
                  <pic:spPr>
                    <a:xfrm>
                      <a:off x="0" y="0"/>
                      <a:ext cx="5793740" cy="6791325"/>
                    </a:xfrm>
                    <a:prstGeom prst="rect">
                      <a:avLst/>
                    </a:prstGeom>
                  </pic:spPr>
                </pic:pic>
              </a:graphicData>
            </a:graphic>
            <wp14:sizeRelH relativeFrom="page">
              <wp14:pctWidth>0</wp14:pctWidth>
            </wp14:sizeRelH>
            <wp14:sizeRelV relativeFrom="page">
              <wp14:pctHeight>0</wp14:pctHeight>
            </wp14:sizeRelV>
          </wp:anchor>
        </w:drawing>
      </w:r>
      <w:r w:rsidR="00B33355" w:rsidRPr="00B33355">
        <w:rPr>
          <w:sz w:val="32"/>
          <w:szCs w:val="32"/>
        </w:rPr>
        <w:t xml:space="preserve">            </w:t>
      </w:r>
      <w:r w:rsidR="00627A69" w:rsidRPr="00B33355">
        <w:rPr>
          <w:sz w:val="32"/>
          <w:szCs w:val="32"/>
        </w:rPr>
        <w:tab/>
      </w:r>
    </w:p>
    <w:p w14:paraId="036A4F57" w14:textId="37E88138" w:rsidR="00A43673" w:rsidRDefault="00A43673" w:rsidP="000B503E">
      <w:pPr>
        <w:rPr>
          <w:sz w:val="24"/>
          <w:szCs w:val="24"/>
        </w:rPr>
      </w:pPr>
    </w:p>
    <w:p w14:paraId="675DF270" w14:textId="77777777" w:rsidR="00B33355" w:rsidRDefault="00B33355" w:rsidP="009B3A21"/>
    <w:p w14:paraId="729C4C51" w14:textId="77777777" w:rsidR="00B33355" w:rsidRDefault="00B33355" w:rsidP="009B3A21"/>
    <w:p w14:paraId="3FC44FB5" w14:textId="47855697" w:rsidR="00A32249" w:rsidRDefault="009B3A21" w:rsidP="009B3A21">
      <w:r>
        <w:rPr>
          <w:noProof/>
        </w:rPr>
        <mc:AlternateContent>
          <mc:Choice Requires="wps">
            <w:drawing>
              <wp:anchor distT="0" distB="0" distL="114300" distR="114300" simplePos="0" relativeHeight="251662336" behindDoc="0" locked="0" layoutInCell="1" allowOverlap="1" wp14:anchorId="6829955A" wp14:editId="17277BB0">
                <wp:simplePos x="0" y="0"/>
                <wp:positionH relativeFrom="column">
                  <wp:posOffset>2143125</wp:posOffset>
                </wp:positionH>
                <wp:positionV relativeFrom="paragraph">
                  <wp:posOffset>3411375</wp:posOffset>
                </wp:positionV>
                <wp:extent cx="1743075" cy="877415"/>
                <wp:effectExtent l="0" t="0" r="28575" b="18415"/>
                <wp:wrapNone/>
                <wp:docPr id="12" name="Freeform: Shape 12"/>
                <wp:cNvGraphicFramePr/>
                <a:graphic xmlns:a="http://schemas.openxmlformats.org/drawingml/2006/main">
                  <a:graphicData uri="http://schemas.microsoft.com/office/word/2010/wordprocessingShape">
                    <wps:wsp>
                      <wps:cNvSpPr/>
                      <wps:spPr>
                        <a:xfrm>
                          <a:off x="0" y="0"/>
                          <a:ext cx="1743075" cy="877415"/>
                        </a:xfrm>
                        <a:custGeom>
                          <a:avLst/>
                          <a:gdLst>
                            <a:gd name="connsiteX0" fmla="*/ 0 w 1743075"/>
                            <a:gd name="connsiteY0" fmla="*/ 848840 h 877415"/>
                            <a:gd name="connsiteX1" fmla="*/ 38100 w 1743075"/>
                            <a:gd name="connsiteY1" fmla="*/ 801215 h 877415"/>
                            <a:gd name="connsiteX2" fmla="*/ 47625 w 1743075"/>
                            <a:gd name="connsiteY2" fmla="*/ 772640 h 877415"/>
                            <a:gd name="connsiteX3" fmla="*/ 104775 w 1743075"/>
                            <a:gd name="connsiteY3" fmla="*/ 725015 h 877415"/>
                            <a:gd name="connsiteX4" fmla="*/ 190500 w 1743075"/>
                            <a:gd name="connsiteY4" fmla="*/ 658340 h 877415"/>
                            <a:gd name="connsiteX5" fmla="*/ 247650 w 1743075"/>
                            <a:gd name="connsiteY5" fmla="*/ 591665 h 877415"/>
                            <a:gd name="connsiteX6" fmla="*/ 276225 w 1743075"/>
                            <a:gd name="connsiteY6" fmla="*/ 572615 h 877415"/>
                            <a:gd name="connsiteX7" fmla="*/ 314325 w 1743075"/>
                            <a:gd name="connsiteY7" fmla="*/ 524990 h 877415"/>
                            <a:gd name="connsiteX8" fmla="*/ 323850 w 1743075"/>
                            <a:gd name="connsiteY8" fmla="*/ 496415 h 877415"/>
                            <a:gd name="connsiteX9" fmla="*/ 381000 w 1743075"/>
                            <a:gd name="connsiteY9" fmla="*/ 458315 h 877415"/>
                            <a:gd name="connsiteX10" fmla="*/ 457200 w 1743075"/>
                            <a:gd name="connsiteY10" fmla="*/ 372590 h 877415"/>
                            <a:gd name="connsiteX11" fmla="*/ 542925 w 1743075"/>
                            <a:gd name="connsiteY11" fmla="*/ 305915 h 877415"/>
                            <a:gd name="connsiteX12" fmla="*/ 581025 w 1743075"/>
                            <a:gd name="connsiteY12" fmla="*/ 248765 h 877415"/>
                            <a:gd name="connsiteX13" fmla="*/ 600075 w 1743075"/>
                            <a:gd name="connsiteY13" fmla="*/ 220190 h 877415"/>
                            <a:gd name="connsiteX14" fmla="*/ 685800 w 1743075"/>
                            <a:gd name="connsiteY14" fmla="*/ 143990 h 877415"/>
                            <a:gd name="connsiteX15" fmla="*/ 714375 w 1743075"/>
                            <a:gd name="connsiteY15" fmla="*/ 115415 h 877415"/>
                            <a:gd name="connsiteX16" fmla="*/ 723900 w 1743075"/>
                            <a:gd name="connsiteY16" fmla="*/ 86840 h 877415"/>
                            <a:gd name="connsiteX17" fmla="*/ 781050 w 1743075"/>
                            <a:gd name="connsiteY17" fmla="*/ 39215 h 877415"/>
                            <a:gd name="connsiteX18" fmla="*/ 809625 w 1743075"/>
                            <a:gd name="connsiteY18" fmla="*/ 29690 h 877415"/>
                            <a:gd name="connsiteX19" fmla="*/ 838200 w 1743075"/>
                            <a:gd name="connsiteY19" fmla="*/ 1115 h 877415"/>
                            <a:gd name="connsiteX20" fmla="*/ 876300 w 1743075"/>
                            <a:gd name="connsiteY20" fmla="*/ 10640 h 877415"/>
                            <a:gd name="connsiteX21" fmla="*/ 952500 w 1743075"/>
                            <a:gd name="connsiteY21" fmla="*/ 96365 h 877415"/>
                            <a:gd name="connsiteX22" fmla="*/ 971550 w 1743075"/>
                            <a:gd name="connsiteY22" fmla="*/ 134465 h 877415"/>
                            <a:gd name="connsiteX23" fmla="*/ 1028700 w 1743075"/>
                            <a:gd name="connsiteY23" fmla="*/ 172565 h 877415"/>
                            <a:gd name="connsiteX24" fmla="*/ 1085850 w 1743075"/>
                            <a:gd name="connsiteY24" fmla="*/ 229715 h 877415"/>
                            <a:gd name="connsiteX25" fmla="*/ 1114425 w 1743075"/>
                            <a:gd name="connsiteY25" fmla="*/ 258290 h 877415"/>
                            <a:gd name="connsiteX26" fmla="*/ 1143000 w 1743075"/>
                            <a:gd name="connsiteY26" fmla="*/ 277340 h 877415"/>
                            <a:gd name="connsiteX27" fmla="*/ 1209675 w 1743075"/>
                            <a:gd name="connsiteY27" fmla="*/ 344015 h 877415"/>
                            <a:gd name="connsiteX28" fmla="*/ 1238250 w 1743075"/>
                            <a:gd name="connsiteY28" fmla="*/ 391640 h 877415"/>
                            <a:gd name="connsiteX29" fmla="*/ 1314450 w 1743075"/>
                            <a:gd name="connsiteY29" fmla="*/ 486890 h 877415"/>
                            <a:gd name="connsiteX30" fmla="*/ 1381125 w 1743075"/>
                            <a:gd name="connsiteY30" fmla="*/ 505940 h 877415"/>
                            <a:gd name="connsiteX31" fmla="*/ 1428750 w 1743075"/>
                            <a:gd name="connsiteY31" fmla="*/ 563090 h 877415"/>
                            <a:gd name="connsiteX32" fmla="*/ 1476375 w 1743075"/>
                            <a:gd name="connsiteY32" fmla="*/ 601190 h 877415"/>
                            <a:gd name="connsiteX33" fmla="*/ 1504950 w 1743075"/>
                            <a:gd name="connsiteY33" fmla="*/ 639290 h 877415"/>
                            <a:gd name="connsiteX34" fmla="*/ 1562100 w 1743075"/>
                            <a:gd name="connsiteY34" fmla="*/ 696440 h 877415"/>
                            <a:gd name="connsiteX35" fmla="*/ 1571625 w 1743075"/>
                            <a:gd name="connsiteY35" fmla="*/ 725015 h 877415"/>
                            <a:gd name="connsiteX36" fmla="*/ 1600200 w 1743075"/>
                            <a:gd name="connsiteY36" fmla="*/ 734540 h 877415"/>
                            <a:gd name="connsiteX37" fmla="*/ 1628775 w 1743075"/>
                            <a:gd name="connsiteY37" fmla="*/ 753590 h 877415"/>
                            <a:gd name="connsiteX38" fmla="*/ 1685925 w 1743075"/>
                            <a:gd name="connsiteY38" fmla="*/ 782165 h 877415"/>
                            <a:gd name="connsiteX39" fmla="*/ 1724025 w 1743075"/>
                            <a:gd name="connsiteY39" fmla="*/ 848840 h 877415"/>
                            <a:gd name="connsiteX40" fmla="*/ 1743075 w 1743075"/>
                            <a:gd name="connsiteY40" fmla="*/ 877415 h 877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743075" h="877415">
                              <a:moveTo>
                                <a:pt x="0" y="848840"/>
                              </a:moveTo>
                              <a:cubicBezTo>
                                <a:pt x="12700" y="832965"/>
                                <a:pt x="27325" y="818455"/>
                                <a:pt x="38100" y="801215"/>
                              </a:cubicBezTo>
                              <a:cubicBezTo>
                                <a:pt x="43421" y="792701"/>
                                <a:pt x="42056" y="780994"/>
                                <a:pt x="47625" y="772640"/>
                              </a:cubicBezTo>
                              <a:cubicBezTo>
                                <a:pt x="71315" y="737105"/>
                                <a:pt x="76023" y="750573"/>
                                <a:pt x="104775" y="725015"/>
                              </a:cubicBezTo>
                              <a:cubicBezTo>
                                <a:pt x="181874" y="656482"/>
                                <a:pt x="131578" y="677981"/>
                                <a:pt x="190500" y="658340"/>
                              </a:cubicBezTo>
                              <a:cubicBezTo>
                                <a:pt x="212970" y="624635"/>
                                <a:pt x="211721" y="622461"/>
                                <a:pt x="247650" y="591665"/>
                              </a:cubicBezTo>
                              <a:cubicBezTo>
                                <a:pt x="256342" y="584215"/>
                                <a:pt x="266700" y="578965"/>
                                <a:pt x="276225" y="572615"/>
                              </a:cubicBezTo>
                              <a:cubicBezTo>
                                <a:pt x="300166" y="500791"/>
                                <a:pt x="265086" y="586538"/>
                                <a:pt x="314325" y="524990"/>
                              </a:cubicBezTo>
                              <a:cubicBezTo>
                                <a:pt x="320597" y="517150"/>
                                <a:pt x="316750" y="503515"/>
                                <a:pt x="323850" y="496415"/>
                              </a:cubicBezTo>
                              <a:cubicBezTo>
                                <a:pt x="340039" y="480226"/>
                                <a:pt x="381000" y="458315"/>
                                <a:pt x="381000" y="458315"/>
                              </a:cubicBezTo>
                              <a:cubicBezTo>
                                <a:pt x="403905" y="423958"/>
                                <a:pt x="418053" y="398688"/>
                                <a:pt x="457200" y="372590"/>
                              </a:cubicBezTo>
                              <a:cubicBezTo>
                                <a:pt x="490442" y="350429"/>
                                <a:pt x="518821" y="336906"/>
                                <a:pt x="542925" y="305915"/>
                              </a:cubicBezTo>
                              <a:cubicBezTo>
                                <a:pt x="556981" y="287843"/>
                                <a:pt x="568325" y="267815"/>
                                <a:pt x="581025" y="248765"/>
                              </a:cubicBezTo>
                              <a:cubicBezTo>
                                <a:pt x="587375" y="239240"/>
                                <a:pt x="590550" y="226540"/>
                                <a:pt x="600075" y="220190"/>
                              </a:cubicBezTo>
                              <a:cubicBezTo>
                                <a:pt x="651066" y="186196"/>
                                <a:pt x="620555" y="209235"/>
                                <a:pt x="685800" y="143990"/>
                              </a:cubicBezTo>
                              <a:lnTo>
                                <a:pt x="714375" y="115415"/>
                              </a:lnTo>
                              <a:cubicBezTo>
                                <a:pt x="717550" y="105890"/>
                                <a:pt x="718331" y="95194"/>
                                <a:pt x="723900" y="86840"/>
                              </a:cubicBezTo>
                              <a:cubicBezTo>
                                <a:pt x="734433" y="71041"/>
                                <a:pt x="763479" y="48000"/>
                                <a:pt x="781050" y="39215"/>
                              </a:cubicBezTo>
                              <a:cubicBezTo>
                                <a:pt x="790030" y="34725"/>
                                <a:pt x="800100" y="32865"/>
                                <a:pt x="809625" y="29690"/>
                              </a:cubicBezTo>
                              <a:cubicBezTo>
                                <a:pt x="819150" y="20165"/>
                                <a:pt x="825248" y="4816"/>
                                <a:pt x="838200" y="1115"/>
                              </a:cubicBezTo>
                              <a:cubicBezTo>
                                <a:pt x="850787" y="-2481"/>
                                <a:pt x="865576" y="3133"/>
                                <a:pt x="876300" y="10640"/>
                              </a:cubicBezTo>
                              <a:cubicBezTo>
                                <a:pt x="903855" y="29929"/>
                                <a:pt x="934521" y="64901"/>
                                <a:pt x="952500" y="96365"/>
                              </a:cubicBezTo>
                              <a:cubicBezTo>
                                <a:pt x="959545" y="108693"/>
                                <a:pt x="963297" y="122911"/>
                                <a:pt x="971550" y="134465"/>
                              </a:cubicBezTo>
                              <a:cubicBezTo>
                                <a:pt x="993847" y="165680"/>
                                <a:pt x="997317" y="162104"/>
                                <a:pt x="1028700" y="172565"/>
                              </a:cubicBezTo>
                              <a:cubicBezTo>
                                <a:pt x="1062236" y="222868"/>
                                <a:pt x="1030716" y="182457"/>
                                <a:pt x="1085850" y="229715"/>
                              </a:cubicBezTo>
                              <a:cubicBezTo>
                                <a:pt x="1096077" y="238481"/>
                                <a:pt x="1104077" y="249666"/>
                                <a:pt x="1114425" y="258290"/>
                              </a:cubicBezTo>
                              <a:cubicBezTo>
                                <a:pt x="1123219" y="265619"/>
                                <a:pt x="1134905" y="269245"/>
                                <a:pt x="1143000" y="277340"/>
                              </a:cubicBezTo>
                              <a:cubicBezTo>
                                <a:pt x="1222190" y="356530"/>
                                <a:pt x="1145074" y="300948"/>
                                <a:pt x="1209675" y="344015"/>
                              </a:cubicBezTo>
                              <a:cubicBezTo>
                                <a:pt x="1219200" y="359890"/>
                                <a:pt x="1229259" y="375456"/>
                                <a:pt x="1238250" y="391640"/>
                              </a:cubicBezTo>
                              <a:cubicBezTo>
                                <a:pt x="1256226" y="423997"/>
                                <a:pt x="1272158" y="476317"/>
                                <a:pt x="1314450" y="486890"/>
                              </a:cubicBezTo>
                              <a:cubicBezTo>
                                <a:pt x="1362290" y="498850"/>
                                <a:pt x="1340131" y="492275"/>
                                <a:pt x="1381125" y="505940"/>
                              </a:cubicBezTo>
                              <a:cubicBezTo>
                                <a:pt x="1401414" y="536374"/>
                                <a:pt x="1399414" y="537421"/>
                                <a:pt x="1428750" y="563090"/>
                              </a:cubicBezTo>
                              <a:cubicBezTo>
                                <a:pt x="1444050" y="576477"/>
                                <a:pt x="1462000" y="586815"/>
                                <a:pt x="1476375" y="601190"/>
                              </a:cubicBezTo>
                              <a:cubicBezTo>
                                <a:pt x="1487600" y="612415"/>
                                <a:pt x="1494330" y="627490"/>
                                <a:pt x="1504950" y="639290"/>
                              </a:cubicBezTo>
                              <a:cubicBezTo>
                                <a:pt x="1522972" y="659315"/>
                                <a:pt x="1562100" y="696440"/>
                                <a:pt x="1562100" y="696440"/>
                              </a:cubicBezTo>
                              <a:cubicBezTo>
                                <a:pt x="1565275" y="705965"/>
                                <a:pt x="1564525" y="717915"/>
                                <a:pt x="1571625" y="725015"/>
                              </a:cubicBezTo>
                              <a:cubicBezTo>
                                <a:pt x="1578725" y="732115"/>
                                <a:pt x="1591220" y="730050"/>
                                <a:pt x="1600200" y="734540"/>
                              </a:cubicBezTo>
                              <a:cubicBezTo>
                                <a:pt x="1610439" y="739660"/>
                                <a:pt x="1618536" y="748470"/>
                                <a:pt x="1628775" y="753590"/>
                              </a:cubicBezTo>
                              <a:cubicBezTo>
                                <a:pt x="1707645" y="793025"/>
                                <a:pt x="1604033" y="727570"/>
                                <a:pt x="1685925" y="782165"/>
                              </a:cubicBezTo>
                              <a:cubicBezTo>
                                <a:pt x="1701382" y="828536"/>
                                <a:pt x="1687984" y="798383"/>
                                <a:pt x="1724025" y="848840"/>
                              </a:cubicBezTo>
                              <a:cubicBezTo>
                                <a:pt x="1730679" y="858155"/>
                                <a:pt x="1743075" y="877415"/>
                                <a:pt x="1743075" y="87741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BF936" id="Freeform: Shape 12" o:spid="_x0000_s1026" style="position:absolute;margin-left:168.75pt;margin-top:268.6pt;width:137.25pt;height:69.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743075,87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" path="m,848840c12700,832965,27325,818455,38100,801215v5321,-8514,3956,-20221,9525,-28575c71315,737105,76023,750573,104775,725015v77099,-68533,26803,-47034,85725,-66675c212970,624635,211721,622461,247650,591665v8692,-7450,19050,-12700,28575,-19050c300166,500791,265086,586538,314325,524990v6272,-7840,2425,-21475,9525,-28575c340039,480226,381000,458315,381000,458315v22905,-34357,37053,-59627,76200,-85725c490442,350429,518821,336906,542925,305915v14056,-18072,25400,-38100,38100,-57150c587375,239240,590550,226540,600075,220190v50991,-33994,20480,-10955,85725,-76200l714375,115415v3175,-9525,3956,-20221,9525,-28575c734433,71041,763479,48000,781050,39215v8980,-4490,19050,-6350,28575,-9525c819150,20165,825248,4816,838200,1115v12587,-3596,27376,2018,38100,9525c903855,29929,934521,64901,952500,96365v7045,12328,10797,26546,19050,38100c993847,165680,997317,162104,1028700,172565v33536,50303,2016,9892,57150,57150c1096077,238481,1104077,249666,1114425,258290v8794,7329,20480,10955,28575,19050c1222190,356530,1145074,300948,1209675,344015v9525,15875,19584,31441,28575,47625c1256226,423997,1272158,476317,1314450,486890v47840,11960,25681,5385,66675,19050c1401414,536374,1399414,537421,1428750,563090v15300,13387,33250,23725,47625,38100c1487600,612415,1494330,627490,1504950,639290v18022,20025,57150,57150,57150,57150c1565275,705965,1564525,717915,1571625,725015v7100,7100,19595,5035,28575,9525c1610439,739660,1618536,748470,1628775,753590v78870,39435,-24742,-26020,57150,28575c1701382,828536,1687984,798383,1724025,848840v6654,9315,19050,28575,19050,28575e" filled="f" strokecolor="#1f3763 [1604]" strokeweight="1pt">
                <v:stroke joinstyle="miter"/>
                <v:path arrowok="t" o:connecttype="custom" o:connectlocs="0,848840;38100,801215;47625,772640;104775,725015;190500,658340;247650,591665;276225,572615;314325,524990;323850,496415;381000,458315;457200,372590;542925,305915;581025,248765;600075,220190;685800,143990;714375,115415;723900,86840;781050,39215;809625,29690;838200,1115;876300,10640;952500,96365;971550,134465;1028700,172565;1085850,229715;1114425,258290;1143000,277340;1209675,344015;1238250,391640;1314450,486890;1381125,505940;1428750,563090;1476375,601190;1504950,639290;1562100,696440;1571625,725015;1600200,734540;1628775,753590;1685925,782165;1724025,848840;1743075,877415" o:connectangles="0,0,0,0,0,0,0,0,0,0,0,0,0,0,0,0,0,0,0,0,0,0,0,0,0,0,0,0,0,0,0,0,0,0,0,0,0,0,0,0,0"/>
              </v:shape>
            </w:pict>
          </mc:Fallback>
        </mc:AlternateContent>
      </w:r>
      <w:r>
        <w:rPr>
          <w:noProof/>
        </w:rPr>
        <mc:AlternateContent>
          <mc:Choice Requires="wps">
            <w:drawing>
              <wp:anchor distT="0" distB="0" distL="114300" distR="114300" simplePos="0" relativeHeight="251661312" behindDoc="0" locked="0" layoutInCell="1" allowOverlap="1" wp14:anchorId="65929488" wp14:editId="334F89BE">
                <wp:simplePos x="0" y="0"/>
                <wp:positionH relativeFrom="column">
                  <wp:posOffset>3629025</wp:posOffset>
                </wp:positionH>
                <wp:positionV relativeFrom="paragraph">
                  <wp:posOffset>612140</wp:posOffset>
                </wp:positionV>
                <wp:extent cx="1943100" cy="3438525"/>
                <wp:effectExtent l="19050" t="0" r="19050" b="28575"/>
                <wp:wrapNone/>
                <wp:docPr id="11" name="Freeform: Shape 11"/>
                <wp:cNvGraphicFramePr/>
                <a:graphic xmlns:a="http://schemas.openxmlformats.org/drawingml/2006/main">
                  <a:graphicData uri="http://schemas.microsoft.com/office/word/2010/wordprocessingShape">
                    <wps:wsp>
                      <wps:cNvSpPr/>
                      <wps:spPr>
                        <a:xfrm>
                          <a:off x="0" y="0"/>
                          <a:ext cx="1943100" cy="3438525"/>
                        </a:xfrm>
                        <a:custGeom>
                          <a:avLst/>
                          <a:gdLst>
                            <a:gd name="connsiteX0" fmla="*/ 38100 w 1943100"/>
                            <a:gd name="connsiteY0" fmla="*/ 0 h 3438525"/>
                            <a:gd name="connsiteX1" fmla="*/ 19050 w 1943100"/>
                            <a:gd name="connsiteY1" fmla="*/ 276225 h 3438525"/>
                            <a:gd name="connsiteX2" fmla="*/ 28575 w 1943100"/>
                            <a:gd name="connsiteY2" fmla="*/ 828675 h 3438525"/>
                            <a:gd name="connsiteX3" fmla="*/ 19050 w 1943100"/>
                            <a:gd name="connsiteY3" fmla="*/ 1266825 h 3438525"/>
                            <a:gd name="connsiteX4" fmla="*/ 9525 w 1943100"/>
                            <a:gd name="connsiteY4" fmla="*/ 1619250 h 3438525"/>
                            <a:gd name="connsiteX5" fmla="*/ 0 w 1943100"/>
                            <a:gd name="connsiteY5" fmla="*/ 2066925 h 3438525"/>
                            <a:gd name="connsiteX6" fmla="*/ 9525 w 1943100"/>
                            <a:gd name="connsiteY6" fmla="*/ 2095500 h 3438525"/>
                            <a:gd name="connsiteX7" fmla="*/ 76200 w 1943100"/>
                            <a:gd name="connsiteY7" fmla="*/ 2124075 h 3438525"/>
                            <a:gd name="connsiteX8" fmla="*/ 114300 w 1943100"/>
                            <a:gd name="connsiteY8" fmla="*/ 2152650 h 3438525"/>
                            <a:gd name="connsiteX9" fmla="*/ 142875 w 1943100"/>
                            <a:gd name="connsiteY9" fmla="*/ 2171700 h 3438525"/>
                            <a:gd name="connsiteX10" fmla="*/ 161925 w 1943100"/>
                            <a:gd name="connsiteY10" fmla="*/ 2200275 h 3438525"/>
                            <a:gd name="connsiteX11" fmla="*/ 314325 w 1943100"/>
                            <a:gd name="connsiteY11" fmla="*/ 2314575 h 3438525"/>
                            <a:gd name="connsiteX12" fmla="*/ 352425 w 1943100"/>
                            <a:gd name="connsiteY12" fmla="*/ 2343150 h 3438525"/>
                            <a:gd name="connsiteX13" fmla="*/ 400050 w 1943100"/>
                            <a:gd name="connsiteY13" fmla="*/ 2362200 h 3438525"/>
                            <a:gd name="connsiteX14" fmla="*/ 438150 w 1943100"/>
                            <a:gd name="connsiteY14" fmla="*/ 2381250 h 3438525"/>
                            <a:gd name="connsiteX15" fmla="*/ 571500 w 1943100"/>
                            <a:gd name="connsiteY15" fmla="*/ 2409825 h 3438525"/>
                            <a:gd name="connsiteX16" fmla="*/ 609600 w 1943100"/>
                            <a:gd name="connsiteY16" fmla="*/ 2419350 h 3438525"/>
                            <a:gd name="connsiteX17" fmla="*/ 733425 w 1943100"/>
                            <a:gd name="connsiteY17" fmla="*/ 2562225 h 3438525"/>
                            <a:gd name="connsiteX18" fmla="*/ 771525 w 1943100"/>
                            <a:gd name="connsiteY18" fmla="*/ 2600325 h 3438525"/>
                            <a:gd name="connsiteX19" fmla="*/ 809625 w 1943100"/>
                            <a:gd name="connsiteY19" fmla="*/ 2638425 h 3438525"/>
                            <a:gd name="connsiteX20" fmla="*/ 885825 w 1943100"/>
                            <a:gd name="connsiteY20" fmla="*/ 2743200 h 3438525"/>
                            <a:gd name="connsiteX21" fmla="*/ 914400 w 1943100"/>
                            <a:gd name="connsiteY21" fmla="*/ 2781300 h 3438525"/>
                            <a:gd name="connsiteX22" fmla="*/ 942975 w 1943100"/>
                            <a:gd name="connsiteY22" fmla="*/ 2809875 h 3438525"/>
                            <a:gd name="connsiteX23" fmla="*/ 971550 w 1943100"/>
                            <a:gd name="connsiteY23" fmla="*/ 2847975 h 3438525"/>
                            <a:gd name="connsiteX24" fmla="*/ 1085850 w 1943100"/>
                            <a:gd name="connsiteY24" fmla="*/ 2905125 h 3438525"/>
                            <a:gd name="connsiteX25" fmla="*/ 1171575 w 1943100"/>
                            <a:gd name="connsiteY25" fmla="*/ 2971800 h 3438525"/>
                            <a:gd name="connsiteX26" fmla="*/ 1238250 w 1943100"/>
                            <a:gd name="connsiteY26" fmla="*/ 3009900 h 3438525"/>
                            <a:gd name="connsiteX27" fmla="*/ 1276350 w 1943100"/>
                            <a:gd name="connsiteY27" fmla="*/ 3028950 h 3438525"/>
                            <a:gd name="connsiteX28" fmla="*/ 1304925 w 1943100"/>
                            <a:gd name="connsiteY28" fmla="*/ 3067050 h 3438525"/>
                            <a:gd name="connsiteX29" fmla="*/ 1352550 w 1943100"/>
                            <a:gd name="connsiteY29" fmla="*/ 3086100 h 3438525"/>
                            <a:gd name="connsiteX30" fmla="*/ 1409700 w 1943100"/>
                            <a:gd name="connsiteY30" fmla="*/ 3124200 h 3438525"/>
                            <a:gd name="connsiteX31" fmla="*/ 1466850 w 1943100"/>
                            <a:gd name="connsiteY31" fmla="*/ 3171825 h 3438525"/>
                            <a:gd name="connsiteX32" fmla="*/ 1581150 w 1943100"/>
                            <a:gd name="connsiteY32" fmla="*/ 3228975 h 3438525"/>
                            <a:gd name="connsiteX33" fmla="*/ 1619250 w 1943100"/>
                            <a:gd name="connsiteY33" fmla="*/ 3248025 h 3438525"/>
                            <a:gd name="connsiteX34" fmla="*/ 1657350 w 1943100"/>
                            <a:gd name="connsiteY34" fmla="*/ 3267075 h 3438525"/>
                            <a:gd name="connsiteX35" fmla="*/ 1685925 w 1943100"/>
                            <a:gd name="connsiteY35" fmla="*/ 3276600 h 3438525"/>
                            <a:gd name="connsiteX36" fmla="*/ 1733550 w 1943100"/>
                            <a:gd name="connsiteY36" fmla="*/ 3295650 h 3438525"/>
                            <a:gd name="connsiteX37" fmla="*/ 1781175 w 1943100"/>
                            <a:gd name="connsiteY37" fmla="*/ 3305175 h 3438525"/>
                            <a:gd name="connsiteX38" fmla="*/ 1828800 w 1943100"/>
                            <a:gd name="connsiteY38" fmla="*/ 3343275 h 3438525"/>
                            <a:gd name="connsiteX39" fmla="*/ 1866900 w 1943100"/>
                            <a:gd name="connsiteY39" fmla="*/ 3381375 h 3438525"/>
                            <a:gd name="connsiteX40" fmla="*/ 1905000 w 1943100"/>
                            <a:gd name="connsiteY40" fmla="*/ 3400425 h 3438525"/>
                            <a:gd name="connsiteX41" fmla="*/ 1943100 w 1943100"/>
                            <a:gd name="connsiteY41" fmla="*/ 3438525 h 3438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943100" h="3438525">
                              <a:moveTo>
                                <a:pt x="38100" y="0"/>
                              </a:moveTo>
                              <a:cubicBezTo>
                                <a:pt x="28481" y="96188"/>
                                <a:pt x="19050" y="175406"/>
                                <a:pt x="19050" y="276225"/>
                              </a:cubicBezTo>
                              <a:cubicBezTo>
                                <a:pt x="19050" y="460402"/>
                                <a:pt x="25400" y="644525"/>
                                <a:pt x="28575" y="828675"/>
                              </a:cubicBezTo>
                              <a:cubicBezTo>
                                <a:pt x="25400" y="974725"/>
                                <a:pt x="22569" y="1120783"/>
                                <a:pt x="19050" y="1266825"/>
                              </a:cubicBezTo>
                              <a:cubicBezTo>
                                <a:pt x="16219" y="1384309"/>
                                <a:pt x="12322" y="1501765"/>
                                <a:pt x="9525" y="1619250"/>
                              </a:cubicBezTo>
                              <a:cubicBezTo>
                                <a:pt x="5972" y="1768466"/>
                                <a:pt x="3175" y="1917700"/>
                                <a:pt x="0" y="2066925"/>
                              </a:cubicBezTo>
                              <a:cubicBezTo>
                                <a:pt x="3175" y="2076450"/>
                                <a:pt x="2425" y="2088400"/>
                                <a:pt x="9525" y="2095500"/>
                              </a:cubicBezTo>
                              <a:cubicBezTo>
                                <a:pt x="21295" y="2107270"/>
                                <a:pt x="59123" y="2118383"/>
                                <a:pt x="76200" y="2124075"/>
                              </a:cubicBezTo>
                              <a:cubicBezTo>
                                <a:pt x="88900" y="2133600"/>
                                <a:pt x="101382" y="2143423"/>
                                <a:pt x="114300" y="2152650"/>
                              </a:cubicBezTo>
                              <a:cubicBezTo>
                                <a:pt x="123615" y="2159304"/>
                                <a:pt x="134780" y="2163605"/>
                                <a:pt x="142875" y="2171700"/>
                              </a:cubicBezTo>
                              <a:cubicBezTo>
                                <a:pt x="150970" y="2179795"/>
                                <a:pt x="153486" y="2192540"/>
                                <a:pt x="161925" y="2200275"/>
                              </a:cubicBezTo>
                              <a:cubicBezTo>
                                <a:pt x="238996" y="2270923"/>
                                <a:pt x="243648" y="2265101"/>
                                <a:pt x="314325" y="2314575"/>
                              </a:cubicBezTo>
                              <a:cubicBezTo>
                                <a:pt x="327330" y="2323679"/>
                                <a:pt x="338548" y="2335440"/>
                                <a:pt x="352425" y="2343150"/>
                              </a:cubicBezTo>
                              <a:cubicBezTo>
                                <a:pt x="367371" y="2351453"/>
                                <a:pt x="384426" y="2355256"/>
                                <a:pt x="400050" y="2362200"/>
                              </a:cubicBezTo>
                              <a:cubicBezTo>
                                <a:pt x="413025" y="2367967"/>
                                <a:pt x="424680" y="2376760"/>
                                <a:pt x="438150" y="2381250"/>
                              </a:cubicBezTo>
                              <a:cubicBezTo>
                                <a:pt x="501873" y="2402491"/>
                                <a:pt x="511549" y="2397835"/>
                                <a:pt x="571500" y="2409825"/>
                              </a:cubicBezTo>
                              <a:cubicBezTo>
                                <a:pt x="584337" y="2412392"/>
                                <a:pt x="596900" y="2416175"/>
                                <a:pt x="609600" y="2419350"/>
                              </a:cubicBezTo>
                              <a:cubicBezTo>
                                <a:pt x="692815" y="2526341"/>
                                <a:pt x="650677" y="2479477"/>
                                <a:pt x="733425" y="2562225"/>
                              </a:cubicBezTo>
                              <a:lnTo>
                                <a:pt x="771525" y="2600325"/>
                              </a:lnTo>
                              <a:cubicBezTo>
                                <a:pt x="784225" y="2613025"/>
                                <a:pt x="799662" y="2623481"/>
                                <a:pt x="809625" y="2638425"/>
                              </a:cubicBezTo>
                              <a:cubicBezTo>
                                <a:pt x="846287" y="2693418"/>
                                <a:pt x="821806" y="2657842"/>
                                <a:pt x="885825" y="2743200"/>
                              </a:cubicBezTo>
                              <a:cubicBezTo>
                                <a:pt x="895350" y="2755900"/>
                                <a:pt x="903175" y="2770075"/>
                                <a:pt x="914400" y="2781300"/>
                              </a:cubicBezTo>
                              <a:cubicBezTo>
                                <a:pt x="923925" y="2790825"/>
                                <a:pt x="934209" y="2799648"/>
                                <a:pt x="942975" y="2809875"/>
                              </a:cubicBezTo>
                              <a:cubicBezTo>
                                <a:pt x="953306" y="2821928"/>
                                <a:pt x="959685" y="2837428"/>
                                <a:pt x="971550" y="2847975"/>
                              </a:cubicBezTo>
                              <a:cubicBezTo>
                                <a:pt x="1015865" y="2887366"/>
                                <a:pt x="1032891" y="2887472"/>
                                <a:pt x="1085850" y="2905125"/>
                              </a:cubicBezTo>
                              <a:cubicBezTo>
                                <a:pt x="1114425" y="2927350"/>
                                <a:pt x="1139196" y="2955611"/>
                                <a:pt x="1171575" y="2971800"/>
                              </a:cubicBezTo>
                              <a:cubicBezTo>
                                <a:pt x="1286710" y="3029367"/>
                                <a:pt x="1144008" y="2956048"/>
                                <a:pt x="1238250" y="3009900"/>
                              </a:cubicBezTo>
                              <a:cubicBezTo>
                                <a:pt x="1250578" y="3016945"/>
                                <a:pt x="1263650" y="3022600"/>
                                <a:pt x="1276350" y="3028950"/>
                              </a:cubicBezTo>
                              <a:cubicBezTo>
                                <a:pt x="1285875" y="3041650"/>
                                <a:pt x="1292225" y="3057525"/>
                                <a:pt x="1304925" y="3067050"/>
                              </a:cubicBezTo>
                              <a:cubicBezTo>
                                <a:pt x="1318603" y="3077309"/>
                                <a:pt x="1337540" y="3077913"/>
                                <a:pt x="1352550" y="3086100"/>
                              </a:cubicBezTo>
                              <a:cubicBezTo>
                                <a:pt x="1372650" y="3097063"/>
                                <a:pt x="1391384" y="3110463"/>
                                <a:pt x="1409700" y="3124200"/>
                              </a:cubicBezTo>
                              <a:cubicBezTo>
                                <a:pt x="1429538" y="3139079"/>
                                <a:pt x="1445691" y="3158894"/>
                                <a:pt x="1466850" y="3171825"/>
                              </a:cubicBezTo>
                              <a:cubicBezTo>
                                <a:pt x="1503197" y="3194037"/>
                                <a:pt x="1543050" y="3209925"/>
                                <a:pt x="1581150" y="3228975"/>
                              </a:cubicBezTo>
                              <a:lnTo>
                                <a:pt x="1619250" y="3248025"/>
                              </a:lnTo>
                              <a:cubicBezTo>
                                <a:pt x="1631950" y="3254375"/>
                                <a:pt x="1643880" y="3262585"/>
                                <a:pt x="1657350" y="3267075"/>
                              </a:cubicBezTo>
                              <a:cubicBezTo>
                                <a:pt x="1666875" y="3270250"/>
                                <a:pt x="1676524" y="3273075"/>
                                <a:pt x="1685925" y="3276600"/>
                              </a:cubicBezTo>
                              <a:cubicBezTo>
                                <a:pt x="1701934" y="3282603"/>
                                <a:pt x="1717173" y="3290737"/>
                                <a:pt x="1733550" y="3295650"/>
                              </a:cubicBezTo>
                              <a:cubicBezTo>
                                <a:pt x="1749057" y="3300302"/>
                                <a:pt x="1765300" y="3302000"/>
                                <a:pt x="1781175" y="3305175"/>
                              </a:cubicBezTo>
                              <a:cubicBezTo>
                                <a:pt x="1797050" y="3317875"/>
                                <a:pt x="1813605" y="3329769"/>
                                <a:pt x="1828800" y="3343275"/>
                              </a:cubicBezTo>
                              <a:cubicBezTo>
                                <a:pt x="1842224" y="3355207"/>
                                <a:pt x="1852532" y="3370599"/>
                                <a:pt x="1866900" y="3381375"/>
                              </a:cubicBezTo>
                              <a:cubicBezTo>
                                <a:pt x="1878259" y="3389894"/>
                                <a:pt x="1893446" y="3392172"/>
                                <a:pt x="1905000" y="3400425"/>
                              </a:cubicBezTo>
                              <a:lnTo>
                                <a:pt x="1943100" y="34385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BC00B" id="Freeform: Shape 11" o:spid="_x0000_s1026" style="position:absolute;margin-left:285.75pt;margin-top:48.2pt;width:153pt;height:270.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943100,34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" path="m38100,c28481,96188,19050,175406,19050,276225v,184177,6350,368300,9525,552450c25400,974725,22569,1120783,19050,1266825v-2831,117484,-6728,234940,-9525,352425c5972,1768466,3175,1917700,,2066925v3175,9525,2425,21475,9525,28575c21295,2107270,59123,2118383,76200,2124075v12700,9525,25182,19348,38100,28575c123615,2159304,134780,2163605,142875,2171700v8095,8095,10611,20840,19050,28575c238996,2270923,243648,2265101,314325,2314575v13005,9104,24223,20865,38100,28575c367371,2351453,384426,2355256,400050,2362200v12975,5767,24630,14560,38100,19050c501873,2402491,511549,2397835,571500,2409825v12837,2567,25400,6350,38100,9525c692815,2526341,650677,2479477,733425,2562225r38100,38100c784225,2613025,799662,2623481,809625,2638425v36662,54993,12181,19417,76200,104775c895350,2755900,903175,2770075,914400,2781300v9525,9525,19809,18348,28575,28575c953306,2821928,959685,2837428,971550,2847975v44315,39391,61341,39497,114300,57150c1114425,2927350,1139196,2955611,1171575,2971800v115135,57567,-27567,-15752,66675,38100c1250578,3016945,1263650,3022600,1276350,3028950v9525,12700,15875,28575,28575,38100c1318603,3077309,1337540,3077913,1352550,3086100v20100,10963,38834,24363,57150,38100c1429538,3139079,1445691,3158894,1466850,3171825v36347,22212,76200,38100,114300,57150l1619250,3248025v12700,6350,24630,14560,38100,19050c1666875,3270250,1676524,3273075,1685925,3276600v16009,6003,31248,14137,47625,19050c1749057,3300302,1765300,3302000,1781175,3305175v15875,12700,32430,24594,47625,38100c1842224,3355207,1852532,3370599,1866900,3381375v11359,8519,26546,10797,38100,19050l1943100,3438525e" filled="f" strokecolor="#1f3763 [1604]" strokeweight="1pt">
                <v:stroke joinstyle="miter"/>
                <v:path arrowok="t" o:connecttype="custom" o:connectlocs="38100,0;19050,276225;28575,828675;19050,1266825;9525,1619250;0,2066925;9525,2095500;76200,2124075;114300,2152650;142875,2171700;161925,2200275;314325,2314575;352425,2343150;400050,2362200;438150,2381250;571500,2409825;609600,2419350;733425,2562225;771525,2600325;809625,2638425;885825,2743200;914400,2781300;942975,2809875;971550,2847975;1085850,2905125;1171575,2971800;1238250,3009900;1276350,3028950;1304925,3067050;1352550,3086100;1409700,3124200;1466850,3171825;1581150,3228975;1619250,3248025;1657350,3267075;1685925,3276600;1733550,3295650;1781175,3305175;1828800,3343275;1866900,3381375;1905000,3400425;1943100,3438525" o:connectangles="0,0,0,0,0,0,0,0,0,0,0,0,0,0,0,0,0,0,0,0,0,0,0,0,0,0,0,0,0,0,0,0,0,0,0,0,0,0,0,0,0,0"/>
              </v:shape>
            </w:pict>
          </mc:Fallback>
        </mc:AlternateContent>
      </w:r>
      <w:r>
        <w:rPr>
          <w:noProof/>
        </w:rPr>
        <mc:AlternateContent>
          <mc:Choice Requires="wps">
            <w:drawing>
              <wp:anchor distT="0" distB="0" distL="114300" distR="114300" simplePos="0" relativeHeight="251660288" behindDoc="0" locked="0" layoutInCell="1" allowOverlap="1" wp14:anchorId="7E69F34F" wp14:editId="10D2A30D">
                <wp:simplePos x="0" y="0"/>
                <wp:positionH relativeFrom="column">
                  <wp:posOffset>381000</wp:posOffset>
                </wp:positionH>
                <wp:positionV relativeFrom="paragraph">
                  <wp:posOffset>545465</wp:posOffset>
                </wp:positionV>
                <wp:extent cx="2137636" cy="3505200"/>
                <wp:effectExtent l="0" t="0" r="15240" b="19050"/>
                <wp:wrapNone/>
                <wp:docPr id="10" name="Freeform: Shape 10"/>
                <wp:cNvGraphicFramePr/>
                <a:graphic xmlns:a="http://schemas.openxmlformats.org/drawingml/2006/main">
                  <a:graphicData uri="http://schemas.microsoft.com/office/word/2010/wordprocessingShape">
                    <wps:wsp>
                      <wps:cNvSpPr/>
                      <wps:spPr>
                        <a:xfrm>
                          <a:off x="0" y="0"/>
                          <a:ext cx="2137636" cy="3505200"/>
                        </a:xfrm>
                        <a:custGeom>
                          <a:avLst/>
                          <a:gdLst>
                            <a:gd name="connsiteX0" fmla="*/ 2105025 w 2137636"/>
                            <a:gd name="connsiteY0" fmla="*/ 0 h 3505200"/>
                            <a:gd name="connsiteX1" fmla="*/ 2085975 w 2137636"/>
                            <a:gd name="connsiteY1" fmla="*/ 838200 h 3505200"/>
                            <a:gd name="connsiteX2" fmla="*/ 2066925 w 2137636"/>
                            <a:gd name="connsiteY2" fmla="*/ 990600 h 3505200"/>
                            <a:gd name="connsiteX3" fmla="*/ 2085975 w 2137636"/>
                            <a:gd name="connsiteY3" fmla="*/ 1495425 h 3505200"/>
                            <a:gd name="connsiteX4" fmla="*/ 2105025 w 2137636"/>
                            <a:gd name="connsiteY4" fmla="*/ 1638300 h 3505200"/>
                            <a:gd name="connsiteX5" fmla="*/ 2114550 w 2137636"/>
                            <a:gd name="connsiteY5" fmla="*/ 1666875 h 3505200"/>
                            <a:gd name="connsiteX6" fmla="*/ 2133600 w 2137636"/>
                            <a:gd name="connsiteY6" fmla="*/ 1933575 h 3505200"/>
                            <a:gd name="connsiteX7" fmla="*/ 2124075 w 2137636"/>
                            <a:gd name="connsiteY7" fmla="*/ 2238375 h 3505200"/>
                            <a:gd name="connsiteX8" fmla="*/ 2057400 w 2137636"/>
                            <a:gd name="connsiteY8" fmla="*/ 2257425 h 3505200"/>
                            <a:gd name="connsiteX9" fmla="*/ 1962150 w 2137636"/>
                            <a:gd name="connsiteY9" fmla="*/ 2295525 h 3505200"/>
                            <a:gd name="connsiteX10" fmla="*/ 1895475 w 2137636"/>
                            <a:gd name="connsiteY10" fmla="*/ 2333625 h 3505200"/>
                            <a:gd name="connsiteX11" fmla="*/ 1819275 w 2137636"/>
                            <a:gd name="connsiteY11" fmla="*/ 2352675 h 3505200"/>
                            <a:gd name="connsiteX12" fmla="*/ 1647825 w 2137636"/>
                            <a:gd name="connsiteY12" fmla="*/ 2419350 h 3505200"/>
                            <a:gd name="connsiteX13" fmla="*/ 1571625 w 2137636"/>
                            <a:gd name="connsiteY13" fmla="*/ 2447925 h 3505200"/>
                            <a:gd name="connsiteX14" fmla="*/ 1381125 w 2137636"/>
                            <a:gd name="connsiteY14" fmla="*/ 2543175 h 3505200"/>
                            <a:gd name="connsiteX15" fmla="*/ 1285875 w 2137636"/>
                            <a:gd name="connsiteY15" fmla="*/ 2581275 h 3505200"/>
                            <a:gd name="connsiteX16" fmla="*/ 1162050 w 2137636"/>
                            <a:gd name="connsiteY16" fmla="*/ 2657475 h 3505200"/>
                            <a:gd name="connsiteX17" fmla="*/ 1104900 w 2137636"/>
                            <a:gd name="connsiteY17" fmla="*/ 2667000 h 3505200"/>
                            <a:gd name="connsiteX18" fmla="*/ 1019175 w 2137636"/>
                            <a:gd name="connsiteY18" fmla="*/ 2705100 h 3505200"/>
                            <a:gd name="connsiteX19" fmla="*/ 981075 w 2137636"/>
                            <a:gd name="connsiteY19" fmla="*/ 2724150 h 3505200"/>
                            <a:gd name="connsiteX20" fmla="*/ 904875 w 2137636"/>
                            <a:gd name="connsiteY20" fmla="*/ 2752725 h 3505200"/>
                            <a:gd name="connsiteX21" fmla="*/ 809625 w 2137636"/>
                            <a:gd name="connsiteY21" fmla="*/ 2819400 h 3505200"/>
                            <a:gd name="connsiteX22" fmla="*/ 685800 w 2137636"/>
                            <a:gd name="connsiteY22" fmla="*/ 2905125 h 3505200"/>
                            <a:gd name="connsiteX23" fmla="*/ 542925 w 2137636"/>
                            <a:gd name="connsiteY23" fmla="*/ 3000375 h 3505200"/>
                            <a:gd name="connsiteX24" fmla="*/ 409575 w 2137636"/>
                            <a:gd name="connsiteY24" fmla="*/ 3114675 h 3505200"/>
                            <a:gd name="connsiteX25" fmla="*/ 276225 w 2137636"/>
                            <a:gd name="connsiteY25" fmla="*/ 3257550 h 3505200"/>
                            <a:gd name="connsiteX26" fmla="*/ 142875 w 2137636"/>
                            <a:gd name="connsiteY26" fmla="*/ 3371850 h 3505200"/>
                            <a:gd name="connsiteX27" fmla="*/ 104775 w 2137636"/>
                            <a:gd name="connsiteY27" fmla="*/ 3419475 h 3505200"/>
                            <a:gd name="connsiteX28" fmla="*/ 76200 w 2137636"/>
                            <a:gd name="connsiteY28" fmla="*/ 3438525 h 3505200"/>
                            <a:gd name="connsiteX29" fmla="*/ 38100 w 2137636"/>
                            <a:gd name="connsiteY29" fmla="*/ 3467100 h 3505200"/>
                            <a:gd name="connsiteX30" fmla="*/ 9525 w 2137636"/>
                            <a:gd name="connsiteY30" fmla="*/ 3486150 h 3505200"/>
                            <a:gd name="connsiteX31" fmla="*/ 0 w 2137636"/>
                            <a:gd name="connsiteY31" fmla="*/ 3505200 h 350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137636" h="3505200">
                              <a:moveTo>
                                <a:pt x="2105025" y="0"/>
                              </a:moveTo>
                              <a:cubicBezTo>
                                <a:pt x="2051356" y="322013"/>
                                <a:pt x="2113792" y="-70503"/>
                                <a:pt x="2085975" y="838200"/>
                              </a:cubicBezTo>
                              <a:cubicBezTo>
                                <a:pt x="2084409" y="889371"/>
                                <a:pt x="2066925" y="990600"/>
                                <a:pt x="2066925" y="990600"/>
                              </a:cubicBezTo>
                              <a:cubicBezTo>
                                <a:pt x="2075073" y="1324675"/>
                                <a:pt x="2066314" y="1279157"/>
                                <a:pt x="2085975" y="1495425"/>
                              </a:cubicBezTo>
                              <a:cubicBezTo>
                                <a:pt x="2091076" y="1551538"/>
                                <a:pt x="2092304" y="1587416"/>
                                <a:pt x="2105025" y="1638300"/>
                              </a:cubicBezTo>
                              <a:cubicBezTo>
                                <a:pt x="2107460" y="1648040"/>
                                <a:pt x="2111375" y="1657350"/>
                                <a:pt x="2114550" y="1666875"/>
                              </a:cubicBezTo>
                              <a:cubicBezTo>
                                <a:pt x="2127612" y="1771367"/>
                                <a:pt x="2133600" y="1803936"/>
                                <a:pt x="2133600" y="1933575"/>
                              </a:cubicBezTo>
                              <a:cubicBezTo>
                                <a:pt x="2133600" y="2035225"/>
                                <a:pt x="2147357" y="2139428"/>
                                <a:pt x="2124075" y="2238375"/>
                              </a:cubicBezTo>
                              <a:cubicBezTo>
                                <a:pt x="2118781" y="2260875"/>
                                <a:pt x="2079197" y="2249732"/>
                                <a:pt x="2057400" y="2257425"/>
                              </a:cubicBezTo>
                              <a:cubicBezTo>
                                <a:pt x="2025154" y="2268806"/>
                                <a:pt x="1990603" y="2276557"/>
                                <a:pt x="1962150" y="2295525"/>
                              </a:cubicBezTo>
                              <a:cubicBezTo>
                                <a:pt x="1941247" y="2309460"/>
                                <a:pt x="1919645" y="2325568"/>
                                <a:pt x="1895475" y="2333625"/>
                              </a:cubicBezTo>
                              <a:cubicBezTo>
                                <a:pt x="1870637" y="2341904"/>
                                <a:pt x="1844113" y="2344396"/>
                                <a:pt x="1819275" y="2352675"/>
                              </a:cubicBezTo>
                              <a:cubicBezTo>
                                <a:pt x="1658343" y="2406319"/>
                                <a:pt x="1913497" y="2319723"/>
                                <a:pt x="1647825" y="2419350"/>
                              </a:cubicBezTo>
                              <a:cubicBezTo>
                                <a:pt x="1622425" y="2428875"/>
                                <a:pt x="1596230" y="2436501"/>
                                <a:pt x="1571625" y="2447925"/>
                              </a:cubicBezTo>
                              <a:cubicBezTo>
                                <a:pt x="1507232" y="2477822"/>
                                <a:pt x="1447042" y="2516808"/>
                                <a:pt x="1381125" y="2543175"/>
                              </a:cubicBezTo>
                              <a:cubicBezTo>
                                <a:pt x="1349375" y="2555875"/>
                                <a:pt x="1316097" y="2565275"/>
                                <a:pt x="1285875" y="2581275"/>
                              </a:cubicBezTo>
                              <a:cubicBezTo>
                                <a:pt x="1211584" y="2620605"/>
                                <a:pt x="1236053" y="2632807"/>
                                <a:pt x="1162050" y="2657475"/>
                              </a:cubicBezTo>
                              <a:cubicBezTo>
                                <a:pt x="1143728" y="2663582"/>
                                <a:pt x="1123950" y="2663825"/>
                                <a:pt x="1104900" y="2667000"/>
                              </a:cubicBezTo>
                              <a:cubicBezTo>
                                <a:pt x="1011108" y="2713896"/>
                                <a:pt x="1128630" y="2656453"/>
                                <a:pt x="1019175" y="2705100"/>
                              </a:cubicBezTo>
                              <a:cubicBezTo>
                                <a:pt x="1006200" y="2710867"/>
                                <a:pt x="994370" y="2719164"/>
                                <a:pt x="981075" y="2724150"/>
                              </a:cubicBezTo>
                              <a:cubicBezTo>
                                <a:pt x="907416" y="2751772"/>
                                <a:pt x="978312" y="2711927"/>
                                <a:pt x="904875" y="2752725"/>
                              </a:cubicBezTo>
                              <a:cubicBezTo>
                                <a:pt x="830783" y="2793887"/>
                                <a:pt x="881627" y="2767399"/>
                                <a:pt x="809625" y="2819400"/>
                              </a:cubicBezTo>
                              <a:cubicBezTo>
                                <a:pt x="768928" y="2848792"/>
                                <a:pt x="729387" y="2880218"/>
                                <a:pt x="685800" y="2905125"/>
                              </a:cubicBezTo>
                              <a:cubicBezTo>
                                <a:pt x="613096" y="2946670"/>
                                <a:pt x="612889" y="2943131"/>
                                <a:pt x="542925" y="3000375"/>
                              </a:cubicBezTo>
                              <a:cubicBezTo>
                                <a:pt x="497614" y="3037447"/>
                                <a:pt x="448127" y="3070616"/>
                                <a:pt x="409575" y="3114675"/>
                              </a:cubicBezTo>
                              <a:cubicBezTo>
                                <a:pt x="361092" y="3170084"/>
                                <a:pt x="330549" y="3208400"/>
                                <a:pt x="276225" y="3257550"/>
                              </a:cubicBezTo>
                              <a:cubicBezTo>
                                <a:pt x="232812" y="3296828"/>
                                <a:pt x="179447" y="3326135"/>
                                <a:pt x="142875" y="3371850"/>
                              </a:cubicBezTo>
                              <a:cubicBezTo>
                                <a:pt x="130175" y="3387725"/>
                                <a:pt x="119150" y="3405100"/>
                                <a:pt x="104775" y="3419475"/>
                              </a:cubicBezTo>
                              <a:cubicBezTo>
                                <a:pt x="96680" y="3427570"/>
                                <a:pt x="85515" y="3431871"/>
                                <a:pt x="76200" y="3438525"/>
                              </a:cubicBezTo>
                              <a:cubicBezTo>
                                <a:pt x="63282" y="3447752"/>
                                <a:pt x="51018" y="3457873"/>
                                <a:pt x="38100" y="3467100"/>
                              </a:cubicBezTo>
                              <a:cubicBezTo>
                                <a:pt x="28785" y="3473754"/>
                                <a:pt x="17620" y="3478055"/>
                                <a:pt x="9525" y="3486150"/>
                              </a:cubicBezTo>
                              <a:cubicBezTo>
                                <a:pt x="4505" y="3491170"/>
                                <a:pt x="3175" y="3498850"/>
                                <a:pt x="0" y="35052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E4D99" id="Freeform: Shape 10" o:spid="_x0000_s1026" style="position:absolute;margin-left:30pt;margin-top:42.95pt;width:168.3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37636,35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" path="m2105025,v-53669,322013,8767,-70503,-19050,838200c2084409,889371,2066925,990600,2066925,990600v8148,334075,-611,288557,19050,504825c2091076,1551538,2092304,1587416,2105025,1638300v2435,9740,6350,19050,9525,28575c2127612,1771367,2133600,1803936,2133600,1933575v,101650,13757,205853,-9525,304800c2118781,2260875,2079197,2249732,2057400,2257425v-32246,11381,-66797,19132,-95250,38100c1941247,2309460,1919645,2325568,1895475,2333625v-24838,8279,-51362,10771,-76200,19050c1658343,2406319,1913497,2319723,1647825,2419350v-25400,9525,-51595,17151,-76200,28575c1507232,2477822,1447042,2516808,1381125,2543175v-31750,12700,-65028,22100,-95250,38100c1211584,2620605,1236053,2632807,1162050,2657475v-18322,6107,-38100,6350,-57150,9525c1011108,2713896,1128630,2656453,1019175,2705100v-12975,5767,-24805,14064,-38100,19050c907416,2751772,978312,2711927,904875,2752725v-74092,41162,-23248,14674,-95250,66675c768928,2848792,729387,2880218,685800,2905125v-72704,41545,-72911,38006,-142875,95250c497614,3037447,448127,3070616,409575,3114675v-48483,55409,-79026,93725,-133350,142875c232812,3296828,179447,3326135,142875,3371850v-12700,15875,-23725,33250,-38100,47625c96680,3427570,85515,3431871,76200,3438525v-12918,9227,-25182,19348,-38100,28575c28785,3473754,17620,3478055,9525,3486150,4505,3491170,3175,3498850,,3505200e" filled="f" strokecolor="#1f3763 [1604]" strokeweight="1pt">
                <v:stroke joinstyle="miter"/>
                <v:path arrowok="t" o:connecttype="custom" o:connectlocs="2105025,0;2085975,838200;2066925,990600;2085975,1495425;2105025,1638300;2114550,1666875;2133600,1933575;2124075,2238375;2057400,2257425;1962150,2295525;1895475,2333625;1819275,2352675;1647825,2419350;1571625,2447925;1381125,2543175;1285875,2581275;1162050,2657475;1104900,2667000;1019175,2705100;981075,2724150;904875,2752725;809625,2819400;685800,2905125;542925,3000375;409575,3114675;276225,3257550;142875,3371850;104775,3419475;76200,3438525;38100,3467100;9525,3486150;0,3505200" o:connectangles="0,0,0,0,0,0,0,0,0,0,0,0,0,0,0,0,0,0,0,0,0,0,0,0,0,0,0,0,0,0,0,0"/>
              </v:shape>
            </w:pict>
          </mc:Fallback>
        </mc:AlternateContent>
      </w:r>
    </w:p>
    <w:p w14:paraId="6157B53F" w14:textId="7CD11C48" w:rsidR="00E317D4" w:rsidRPr="00E317D4" w:rsidRDefault="00E317D4" w:rsidP="00E317D4"/>
    <w:p w14:paraId="7D36F3A8" w14:textId="402E7DD3" w:rsidR="00E317D4" w:rsidRPr="00E317D4" w:rsidRDefault="00E317D4" w:rsidP="00E317D4"/>
    <w:p w14:paraId="529DE2FD" w14:textId="0E19EDDD" w:rsidR="00E317D4" w:rsidRPr="00E317D4" w:rsidRDefault="00E317D4" w:rsidP="00E317D4"/>
    <w:p w14:paraId="13C6E49F" w14:textId="503D571E" w:rsidR="00E317D4" w:rsidRPr="00E317D4" w:rsidRDefault="00E317D4" w:rsidP="00E317D4"/>
    <w:p w14:paraId="5C43EBF2" w14:textId="34BF78C8" w:rsidR="00E317D4" w:rsidRPr="00E317D4" w:rsidRDefault="00E317D4" w:rsidP="00E317D4"/>
    <w:p w14:paraId="308970A4" w14:textId="23B31135" w:rsidR="00E317D4" w:rsidRPr="00E317D4" w:rsidRDefault="00E317D4" w:rsidP="00E317D4"/>
    <w:p w14:paraId="27A7D8A0" w14:textId="6D2E38B4" w:rsidR="00E317D4" w:rsidRPr="00E317D4" w:rsidRDefault="00E317D4" w:rsidP="00E317D4"/>
    <w:p w14:paraId="214255A4" w14:textId="08DC3EFC" w:rsidR="00E317D4" w:rsidRPr="00E317D4" w:rsidRDefault="00E317D4" w:rsidP="00E317D4"/>
    <w:p w14:paraId="04690B30" w14:textId="4CDEE869" w:rsidR="00E317D4" w:rsidRPr="00E317D4" w:rsidRDefault="00E317D4" w:rsidP="00E317D4"/>
    <w:p w14:paraId="1E86D1EC" w14:textId="3530130B" w:rsidR="00E317D4" w:rsidRPr="00E317D4" w:rsidRDefault="00E317D4" w:rsidP="00E317D4"/>
    <w:p w14:paraId="10574B57" w14:textId="7FF200DF" w:rsidR="00E317D4" w:rsidRPr="00E317D4" w:rsidRDefault="00E317D4" w:rsidP="00E317D4"/>
    <w:p w14:paraId="02187B07" w14:textId="00347385" w:rsidR="00E317D4" w:rsidRPr="00E317D4" w:rsidRDefault="00E317D4" w:rsidP="00E317D4"/>
    <w:p w14:paraId="77405CBA" w14:textId="7B32513C" w:rsidR="00E317D4" w:rsidRPr="00E317D4" w:rsidRDefault="00E317D4" w:rsidP="00E317D4"/>
    <w:p w14:paraId="54635C9D" w14:textId="02E4C995" w:rsidR="00E317D4" w:rsidRPr="00E317D4" w:rsidRDefault="00E317D4" w:rsidP="00E317D4"/>
    <w:p w14:paraId="1E1604BD" w14:textId="4DC09590" w:rsidR="00E317D4" w:rsidRPr="00E317D4" w:rsidRDefault="00E317D4" w:rsidP="00E317D4"/>
    <w:p w14:paraId="70368A0E" w14:textId="775B25A2" w:rsidR="00E317D4" w:rsidRPr="00E317D4" w:rsidRDefault="00E317D4" w:rsidP="00E317D4"/>
    <w:p w14:paraId="7EBF9D14" w14:textId="17F9F165" w:rsidR="00E317D4" w:rsidRPr="00E317D4" w:rsidRDefault="00E317D4" w:rsidP="00E317D4"/>
    <w:p w14:paraId="6AAE5D2C" w14:textId="3E3944A4" w:rsidR="00E317D4" w:rsidRPr="00E317D4" w:rsidRDefault="00E317D4" w:rsidP="00E317D4"/>
    <w:p w14:paraId="360B1162" w14:textId="61A6B338" w:rsidR="00E317D4" w:rsidRPr="00E317D4" w:rsidRDefault="00E317D4" w:rsidP="00CC5600">
      <w:pPr>
        <w:jc w:val="center"/>
      </w:pPr>
    </w:p>
    <w:p w14:paraId="53364448" w14:textId="63E66F4C" w:rsidR="00E317D4" w:rsidRPr="00E317D4" w:rsidRDefault="00E317D4" w:rsidP="00E317D4"/>
    <w:p w14:paraId="1A489B17" w14:textId="6E728B15" w:rsidR="00E317D4" w:rsidRPr="00E317D4" w:rsidRDefault="00E317D4" w:rsidP="00E317D4"/>
    <w:p w14:paraId="3B4E9AA4" w14:textId="518F62B7" w:rsidR="00E317D4" w:rsidRPr="00E317D4" w:rsidRDefault="00E317D4" w:rsidP="00E317D4"/>
    <w:p w14:paraId="04CAD7DB" w14:textId="74C7AA12" w:rsidR="00E317D4" w:rsidRPr="00E317D4" w:rsidRDefault="00E317D4" w:rsidP="00E317D4"/>
    <w:p w14:paraId="2AD4799D" w14:textId="344A464A" w:rsidR="00E317D4" w:rsidRDefault="00E317D4" w:rsidP="00E317D4"/>
    <w:p w14:paraId="20775EF3" w14:textId="67CCEFC7" w:rsidR="00E317D4" w:rsidRDefault="00E317D4" w:rsidP="00E317D4"/>
    <w:p w14:paraId="3C1788A6" w14:textId="681EC22A" w:rsidR="00E317D4" w:rsidRDefault="00E317D4" w:rsidP="00E317D4"/>
    <w:p w14:paraId="14940295" w14:textId="77777777" w:rsidR="008C232B" w:rsidRDefault="008C232B" w:rsidP="00E317D4">
      <w:pPr>
        <w:rPr>
          <w:rFonts w:ascii="Lucida Calligraphy" w:hAnsi="Lucida Calligraphy"/>
          <w:sz w:val="28"/>
          <w:szCs w:val="28"/>
        </w:rPr>
      </w:pPr>
    </w:p>
    <w:p w14:paraId="5A01B14F" w14:textId="77777777" w:rsidR="004D10CD" w:rsidRDefault="00F41B37" w:rsidP="00E317D4">
      <w:pPr>
        <w:rPr>
          <w:rFonts w:ascii="Lucida Calligraphy" w:hAnsi="Lucida Calligraphy"/>
          <w:sz w:val="28"/>
          <w:szCs w:val="28"/>
        </w:rPr>
      </w:pPr>
      <w:r w:rsidRPr="00D80B06">
        <w:rPr>
          <w:rFonts w:ascii="Arial Black" w:hAnsi="Arial Black"/>
          <w:sz w:val="28"/>
          <w:szCs w:val="28"/>
        </w:rPr>
        <w:t>AUTISM MUSICAL GENIUS</w:t>
      </w:r>
      <w:r>
        <w:rPr>
          <w:rFonts w:ascii="Lucida Calligraphy" w:hAnsi="Lucida Calligraphy"/>
          <w:sz w:val="28"/>
          <w:szCs w:val="28"/>
        </w:rPr>
        <w:t xml:space="preserve"> </w:t>
      </w:r>
    </w:p>
    <w:p w14:paraId="7F0BA6E3" w14:textId="78E85DE2" w:rsidR="00F41B37" w:rsidRPr="004D10CD" w:rsidRDefault="00F41B37" w:rsidP="00E317D4">
      <w:pPr>
        <w:rPr>
          <w:rFonts w:ascii="New times roman" w:hAnsi="New times roman"/>
          <w:sz w:val="28"/>
          <w:szCs w:val="28"/>
        </w:rPr>
      </w:pPr>
      <w:r w:rsidRPr="004D10CD">
        <w:rPr>
          <w:rFonts w:ascii="Times New Roman" w:hAnsi="Times New Roman" w:cs="Times New Roman"/>
          <w:sz w:val="28"/>
          <w:szCs w:val="28"/>
        </w:rPr>
        <w:t>C</w:t>
      </w:r>
      <w:r w:rsidR="004D10CD" w:rsidRPr="004D10CD">
        <w:rPr>
          <w:rFonts w:ascii="Times New Roman" w:hAnsi="Times New Roman" w:cs="Times New Roman"/>
          <w:sz w:val="28"/>
          <w:szCs w:val="28"/>
        </w:rPr>
        <w:t>onsumer chooses the musical note.  Note will be filled with the autism puzzle pieces.</w:t>
      </w:r>
      <w:r w:rsidR="004D10CD">
        <w:rPr>
          <w:rFonts w:ascii="Times New Roman" w:hAnsi="Times New Roman" w:cs="Times New Roman"/>
          <w:sz w:val="28"/>
          <w:szCs w:val="28"/>
        </w:rPr>
        <w:t xml:space="preserve">  Note puzzle pieces have the option to be in primary or neon colors.</w:t>
      </w:r>
    </w:p>
    <w:p w14:paraId="27ABF149" w14:textId="0A5433FF" w:rsidR="00F41B37" w:rsidRPr="004D10CD" w:rsidRDefault="00F41B37" w:rsidP="00E317D4">
      <w:pPr>
        <w:rPr>
          <w:sz w:val="28"/>
          <w:szCs w:val="28"/>
        </w:rPr>
      </w:pPr>
    </w:p>
    <w:p w14:paraId="5B5B7322" w14:textId="5E5CD3B7" w:rsidR="00F41B37" w:rsidRDefault="00F41B37" w:rsidP="00E317D4"/>
    <w:p w14:paraId="2A32F0B1" w14:textId="77777777" w:rsidR="00F41B37" w:rsidRDefault="00F41B37" w:rsidP="00E317D4"/>
    <w:p w14:paraId="167000B0" w14:textId="671BD412" w:rsidR="00E317D4" w:rsidRDefault="00547646" w:rsidP="00E317D4">
      <w:r>
        <w:rPr>
          <w:noProof/>
        </w:rPr>
        <w:drawing>
          <wp:inline distT="0" distB="0" distL="0" distR="0" wp14:anchorId="096F1D3E" wp14:editId="70618456">
            <wp:extent cx="5704883" cy="5127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kvanderzwet-Treble-clef.png"/>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5748395" cy="5166955"/>
                    </a:xfrm>
                    <a:prstGeom prst="rect">
                      <a:avLst/>
                    </a:prstGeom>
                  </pic:spPr>
                </pic:pic>
              </a:graphicData>
            </a:graphic>
          </wp:inline>
        </w:drawing>
      </w:r>
    </w:p>
    <w:p w14:paraId="31A3B2FF" w14:textId="7016AF29" w:rsidR="00F41B37" w:rsidRDefault="00F41B37" w:rsidP="00E317D4"/>
    <w:p w14:paraId="314A9F86" w14:textId="16D69340" w:rsidR="00F41B37" w:rsidRDefault="00F41B37" w:rsidP="00E317D4"/>
    <w:p w14:paraId="40DBC13C" w14:textId="49910379" w:rsidR="00F41B37" w:rsidRDefault="00F41B37" w:rsidP="00E317D4"/>
    <w:p w14:paraId="5B3F0947" w14:textId="1C53DE35" w:rsidR="00F41B37" w:rsidRDefault="00F41B37" w:rsidP="00E317D4"/>
    <w:p w14:paraId="588062EE" w14:textId="50602FD5" w:rsidR="00F41B37" w:rsidRDefault="00F41B37" w:rsidP="00E317D4"/>
    <w:p w14:paraId="1517E363" w14:textId="507AFABF" w:rsidR="00F41B37" w:rsidRDefault="00F41B37" w:rsidP="00E317D4"/>
    <w:p w14:paraId="18F24A8E" w14:textId="2222E2E9" w:rsidR="00F41B37" w:rsidRDefault="00F41B37" w:rsidP="00E317D4"/>
    <w:p w14:paraId="2F67B666" w14:textId="38CD31E9" w:rsidR="00F41B37" w:rsidRDefault="00F41B37" w:rsidP="00E317D4"/>
    <w:p w14:paraId="33007CBB" w14:textId="4D71F4DD" w:rsidR="00F41B37" w:rsidRPr="00371A3D" w:rsidRDefault="00371A3D" w:rsidP="00371A3D">
      <w:pPr>
        <w:jc w:val="center"/>
        <w:rPr>
          <w:rFonts w:ascii="Freestyle Script" w:hAnsi="Freestyle Script"/>
          <w:sz w:val="52"/>
          <w:szCs w:val="52"/>
        </w:rPr>
      </w:pPr>
      <w:r w:rsidRPr="00371A3D">
        <w:rPr>
          <w:rFonts w:ascii="Freestyle Script" w:hAnsi="Freestyle Script"/>
          <w:sz w:val="52"/>
          <w:szCs w:val="52"/>
        </w:rPr>
        <w:t>AUTISM MUSCIAL SCALE WITH AUTISM NOTES</w:t>
      </w:r>
    </w:p>
    <w:p w14:paraId="7202BF84" w14:textId="7D09DB6A" w:rsidR="00F41B37" w:rsidRDefault="004D10CD" w:rsidP="00E317D4">
      <w:r w:rsidRPr="004D10CD">
        <w:rPr>
          <w:sz w:val="28"/>
          <w:szCs w:val="28"/>
        </w:rPr>
        <w:t>Each note will be filled with the autism puzzle</w:t>
      </w:r>
      <w:r>
        <w:rPr>
          <w:sz w:val="28"/>
          <w:szCs w:val="28"/>
        </w:rPr>
        <w:t xml:space="preserve"> pieces</w:t>
      </w:r>
      <w:r w:rsidRPr="004D10CD">
        <w:rPr>
          <w:sz w:val="28"/>
          <w:szCs w:val="28"/>
        </w:rPr>
        <w:t>.  Music notes can be primary or neon colors.  Consumer will choose</w:t>
      </w:r>
      <w:r>
        <w:t>.</w:t>
      </w:r>
    </w:p>
    <w:p w14:paraId="5FCAEFCB" w14:textId="075E2FAB" w:rsidR="00F41B37" w:rsidRDefault="00F41B37" w:rsidP="00E317D4"/>
    <w:p w14:paraId="4DDF9848" w14:textId="77777777" w:rsidR="00140CA7" w:rsidRDefault="00371A3D" w:rsidP="00E317D4">
      <w:r>
        <w:rPr>
          <w:noProof/>
        </w:rPr>
        <mc:AlternateContent>
          <mc:Choice Requires="wpg">
            <w:drawing>
              <wp:inline distT="0" distB="0" distL="0" distR="0" wp14:anchorId="4DD31B36" wp14:editId="3F7D64A1">
                <wp:extent cx="6080166" cy="2220686"/>
                <wp:effectExtent l="0" t="0" r="0" b="8255"/>
                <wp:docPr id="17" name="Group 17"/>
                <wp:cNvGraphicFramePr/>
                <a:graphic xmlns:a="http://schemas.openxmlformats.org/drawingml/2006/main">
                  <a:graphicData uri="http://schemas.microsoft.com/office/word/2010/wordprocessingGroup">
                    <wpg:wgp>
                      <wpg:cNvGrpSpPr/>
                      <wpg:grpSpPr>
                        <a:xfrm>
                          <a:off x="0" y="0"/>
                          <a:ext cx="6080166" cy="2220686"/>
                          <a:chOff x="0" y="0"/>
                          <a:chExt cx="2743200" cy="1271436"/>
                        </a:xfrm>
                      </wpg:grpSpPr>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2743200" cy="950595"/>
                          </a:xfrm>
                          <a:prstGeom prst="rect">
                            <a:avLst/>
                          </a:prstGeom>
                        </pic:spPr>
                      </pic:pic>
                      <wps:wsp>
                        <wps:cNvPr id="16" name="Text Box 16"/>
                        <wps:cNvSpPr txBox="1"/>
                        <wps:spPr>
                          <a:xfrm>
                            <a:off x="0" y="950126"/>
                            <a:ext cx="2743200" cy="321310"/>
                          </a:xfrm>
                          <a:prstGeom prst="rect">
                            <a:avLst/>
                          </a:prstGeom>
                          <a:solidFill>
                            <a:prstClr val="white"/>
                          </a:solidFill>
                          <a:ln>
                            <a:noFill/>
                          </a:ln>
                        </wps:spPr>
                        <wps:txbx>
                          <w:txbxContent>
                            <w:p w14:paraId="75B1F38E" w14:textId="1E5A07A4" w:rsidR="00371A3D" w:rsidRPr="00371A3D" w:rsidRDefault="00265876" w:rsidP="00371A3D">
                              <w:pPr>
                                <w:rPr>
                                  <w:sz w:val="18"/>
                                  <w:szCs w:val="18"/>
                                </w:rPr>
                              </w:pPr>
                              <w:hyperlink r:id="rId32" w:history="1">
                                <w:r w:rsidR="00371A3D" w:rsidRPr="00371A3D">
                                  <w:rPr>
                                    <w:rStyle w:val="Hyperlink"/>
                                    <w:sz w:val="18"/>
                                    <w:szCs w:val="18"/>
                                  </w:rPr>
                                  <w:t>This Photo</w:t>
                                </w:r>
                              </w:hyperlink>
                              <w:r w:rsidR="00371A3D" w:rsidRPr="00371A3D">
                                <w:rPr>
                                  <w:sz w:val="18"/>
                                  <w:szCs w:val="18"/>
                                </w:rPr>
                                <w:t xml:space="preserve"> by Unknown Author is licensed under </w:t>
                              </w:r>
                              <w:hyperlink r:id="rId33" w:history="1">
                                <w:r w:rsidR="00371A3D" w:rsidRPr="00371A3D">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D31B36" id="Group 17" o:spid="_x0000_s1035" style="width:478.75pt;height:174.85pt;mso-position-horizontal-relative:char;mso-position-vertical-relative:line" coordsize="27432,127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">
                <v:shape id="Picture 15" o:spid="_x0000_s1036" type="#_x0000_t75" style="position:absolute;width:27432;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">
                  <v:imagedata r:id="rId34" o:title=""/>
                </v:shape>
                <v:shape id="Text Box 16" o:spid="_x0000_s1037" type="#_x0000_t202" style="position:absolute;top:9501;width:2743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5B1F38E" w14:textId="1E5A07A4" w:rsidR="00371A3D" w:rsidRPr="00371A3D" w:rsidRDefault="00265876" w:rsidP="00371A3D">
                        <w:pPr>
                          <w:rPr>
                            <w:sz w:val="18"/>
                            <w:szCs w:val="18"/>
                          </w:rPr>
                        </w:pPr>
                        <w:hyperlink r:id="rId35" w:history="1">
                          <w:r w:rsidR="00371A3D" w:rsidRPr="00371A3D">
                            <w:rPr>
                              <w:rStyle w:val="Hyperlink"/>
                              <w:sz w:val="18"/>
                              <w:szCs w:val="18"/>
                            </w:rPr>
                            <w:t>This Photo</w:t>
                          </w:r>
                        </w:hyperlink>
                        <w:r w:rsidR="00371A3D" w:rsidRPr="00371A3D">
                          <w:rPr>
                            <w:sz w:val="18"/>
                            <w:szCs w:val="18"/>
                          </w:rPr>
                          <w:t xml:space="preserve"> by Unknown Author is licensed under </w:t>
                        </w:r>
                        <w:hyperlink r:id="rId36" w:history="1">
                          <w:r w:rsidR="00371A3D" w:rsidRPr="00371A3D">
                            <w:rPr>
                              <w:rStyle w:val="Hyperlink"/>
                              <w:sz w:val="18"/>
                              <w:szCs w:val="18"/>
                            </w:rPr>
                            <w:t>CC BY</w:t>
                          </w:r>
                        </w:hyperlink>
                      </w:p>
                    </w:txbxContent>
                  </v:textbox>
                </v:shape>
                <w10:anchorlock/>
              </v:group>
            </w:pict>
          </mc:Fallback>
        </mc:AlternateContent>
      </w:r>
    </w:p>
    <w:p w14:paraId="0FB63D9C" w14:textId="10FC0708" w:rsidR="008527B9" w:rsidRDefault="008527B9" w:rsidP="00E317D4">
      <w:pPr>
        <w:rPr>
          <w:rFonts w:ascii="News times roman" w:hAnsi="News times roman"/>
          <w:sz w:val="32"/>
          <w:szCs w:val="32"/>
        </w:rPr>
      </w:pPr>
      <w:r>
        <w:rPr>
          <w:rFonts w:ascii="Castellar" w:hAnsi="Castellar"/>
          <w:sz w:val="32"/>
          <w:szCs w:val="32"/>
        </w:rPr>
        <w:t>MUSIC SCALE WITH CLASSICAL ARTIST WRITEN WITH AUTISM NOTES (</w:t>
      </w:r>
      <w:r>
        <w:rPr>
          <w:rFonts w:ascii="News times roman" w:hAnsi="News times roman"/>
          <w:sz w:val="32"/>
          <w:szCs w:val="32"/>
        </w:rPr>
        <w:t>C</w:t>
      </w:r>
      <w:r w:rsidR="004D10CD">
        <w:rPr>
          <w:rFonts w:ascii="News times roman" w:hAnsi="News times roman"/>
          <w:sz w:val="32"/>
          <w:szCs w:val="32"/>
        </w:rPr>
        <w:t>onsumer chooses artist &amp; music</w:t>
      </w:r>
      <w:r>
        <w:rPr>
          <w:rFonts w:ascii="News times roman" w:hAnsi="News times roman"/>
          <w:sz w:val="32"/>
          <w:szCs w:val="32"/>
        </w:rPr>
        <w:t>)</w:t>
      </w:r>
    </w:p>
    <w:p w14:paraId="6CB76675" w14:textId="0AA148A4" w:rsidR="008527B9" w:rsidRDefault="008527B9" w:rsidP="00E317D4">
      <w:pPr>
        <w:sectPr w:rsidR="008527B9" w:rsidSect="00A43673">
          <w:pgSz w:w="12240" w:h="15840"/>
          <w:pgMar w:top="1440" w:right="1440" w:bottom="1440" w:left="1440" w:header="576" w:footer="432" w:gutter="0"/>
          <w:cols w:space="720"/>
          <w:docGrid w:linePitch="360"/>
        </w:sectPr>
      </w:pPr>
    </w:p>
    <w:p w14:paraId="41AB64FB" w14:textId="11C8CC2C" w:rsidR="00F41B37" w:rsidRDefault="00140CA7" w:rsidP="00E317D4">
      <w:r>
        <w:rPr>
          <w:noProof/>
        </w:rPr>
        <mc:AlternateContent>
          <mc:Choice Requires="wpg">
            <w:drawing>
              <wp:inline distT="0" distB="0" distL="0" distR="0" wp14:anchorId="38CA8AB2" wp14:editId="190462C8">
                <wp:extent cx="5972917" cy="2683823"/>
                <wp:effectExtent l="0" t="0" r="8890" b="2540"/>
                <wp:docPr id="20" name="Group 20"/>
                <wp:cNvGraphicFramePr/>
                <a:graphic xmlns:a="http://schemas.openxmlformats.org/drawingml/2006/main">
                  <a:graphicData uri="http://schemas.microsoft.com/office/word/2010/wordprocessingGroup">
                    <wpg:wgp>
                      <wpg:cNvGrpSpPr/>
                      <wpg:grpSpPr>
                        <a:xfrm>
                          <a:off x="0" y="0"/>
                          <a:ext cx="5972917" cy="2683823"/>
                          <a:chOff x="0" y="0"/>
                          <a:chExt cx="5943600" cy="3441751"/>
                        </a:xfrm>
                      </wpg:grpSpPr>
                      <pic:pic xmlns:pic="http://schemas.openxmlformats.org/drawingml/2006/picture">
                        <pic:nvPicPr>
                          <pic:cNvPr id="18" name="Picture 18"/>
                          <pic:cNvPicPr>
                            <a:picLocks noChangeAspect="1"/>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5943600" cy="3121025"/>
                          </a:xfrm>
                          <a:prstGeom prst="rect">
                            <a:avLst/>
                          </a:prstGeom>
                        </pic:spPr>
                      </pic:pic>
                      <wps:wsp>
                        <wps:cNvPr id="19" name="Text Box 19"/>
                        <wps:cNvSpPr txBox="1"/>
                        <wps:spPr>
                          <a:xfrm>
                            <a:off x="0" y="3120441"/>
                            <a:ext cx="5943600" cy="321310"/>
                          </a:xfrm>
                          <a:prstGeom prst="rect">
                            <a:avLst/>
                          </a:prstGeom>
                          <a:solidFill>
                            <a:prstClr val="white"/>
                          </a:solidFill>
                          <a:ln>
                            <a:noFill/>
                          </a:ln>
                        </wps:spPr>
                        <wps:txbx>
                          <w:txbxContent>
                            <w:p w14:paraId="0596F199" w14:textId="6EBF5DDA" w:rsidR="00140CA7" w:rsidRPr="00140CA7" w:rsidRDefault="00265876" w:rsidP="00140CA7">
                              <w:pPr>
                                <w:rPr>
                                  <w:sz w:val="18"/>
                                  <w:szCs w:val="18"/>
                                </w:rPr>
                              </w:pPr>
                              <w:hyperlink r:id="rId39" w:history="1">
                                <w:r w:rsidR="00140CA7" w:rsidRPr="00140CA7">
                                  <w:rPr>
                                    <w:rStyle w:val="Hyperlink"/>
                                    <w:sz w:val="18"/>
                                    <w:szCs w:val="18"/>
                                  </w:rPr>
                                  <w:t>This Photo</w:t>
                                </w:r>
                              </w:hyperlink>
                              <w:r w:rsidR="00140CA7" w:rsidRPr="00140CA7">
                                <w:rPr>
                                  <w:sz w:val="18"/>
                                  <w:szCs w:val="18"/>
                                </w:rPr>
                                <w:t xml:space="preserve"> by Unknown Author is licensed under </w:t>
                              </w:r>
                              <w:hyperlink r:id="rId40" w:history="1">
                                <w:r w:rsidR="00140CA7" w:rsidRPr="00140CA7">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CA8AB2" id="Group 20" o:spid="_x0000_s1038" style="width:470.3pt;height:211.3pt;mso-position-horizontal-relative:char;mso-position-vertical-relative:line" coordsize="59436,3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">
                <v:shape id="Picture 18" o:spid="_x0000_s1039" type="#_x0000_t75" style="position:absolute;width:59436;height:3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">
                  <v:imagedata r:id="rId41" o:title=""/>
                </v:shape>
                <v:shape id="Text Box 19" o:spid="_x0000_s1040" type="#_x0000_t202" style="position:absolute;top:31204;width:5943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0596F199" w14:textId="6EBF5DDA" w:rsidR="00140CA7" w:rsidRPr="00140CA7" w:rsidRDefault="00265876" w:rsidP="00140CA7">
                        <w:pPr>
                          <w:rPr>
                            <w:sz w:val="18"/>
                            <w:szCs w:val="18"/>
                          </w:rPr>
                        </w:pPr>
                        <w:hyperlink r:id="rId42" w:history="1">
                          <w:r w:rsidR="00140CA7" w:rsidRPr="00140CA7">
                            <w:rPr>
                              <w:rStyle w:val="Hyperlink"/>
                              <w:sz w:val="18"/>
                              <w:szCs w:val="18"/>
                            </w:rPr>
                            <w:t>This Photo</w:t>
                          </w:r>
                        </w:hyperlink>
                        <w:r w:rsidR="00140CA7" w:rsidRPr="00140CA7">
                          <w:rPr>
                            <w:sz w:val="18"/>
                            <w:szCs w:val="18"/>
                          </w:rPr>
                          <w:t xml:space="preserve"> by Unknown Author is licensed under </w:t>
                        </w:r>
                        <w:hyperlink r:id="rId43" w:history="1">
                          <w:r w:rsidR="00140CA7" w:rsidRPr="00140CA7">
                            <w:rPr>
                              <w:rStyle w:val="Hyperlink"/>
                              <w:sz w:val="18"/>
                              <w:szCs w:val="18"/>
                            </w:rPr>
                            <w:t>CC BY-NC-ND</w:t>
                          </w:r>
                        </w:hyperlink>
                      </w:p>
                    </w:txbxContent>
                  </v:textbox>
                </v:shape>
                <w10:anchorlock/>
              </v:group>
            </w:pict>
          </mc:Fallback>
        </mc:AlternateContent>
      </w:r>
    </w:p>
    <w:p w14:paraId="5F4D7459" w14:textId="3975554C" w:rsidR="00CB6C9A" w:rsidRDefault="00CB6C9A" w:rsidP="00E317D4"/>
    <w:p w14:paraId="46A6976B" w14:textId="77777777" w:rsidR="00CB6C9A" w:rsidRDefault="00CB6C9A" w:rsidP="00E317D4">
      <w:pPr>
        <w:rPr>
          <w:rFonts w:ascii="Old English Text MT" w:hAnsi="Old English Text MT"/>
          <w:sz w:val="32"/>
          <w:szCs w:val="32"/>
        </w:rPr>
      </w:pPr>
    </w:p>
    <w:p w14:paraId="5F1963D2" w14:textId="1E58D445" w:rsidR="00AC0EB0" w:rsidRDefault="00CB6C9A" w:rsidP="00E317D4">
      <w:pPr>
        <w:rPr>
          <w:rFonts w:ascii="New times roman" w:hAnsi="New times roman"/>
          <w:sz w:val="32"/>
          <w:szCs w:val="32"/>
        </w:rPr>
      </w:pPr>
      <w:r w:rsidRPr="00665FA6">
        <w:rPr>
          <w:rFonts w:ascii="Old English Text MT" w:hAnsi="Old English Text MT"/>
          <w:b/>
          <w:bCs/>
          <w:sz w:val="32"/>
          <w:szCs w:val="32"/>
        </w:rPr>
        <w:t>NAVY BRAT</w:t>
      </w:r>
      <w:r w:rsidR="000F3010" w:rsidRPr="00665FA6">
        <w:rPr>
          <w:rFonts w:ascii="Old English Text MT" w:hAnsi="Old English Text MT"/>
          <w:b/>
          <w:bCs/>
          <w:sz w:val="32"/>
          <w:szCs w:val="32"/>
        </w:rPr>
        <w:t>-</w:t>
      </w:r>
      <w:r w:rsidR="000F3010">
        <w:rPr>
          <w:rFonts w:ascii="Old English Text MT" w:hAnsi="Old English Text MT"/>
          <w:sz w:val="32"/>
          <w:szCs w:val="32"/>
        </w:rPr>
        <w:t xml:space="preserve"> </w:t>
      </w:r>
      <w:r w:rsidR="004E7854">
        <w:rPr>
          <w:rFonts w:ascii="New times roman" w:hAnsi="New times roman"/>
          <w:sz w:val="32"/>
          <w:szCs w:val="32"/>
        </w:rPr>
        <w:t xml:space="preserve">A vintage t-shirt with a tattoo type art. Navy ship </w:t>
      </w:r>
      <w:r w:rsidR="00AC0EB0">
        <w:rPr>
          <w:rFonts w:ascii="New times roman" w:hAnsi="New times roman"/>
          <w:sz w:val="32"/>
          <w:szCs w:val="32"/>
        </w:rPr>
        <w:t>on back and</w:t>
      </w:r>
      <w:r w:rsidR="00DE62AD">
        <w:rPr>
          <w:rFonts w:ascii="New times roman" w:hAnsi="New times roman"/>
          <w:sz w:val="32"/>
          <w:szCs w:val="32"/>
        </w:rPr>
        <w:t xml:space="preserve"> in the center will say, “Navy Brat”.  The shirt will look like old sailor tattoos, mermaids, anchors, octopus, compass and mythological</w:t>
      </w:r>
      <w:r w:rsidR="00AC0EB0">
        <w:rPr>
          <w:rFonts w:ascii="New times roman" w:hAnsi="New times roman"/>
          <w:sz w:val="32"/>
          <w:szCs w:val="32"/>
        </w:rPr>
        <w:t xml:space="preserve"> creatures</w:t>
      </w:r>
      <w:r w:rsidR="00DE62AD">
        <w:rPr>
          <w:rFonts w:ascii="New times roman" w:hAnsi="New times roman"/>
          <w:sz w:val="32"/>
          <w:szCs w:val="32"/>
        </w:rPr>
        <w:t xml:space="preserve"> art on the back of the shirt.</w:t>
      </w:r>
      <w:r w:rsidR="00AC0EB0">
        <w:rPr>
          <w:rFonts w:ascii="New times roman" w:hAnsi="New times roman"/>
          <w:sz w:val="32"/>
          <w:szCs w:val="32"/>
        </w:rPr>
        <w:t xml:space="preserve">  </w:t>
      </w:r>
    </w:p>
    <w:p w14:paraId="58B11D56" w14:textId="54496E12" w:rsidR="00CB6C9A" w:rsidRDefault="00AC0EB0" w:rsidP="00E317D4">
      <w:pPr>
        <w:rPr>
          <w:rFonts w:ascii="New times roman" w:hAnsi="New times roman"/>
          <w:sz w:val="32"/>
          <w:szCs w:val="32"/>
        </w:rPr>
      </w:pPr>
      <w:r>
        <w:rPr>
          <w:rFonts w:ascii="New times roman" w:hAnsi="New times roman"/>
          <w:sz w:val="32"/>
          <w:szCs w:val="32"/>
        </w:rPr>
        <w:t xml:space="preserve">N E S W (front pocket) </w:t>
      </w:r>
    </w:p>
    <w:p w14:paraId="20108F91" w14:textId="469F29B6" w:rsidR="00AC0EB0" w:rsidRDefault="00AC0EB0" w:rsidP="00E317D4">
      <w:pPr>
        <w:rPr>
          <w:rFonts w:ascii="New times roman" w:hAnsi="New times roman"/>
          <w:sz w:val="32"/>
          <w:szCs w:val="32"/>
        </w:rPr>
      </w:pPr>
    </w:p>
    <w:p w14:paraId="420668F2" w14:textId="50194817" w:rsidR="008C232B" w:rsidRDefault="00AC0EB0" w:rsidP="00E317D4">
      <w:pPr>
        <w:rPr>
          <w:rFonts w:ascii="New times roman" w:hAnsi="New times roman"/>
          <w:sz w:val="32"/>
          <w:szCs w:val="32"/>
        </w:rPr>
      </w:pPr>
      <w:r w:rsidRPr="00665FA6">
        <w:rPr>
          <w:rFonts w:ascii="New times roman" w:hAnsi="New times roman"/>
          <w:sz w:val="32"/>
          <w:szCs w:val="32"/>
        </w:rPr>
        <w:t>NAVY BRAT</w:t>
      </w:r>
      <w:r w:rsidR="00665FA6">
        <w:rPr>
          <w:rFonts w:ascii="New times roman" w:hAnsi="New times roman"/>
          <w:sz w:val="32"/>
          <w:szCs w:val="32"/>
        </w:rPr>
        <w:t>= A</w:t>
      </w:r>
      <w:r>
        <w:rPr>
          <w:rFonts w:ascii="New times roman" w:hAnsi="New times roman"/>
          <w:sz w:val="32"/>
          <w:szCs w:val="32"/>
        </w:rPr>
        <w:t xml:space="preserve"> vintage t-shirt </w:t>
      </w:r>
      <w:r w:rsidR="00665FA6">
        <w:rPr>
          <w:rFonts w:ascii="New times roman" w:hAnsi="New times roman"/>
          <w:sz w:val="32"/>
          <w:szCs w:val="32"/>
        </w:rPr>
        <w:t xml:space="preserve">style </w:t>
      </w:r>
      <w:r>
        <w:rPr>
          <w:rFonts w:ascii="New times roman" w:hAnsi="New times roman"/>
          <w:sz w:val="32"/>
          <w:szCs w:val="32"/>
        </w:rPr>
        <w:t xml:space="preserve">with a vintage airplane </w:t>
      </w:r>
      <w:r w:rsidR="00665FA6">
        <w:rPr>
          <w:rFonts w:ascii="New times roman" w:hAnsi="New times roman"/>
          <w:sz w:val="32"/>
          <w:szCs w:val="32"/>
        </w:rPr>
        <w:t xml:space="preserve">and </w:t>
      </w:r>
      <w:r>
        <w:rPr>
          <w:rFonts w:ascii="New times roman" w:hAnsi="New times roman"/>
          <w:sz w:val="32"/>
          <w:szCs w:val="32"/>
        </w:rPr>
        <w:t>pin up girl.  Old sailor art is the theme of this shirt.</w:t>
      </w:r>
      <w:r w:rsidR="00665FA6">
        <w:rPr>
          <w:rFonts w:ascii="New times roman" w:hAnsi="New times roman"/>
          <w:sz w:val="32"/>
          <w:szCs w:val="32"/>
        </w:rPr>
        <w:t xml:space="preserve">  Consumer can choose what color hair</w:t>
      </w:r>
      <w:r w:rsidR="004D10CD">
        <w:rPr>
          <w:rFonts w:ascii="New times roman" w:hAnsi="New times roman"/>
          <w:sz w:val="32"/>
          <w:szCs w:val="32"/>
        </w:rPr>
        <w:t xml:space="preserve"> the pinup </w:t>
      </w:r>
      <w:r w:rsidR="00665FA6">
        <w:rPr>
          <w:rFonts w:ascii="New times roman" w:hAnsi="New times roman"/>
          <w:sz w:val="32"/>
          <w:szCs w:val="32"/>
        </w:rPr>
        <w:t>will be</w:t>
      </w:r>
      <w:r w:rsidR="004D10CD">
        <w:rPr>
          <w:rFonts w:ascii="New times roman" w:hAnsi="New times roman"/>
          <w:sz w:val="32"/>
          <w:szCs w:val="32"/>
        </w:rPr>
        <w:t xml:space="preserve">. </w:t>
      </w:r>
      <w:r w:rsidR="00665FA6">
        <w:rPr>
          <w:rFonts w:ascii="New times roman" w:hAnsi="New times roman"/>
          <w:sz w:val="32"/>
          <w:szCs w:val="32"/>
        </w:rPr>
        <w:t xml:space="preserve"> </w:t>
      </w:r>
      <w:r w:rsidR="004D10CD">
        <w:rPr>
          <w:rFonts w:ascii="New times roman" w:hAnsi="New times roman"/>
          <w:sz w:val="32"/>
          <w:szCs w:val="32"/>
        </w:rPr>
        <w:t>B</w:t>
      </w:r>
      <w:r w:rsidR="00665FA6">
        <w:rPr>
          <w:rFonts w:ascii="New times roman" w:hAnsi="New times roman"/>
          <w:sz w:val="32"/>
          <w:szCs w:val="32"/>
        </w:rPr>
        <w:t>runette</w:t>
      </w:r>
      <w:r w:rsidR="006424C8">
        <w:rPr>
          <w:rFonts w:ascii="New times roman" w:hAnsi="New times roman"/>
          <w:sz w:val="32"/>
          <w:szCs w:val="32"/>
        </w:rPr>
        <w:t>, red, black, pink, blue ect…...</w:t>
      </w:r>
    </w:p>
    <w:p w14:paraId="6F2D79A5" w14:textId="105E6990" w:rsidR="003A1D0F" w:rsidRDefault="003A1D0F" w:rsidP="00E317D4">
      <w:pPr>
        <w:rPr>
          <w:rFonts w:ascii="New times roman" w:hAnsi="New times roman"/>
          <w:sz w:val="32"/>
          <w:szCs w:val="32"/>
        </w:rPr>
      </w:pPr>
      <w:r>
        <w:rPr>
          <w:rFonts w:ascii="New times roman" w:hAnsi="New times roman"/>
          <w:sz w:val="32"/>
          <w:szCs w:val="32"/>
        </w:rPr>
        <w:t xml:space="preserve">                                  </w:t>
      </w:r>
    </w:p>
    <w:p w14:paraId="2FA48046" w14:textId="726B9086" w:rsidR="003A1D0F" w:rsidRDefault="003A1D0F" w:rsidP="00E317D4">
      <w:pPr>
        <w:rPr>
          <w:rFonts w:ascii="New times roman" w:hAnsi="New times roman"/>
          <w:sz w:val="32"/>
          <w:szCs w:val="32"/>
        </w:rPr>
        <w:sectPr w:rsidR="003A1D0F" w:rsidSect="00140CA7">
          <w:type w:val="continuous"/>
          <w:pgSz w:w="12240" w:h="15840"/>
          <w:pgMar w:top="1440" w:right="1440" w:bottom="1440" w:left="1440" w:header="576" w:footer="432" w:gutter="0"/>
          <w:cols w:space="720"/>
          <w:docGrid w:linePitch="360"/>
        </w:sectPr>
      </w:pPr>
      <w:r>
        <w:rPr>
          <w:rFonts w:ascii="New times roman" w:hAnsi="New times roman"/>
          <w:noProof/>
          <w:sz w:val="32"/>
          <w:szCs w:val="32"/>
        </w:rPr>
        <w:drawing>
          <wp:inline distT="0" distB="0" distL="0" distR="0" wp14:anchorId="022C8B53" wp14:editId="55D21B3A">
            <wp:extent cx="1412760" cy="207635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3083,1326657748,1.jpg"/>
                    <pic:cNvPicPr/>
                  </pic:nvPicPr>
                  <pic:blipFill>
                    <a:blip r:embed="rId44">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flipH="1">
                      <a:off x="0" y="0"/>
                      <a:ext cx="1474928" cy="2167720"/>
                    </a:xfrm>
                    <a:prstGeom prst="rect">
                      <a:avLst/>
                    </a:prstGeom>
                  </pic:spPr>
                </pic:pic>
              </a:graphicData>
            </a:graphic>
          </wp:inline>
        </w:drawing>
      </w:r>
      <w:r>
        <w:rPr>
          <w:rFonts w:ascii="New times roman" w:hAnsi="New times roman"/>
          <w:sz w:val="32"/>
          <w:szCs w:val="32"/>
        </w:rPr>
        <w:t xml:space="preserve">  </w:t>
      </w:r>
      <w:r>
        <w:rPr>
          <w:rFonts w:ascii="New times roman" w:hAnsi="New times roman"/>
          <w:noProof/>
          <w:sz w:val="32"/>
          <w:szCs w:val="32"/>
        </w:rPr>
        <mc:AlternateContent>
          <mc:Choice Requires="wpg">
            <w:drawing>
              <wp:inline distT="0" distB="0" distL="0" distR="0" wp14:anchorId="2394645C" wp14:editId="7141130A">
                <wp:extent cx="4399808" cy="3954063"/>
                <wp:effectExtent l="0" t="0" r="1270" b="8890"/>
                <wp:docPr id="29" name="Group 29"/>
                <wp:cNvGraphicFramePr/>
                <a:graphic xmlns:a="http://schemas.openxmlformats.org/drawingml/2006/main">
                  <a:graphicData uri="http://schemas.microsoft.com/office/word/2010/wordprocessingGroup">
                    <wpg:wgp>
                      <wpg:cNvGrpSpPr/>
                      <wpg:grpSpPr>
                        <a:xfrm>
                          <a:off x="0" y="0"/>
                          <a:ext cx="4399808" cy="3954063"/>
                          <a:chOff x="0" y="0"/>
                          <a:chExt cx="5943600" cy="4879340"/>
                        </a:xfrm>
                      </wpg:grpSpPr>
                      <pic:pic xmlns:pic="http://schemas.openxmlformats.org/drawingml/2006/picture">
                        <pic:nvPicPr>
                          <pic:cNvPr id="27" name="Picture 27"/>
                          <pic:cNvPicPr>
                            <a:picLocks noChangeAspect="1"/>
                          </pic:cNvPicPr>
                        </pic:nvPicPr>
                        <pic:blipFill>
                          <a:blip r:embed="rId46">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5943600" cy="4558030"/>
                          </a:xfrm>
                          <a:prstGeom prst="rect">
                            <a:avLst/>
                          </a:prstGeom>
                        </pic:spPr>
                      </pic:pic>
                      <wps:wsp>
                        <wps:cNvPr id="28" name="Text Box 28"/>
                        <wps:cNvSpPr txBox="1"/>
                        <wps:spPr>
                          <a:xfrm>
                            <a:off x="0" y="4558030"/>
                            <a:ext cx="5943600" cy="321310"/>
                          </a:xfrm>
                          <a:prstGeom prst="rect">
                            <a:avLst/>
                          </a:prstGeom>
                          <a:solidFill>
                            <a:prstClr val="white"/>
                          </a:solidFill>
                          <a:ln>
                            <a:noFill/>
                          </a:ln>
                        </wps:spPr>
                        <wps:txbx>
                          <w:txbxContent>
                            <w:p w14:paraId="067ED69A" w14:textId="2A81D213" w:rsidR="003A1D0F" w:rsidRPr="003A1D0F" w:rsidRDefault="00265876" w:rsidP="003A1D0F">
                              <w:pPr>
                                <w:rPr>
                                  <w:sz w:val="18"/>
                                  <w:szCs w:val="18"/>
                                </w:rPr>
                              </w:pPr>
                              <w:hyperlink r:id="rId48" w:history="1">
                                <w:r w:rsidR="003A1D0F" w:rsidRPr="003A1D0F">
                                  <w:rPr>
                                    <w:rStyle w:val="Hyperlink"/>
                                    <w:sz w:val="18"/>
                                    <w:szCs w:val="18"/>
                                  </w:rPr>
                                  <w:t>This Photo</w:t>
                                </w:r>
                              </w:hyperlink>
                              <w:r w:rsidR="003A1D0F" w:rsidRPr="003A1D0F">
                                <w:rPr>
                                  <w:sz w:val="18"/>
                                  <w:szCs w:val="18"/>
                                </w:rPr>
                                <w:t xml:space="preserve"> by Unknown Author is licensed under </w:t>
                              </w:r>
                              <w:hyperlink r:id="rId49" w:history="1">
                                <w:r w:rsidR="003A1D0F" w:rsidRPr="003A1D0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94645C" id="Group 29" o:spid="_x0000_s1041" style="width:346.45pt;height:311.35pt;mso-position-horizontal-relative:char;mso-position-vertical-relative:line" coordsize="59436,487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">
                <v:shape id="Picture 27" o:spid="_x0000_s1042" type="#_x0000_t75" style="position:absolute;width:59436;height:45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">
                  <v:imagedata r:id="rId50" o:title=""/>
                </v:shape>
                <v:shape id="Text Box 28" o:spid="_x0000_s1043" type="#_x0000_t202" style="position:absolute;top:45580;width:5943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67ED69A" w14:textId="2A81D213" w:rsidR="003A1D0F" w:rsidRPr="003A1D0F" w:rsidRDefault="00265876" w:rsidP="003A1D0F">
                        <w:pPr>
                          <w:rPr>
                            <w:sz w:val="18"/>
                            <w:szCs w:val="18"/>
                          </w:rPr>
                        </w:pPr>
                        <w:hyperlink r:id="rId51" w:history="1">
                          <w:r w:rsidR="003A1D0F" w:rsidRPr="003A1D0F">
                            <w:rPr>
                              <w:rStyle w:val="Hyperlink"/>
                              <w:sz w:val="18"/>
                              <w:szCs w:val="18"/>
                            </w:rPr>
                            <w:t>This Photo</w:t>
                          </w:r>
                        </w:hyperlink>
                        <w:r w:rsidR="003A1D0F" w:rsidRPr="003A1D0F">
                          <w:rPr>
                            <w:sz w:val="18"/>
                            <w:szCs w:val="18"/>
                          </w:rPr>
                          <w:t xml:space="preserve"> by Unknown Author is licensed under </w:t>
                        </w:r>
                        <w:hyperlink r:id="rId52" w:history="1">
                          <w:r w:rsidR="003A1D0F" w:rsidRPr="003A1D0F">
                            <w:rPr>
                              <w:rStyle w:val="Hyperlink"/>
                              <w:sz w:val="18"/>
                              <w:szCs w:val="18"/>
                            </w:rPr>
                            <w:t>CC BY-NC-ND</w:t>
                          </w:r>
                        </w:hyperlink>
                      </w:p>
                    </w:txbxContent>
                  </v:textbox>
                </v:shape>
                <w10:anchorlock/>
              </v:group>
            </w:pict>
          </mc:Fallback>
        </mc:AlternateContent>
      </w:r>
    </w:p>
    <w:p w14:paraId="00088FDF" w14:textId="77777777" w:rsidR="006424C8" w:rsidRDefault="006424C8" w:rsidP="00E317D4">
      <w:pPr>
        <w:rPr>
          <w:rFonts w:ascii="New times roman" w:hAnsi="New times roman"/>
          <w:sz w:val="32"/>
          <w:szCs w:val="32"/>
        </w:rPr>
      </w:pPr>
    </w:p>
    <w:p w14:paraId="69F45748" w14:textId="1C858304" w:rsidR="003A1D0F" w:rsidRDefault="00D80B06" w:rsidP="003A1D0F">
      <w:pPr>
        <w:tabs>
          <w:tab w:val="left" w:pos="1403"/>
        </w:tabs>
        <w:rPr>
          <w:sz w:val="18"/>
          <w:szCs w:val="18"/>
        </w:rPr>
      </w:pPr>
      <w:r>
        <w:rPr>
          <w:rFonts w:ascii="New times roman" w:hAnsi="New times roman"/>
          <w:noProof/>
          <w:sz w:val="32"/>
          <w:szCs w:val="32"/>
        </w:rPr>
        <mc:AlternateContent>
          <mc:Choice Requires="wpg">
            <w:drawing>
              <wp:inline distT="0" distB="0" distL="0" distR="0" wp14:anchorId="2E0F3FA5" wp14:editId="694A3A41">
                <wp:extent cx="4619501" cy="3420093"/>
                <wp:effectExtent l="0" t="0" r="0" b="9525"/>
                <wp:docPr id="32" name="Group 32"/>
                <wp:cNvGraphicFramePr/>
                <a:graphic xmlns:a="http://schemas.openxmlformats.org/drawingml/2006/main">
                  <a:graphicData uri="http://schemas.microsoft.com/office/word/2010/wordprocessingGroup">
                    <wpg:wgp>
                      <wpg:cNvGrpSpPr/>
                      <wpg:grpSpPr>
                        <a:xfrm>
                          <a:off x="0" y="0"/>
                          <a:ext cx="4619501" cy="3420093"/>
                          <a:chOff x="0" y="0"/>
                          <a:chExt cx="5943600" cy="6096074"/>
                        </a:xfrm>
                      </wpg:grpSpPr>
                      <pic:pic xmlns:pic="http://schemas.openxmlformats.org/drawingml/2006/picture">
                        <pic:nvPicPr>
                          <pic:cNvPr id="30" name="Picture 30"/>
                          <pic:cNvPicPr>
                            <a:picLocks noChangeAspect="1"/>
                          </pic:cNvPicPr>
                        </pic:nvPicPr>
                        <pic:blipFill>
                          <a:blip r:embed="rId53">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5943600" cy="5775325"/>
                          </a:xfrm>
                          <a:prstGeom prst="rect">
                            <a:avLst/>
                          </a:prstGeom>
                        </pic:spPr>
                      </pic:pic>
                      <wps:wsp>
                        <wps:cNvPr id="31" name="Text Box 31"/>
                        <wps:cNvSpPr txBox="1"/>
                        <wps:spPr>
                          <a:xfrm>
                            <a:off x="0" y="5774764"/>
                            <a:ext cx="5943600" cy="321310"/>
                          </a:xfrm>
                          <a:prstGeom prst="rect">
                            <a:avLst/>
                          </a:prstGeom>
                          <a:solidFill>
                            <a:prstClr val="white"/>
                          </a:solidFill>
                          <a:ln>
                            <a:noFill/>
                          </a:ln>
                        </wps:spPr>
                        <wps:txbx>
                          <w:txbxContent>
                            <w:p w14:paraId="7CFD7EF5" w14:textId="29B2180A" w:rsidR="00D80B06" w:rsidRPr="00D80B06" w:rsidRDefault="00265876" w:rsidP="00D80B06">
                              <w:pPr>
                                <w:rPr>
                                  <w:sz w:val="18"/>
                                  <w:szCs w:val="18"/>
                                </w:rPr>
                              </w:pPr>
                              <w:hyperlink r:id="rId55" w:history="1">
                                <w:r w:rsidR="00D80B06" w:rsidRPr="00D80B06">
                                  <w:rPr>
                                    <w:rStyle w:val="Hyperlink"/>
                                    <w:sz w:val="18"/>
                                    <w:szCs w:val="18"/>
                                  </w:rPr>
                                  <w:t>This Photo</w:t>
                                </w:r>
                              </w:hyperlink>
                              <w:r w:rsidR="00D80B06" w:rsidRPr="00D80B06">
                                <w:rPr>
                                  <w:sz w:val="18"/>
                                  <w:szCs w:val="18"/>
                                </w:rPr>
                                <w:t xml:space="preserve"> by Unknown Author is licensed under </w:t>
                              </w:r>
                              <w:hyperlink r:id="rId56" w:history="1">
                                <w:r w:rsidR="00D80B06" w:rsidRPr="00D80B0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0F3FA5" id="Group 32" o:spid="_x0000_s1044" style="width:363.75pt;height:269.3pt;mso-position-horizontal-relative:char;mso-position-vertical-relative:line" coordsize="59436,6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">
                <v:shape id="Picture 30" o:spid="_x0000_s1045" type="#_x0000_t75" style="position:absolute;width:59436;height:5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">
                  <v:imagedata r:id="rId57" o:title=""/>
                </v:shape>
                <v:shape id="Text Box 31" o:spid="_x0000_s1046" type="#_x0000_t202" style="position:absolute;top:57747;width:5943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7CFD7EF5" w14:textId="29B2180A" w:rsidR="00D80B06" w:rsidRPr="00D80B06" w:rsidRDefault="00265876" w:rsidP="00D80B06">
                        <w:pPr>
                          <w:rPr>
                            <w:sz w:val="18"/>
                            <w:szCs w:val="18"/>
                          </w:rPr>
                        </w:pPr>
                        <w:hyperlink r:id="rId58" w:history="1">
                          <w:r w:rsidR="00D80B06" w:rsidRPr="00D80B06">
                            <w:rPr>
                              <w:rStyle w:val="Hyperlink"/>
                              <w:sz w:val="18"/>
                              <w:szCs w:val="18"/>
                            </w:rPr>
                            <w:t>This Photo</w:t>
                          </w:r>
                        </w:hyperlink>
                        <w:r w:rsidR="00D80B06" w:rsidRPr="00D80B06">
                          <w:rPr>
                            <w:sz w:val="18"/>
                            <w:szCs w:val="18"/>
                          </w:rPr>
                          <w:t xml:space="preserve"> by Unknown Author is licensed under </w:t>
                        </w:r>
                        <w:hyperlink r:id="rId59" w:history="1">
                          <w:r w:rsidR="00D80B06" w:rsidRPr="00D80B06">
                            <w:rPr>
                              <w:rStyle w:val="Hyperlink"/>
                              <w:sz w:val="18"/>
                              <w:szCs w:val="18"/>
                            </w:rPr>
                            <w:t>CC BY-SA</w:t>
                          </w:r>
                        </w:hyperlink>
                      </w:p>
                    </w:txbxContent>
                  </v:textbox>
                </v:shape>
                <w10:anchorlock/>
              </v:group>
            </w:pict>
          </mc:Fallback>
        </mc:AlternateContent>
      </w:r>
    </w:p>
    <w:p w14:paraId="48FFF769" w14:textId="21565B80" w:rsidR="00D80B06" w:rsidRPr="00D80B06" w:rsidRDefault="00D80B06" w:rsidP="00D80B06">
      <w:pPr>
        <w:tabs>
          <w:tab w:val="left" w:pos="6452"/>
        </w:tabs>
        <w:rPr>
          <w:rFonts w:ascii="New times roman" w:hAnsi="New times roman"/>
          <w:sz w:val="32"/>
          <w:szCs w:val="32"/>
        </w:rPr>
      </w:pPr>
      <w:r>
        <w:rPr>
          <w:rFonts w:ascii="New times roman" w:hAnsi="New times roman"/>
          <w:noProof/>
          <w:sz w:val="32"/>
          <w:szCs w:val="32"/>
        </w:rPr>
        <mc:AlternateContent>
          <mc:Choice Requires="wpg">
            <w:drawing>
              <wp:inline distT="0" distB="0" distL="0" distR="0" wp14:anchorId="1A17E4FB" wp14:editId="6BEF4A0C">
                <wp:extent cx="2671948" cy="3637361"/>
                <wp:effectExtent l="0" t="0" r="0" b="1270"/>
                <wp:docPr id="40" name="Group 40"/>
                <wp:cNvGraphicFramePr/>
                <a:graphic xmlns:a="http://schemas.openxmlformats.org/drawingml/2006/main">
                  <a:graphicData uri="http://schemas.microsoft.com/office/word/2010/wordprocessingGroup">
                    <wpg:wgp>
                      <wpg:cNvGrpSpPr/>
                      <wpg:grpSpPr>
                        <a:xfrm>
                          <a:off x="0" y="0"/>
                          <a:ext cx="2671948" cy="3637361"/>
                          <a:chOff x="0" y="0"/>
                          <a:chExt cx="1950720" cy="3637361"/>
                        </a:xfrm>
                      </wpg:grpSpPr>
                      <pic:pic xmlns:pic="http://schemas.openxmlformats.org/drawingml/2006/picture">
                        <pic:nvPicPr>
                          <pic:cNvPr id="38" name="Picture 38"/>
                          <pic:cNvPicPr>
                            <a:picLocks noChangeAspect="1"/>
                          </pic:cNvPicPr>
                        </pic:nvPicPr>
                        <pic:blipFill>
                          <a:blip r:embed="rId60">
                            <a:extLst>
                              <a:ext uri="{28A0092B-C50C-407E-A947-70E740481C1C}">
                                <a14:useLocalDpi xmlns:a14="http://schemas.microsoft.com/office/drawing/2010/main" val="0"/>
                              </a:ext>
                              <a:ext uri="{837473B0-CC2E-450A-ABE3-18F120FF3D39}">
                                <a1611:picAttrSrcUrl xmlns:a1611="http://schemas.microsoft.com/office/drawing/2016/11/main" r:id="rId61"/>
                              </a:ext>
                            </a:extLst>
                          </a:blip>
                          <a:stretch>
                            <a:fillRect/>
                          </a:stretch>
                        </pic:blipFill>
                        <pic:spPr>
                          <a:xfrm>
                            <a:off x="0" y="0"/>
                            <a:ext cx="1950720" cy="3163570"/>
                          </a:xfrm>
                          <a:prstGeom prst="rect">
                            <a:avLst/>
                          </a:prstGeom>
                        </pic:spPr>
                      </pic:pic>
                      <wps:wsp>
                        <wps:cNvPr id="39" name="Text Box 39"/>
                        <wps:cNvSpPr txBox="1"/>
                        <wps:spPr>
                          <a:xfrm>
                            <a:off x="0" y="3163016"/>
                            <a:ext cx="1950720" cy="474345"/>
                          </a:xfrm>
                          <a:prstGeom prst="rect">
                            <a:avLst/>
                          </a:prstGeom>
                          <a:solidFill>
                            <a:prstClr val="white"/>
                          </a:solidFill>
                          <a:ln>
                            <a:noFill/>
                          </a:ln>
                        </wps:spPr>
                        <wps:txbx>
                          <w:txbxContent>
                            <w:p w14:paraId="224BB2C5" w14:textId="16436CD3" w:rsidR="00D80B06" w:rsidRPr="00D80B06" w:rsidRDefault="00265876" w:rsidP="00D80B06">
                              <w:pPr>
                                <w:rPr>
                                  <w:sz w:val="18"/>
                                  <w:szCs w:val="18"/>
                                </w:rPr>
                              </w:pPr>
                              <w:hyperlink r:id="rId62" w:history="1">
                                <w:r w:rsidR="00D80B06" w:rsidRPr="00D80B06">
                                  <w:rPr>
                                    <w:rStyle w:val="Hyperlink"/>
                                    <w:sz w:val="18"/>
                                    <w:szCs w:val="18"/>
                                  </w:rPr>
                                  <w:t>This Photo</w:t>
                                </w:r>
                              </w:hyperlink>
                              <w:r w:rsidR="00D80B06" w:rsidRPr="00D80B06">
                                <w:rPr>
                                  <w:sz w:val="18"/>
                                  <w:szCs w:val="18"/>
                                </w:rPr>
                                <w:t xml:space="preserve"> by Unknown Author is licensed under </w:t>
                              </w:r>
                              <w:hyperlink r:id="rId63" w:history="1">
                                <w:r w:rsidR="00D80B06" w:rsidRPr="00D80B0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17E4FB" id="Group 40" o:spid="_x0000_s1047" style="width:210.4pt;height:286.4pt;mso-position-horizontal-relative:char;mso-position-vertical-relative:line" coordsize="19507,363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">
                <v:shape id="Picture 38" o:spid="_x0000_s1048" type="#_x0000_t75" style="position:absolute;width:19507;height:3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">
                  <v:imagedata r:id="rId64" o:title=""/>
                </v:shape>
                <v:shape id="Text Box 39" o:spid="_x0000_s1049" type="#_x0000_t202" style="position:absolute;top:31630;width:19507;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24BB2C5" w14:textId="16436CD3" w:rsidR="00D80B06" w:rsidRPr="00D80B06" w:rsidRDefault="00265876" w:rsidP="00D80B06">
                        <w:pPr>
                          <w:rPr>
                            <w:sz w:val="18"/>
                            <w:szCs w:val="18"/>
                          </w:rPr>
                        </w:pPr>
                        <w:hyperlink r:id="rId65" w:history="1">
                          <w:r w:rsidR="00D80B06" w:rsidRPr="00D80B06">
                            <w:rPr>
                              <w:rStyle w:val="Hyperlink"/>
                              <w:sz w:val="18"/>
                              <w:szCs w:val="18"/>
                            </w:rPr>
                            <w:t>This Photo</w:t>
                          </w:r>
                        </w:hyperlink>
                        <w:r w:rsidR="00D80B06" w:rsidRPr="00D80B06">
                          <w:rPr>
                            <w:sz w:val="18"/>
                            <w:szCs w:val="18"/>
                          </w:rPr>
                          <w:t xml:space="preserve"> by Unknown Author is licensed under </w:t>
                        </w:r>
                        <w:hyperlink r:id="rId66" w:history="1">
                          <w:r w:rsidR="00D80B06" w:rsidRPr="00D80B06">
                            <w:rPr>
                              <w:rStyle w:val="Hyperlink"/>
                              <w:sz w:val="18"/>
                              <w:szCs w:val="18"/>
                            </w:rPr>
                            <w:t>CC BY-SA</w:t>
                          </w:r>
                        </w:hyperlink>
                      </w:p>
                    </w:txbxContent>
                  </v:textbox>
                </v:shape>
                <w10:anchorlock/>
              </v:group>
            </w:pict>
          </mc:Fallback>
        </mc:AlternateContent>
      </w:r>
      <w:r>
        <w:rPr>
          <w:rFonts w:ascii="New times roman" w:hAnsi="New times roman"/>
          <w:sz w:val="32"/>
          <w:szCs w:val="32"/>
        </w:rPr>
        <w:tab/>
      </w:r>
      <w:r>
        <w:rPr>
          <w:rFonts w:ascii="New times roman" w:hAnsi="New times roman"/>
          <w:noProof/>
          <w:sz w:val="32"/>
          <w:szCs w:val="32"/>
        </w:rPr>
        <mc:AlternateContent>
          <mc:Choice Requires="wpg">
            <w:drawing>
              <wp:inline distT="0" distB="0" distL="0" distR="0" wp14:anchorId="09010C7A" wp14:editId="0794F085">
                <wp:extent cx="1745673" cy="3194462"/>
                <wp:effectExtent l="0" t="0" r="6985" b="6350"/>
                <wp:docPr id="43" name="Group 43"/>
                <wp:cNvGraphicFramePr/>
                <a:graphic xmlns:a="http://schemas.openxmlformats.org/drawingml/2006/main">
                  <a:graphicData uri="http://schemas.microsoft.com/office/word/2010/wordprocessingGroup">
                    <wpg:wgp>
                      <wpg:cNvGrpSpPr/>
                      <wpg:grpSpPr>
                        <a:xfrm>
                          <a:off x="0" y="0"/>
                          <a:ext cx="1745673" cy="3194462"/>
                          <a:chOff x="0" y="0"/>
                          <a:chExt cx="1323942" cy="2770697"/>
                        </a:xfrm>
                      </wpg:grpSpPr>
                      <pic:pic xmlns:pic="http://schemas.openxmlformats.org/drawingml/2006/picture">
                        <pic:nvPicPr>
                          <pic:cNvPr id="41" name="Picture 41"/>
                          <pic:cNvPicPr>
                            <a:picLocks noChangeAspect="1"/>
                          </pic:cNvPicPr>
                        </pic:nvPicPr>
                        <pic:blipFill>
                          <a:blip r:embed="rId67">
                            <a:extLst>
                              <a:ext uri="{28A0092B-C50C-407E-A947-70E740481C1C}">
                                <a14:useLocalDpi xmlns:a14="http://schemas.microsoft.com/office/drawing/2010/main" val="0"/>
                              </a:ext>
                              <a:ext uri="{837473B0-CC2E-450A-ABE3-18F120FF3D39}">
                                <a1611:picAttrSrcUrl xmlns:a1611="http://schemas.microsoft.com/office/drawing/2016/11/main" r:id="rId68"/>
                              </a:ext>
                            </a:extLst>
                          </a:blip>
                          <a:stretch>
                            <a:fillRect/>
                          </a:stretch>
                        </pic:blipFill>
                        <pic:spPr>
                          <a:xfrm>
                            <a:off x="602" y="0"/>
                            <a:ext cx="1323340" cy="2305050"/>
                          </a:xfrm>
                          <a:prstGeom prst="rect">
                            <a:avLst/>
                          </a:prstGeom>
                        </pic:spPr>
                      </pic:pic>
                      <wps:wsp>
                        <wps:cNvPr id="42" name="Text Box 42"/>
                        <wps:cNvSpPr txBox="1"/>
                        <wps:spPr>
                          <a:xfrm>
                            <a:off x="0" y="2304314"/>
                            <a:ext cx="1282535" cy="466383"/>
                          </a:xfrm>
                          <a:prstGeom prst="rect">
                            <a:avLst/>
                          </a:prstGeom>
                          <a:solidFill>
                            <a:prstClr val="white"/>
                          </a:solidFill>
                          <a:ln>
                            <a:noFill/>
                          </a:ln>
                        </wps:spPr>
                        <wps:txbx>
                          <w:txbxContent>
                            <w:p w14:paraId="58961426" w14:textId="76DA58E1" w:rsidR="00D80B06" w:rsidRPr="00D80B06" w:rsidRDefault="00265876" w:rsidP="00D80B06">
                              <w:pPr>
                                <w:rPr>
                                  <w:sz w:val="18"/>
                                  <w:szCs w:val="18"/>
                                </w:rPr>
                              </w:pPr>
                              <w:hyperlink r:id="rId69" w:history="1">
                                <w:r w:rsidR="00D80B06" w:rsidRPr="00D80B06">
                                  <w:rPr>
                                    <w:rStyle w:val="Hyperlink"/>
                                    <w:sz w:val="18"/>
                                    <w:szCs w:val="18"/>
                                  </w:rPr>
                                  <w:t>This Photo</w:t>
                                </w:r>
                              </w:hyperlink>
                              <w:r w:rsidR="00D80B06" w:rsidRPr="00D80B06">
                                <w:rPr>
                                  <w:sz w:val="18"/>
                                  <w:szCs w:val="18"/>
                                </w:rPr>
                                <w:t xml:space="preserve"> by Unknown Author is licensed under </w:t>
                              </w:r>
                              <w:hyperlink r:id="rId70" w:history="1">
                                <w:r w:rsidR="00D80B06" w:rsidRPr="00D80B06">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010C7A" id="Group 43" o:spid="_x0000_s1050" style="width:137.45pt;height:251.55pt;mso-position-horizontal-relative:char;mso-position-vertical-relative:line" coordsize="13239,2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">
                <v:shape id="Picture 41" o:spid="_x0000_s1051" type="#_x0000_t75" style="position:absolute;left:6;width:13233;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">
                  <v:imagedata r:id="rId71" o:title=""/>
                </v:shape>
                <v:shape id="Text Box 42" o:spid="_x0000_s1052" type="#_x0000_t202" style="position:absolute;top:23043;width:12825;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58961426" w14:textId="76DA58E1" w:rsidR="00D80B06" w:rsidRPr="00D80B06" w:rsidRDefault="00265876" w:rsidP="00D80B06">
                        <w:pPr>
                          <w:rPr>
                            <w:sz w:val="18"/>
                            <w:szCs w:val="18"/>
                          </w:rPr>
                        </w:pPr>
                        <w:hyperlink r:id="rId72" w:history="1">
                          <w:r w:rsidR="00D80B06" w:rsidRPr="00D80B06">
                            <w:rPr>
                              <w:rStyle w:val="Hyperlink"/>
                              <w:sz w:val="18"/>
                              <w:szCs w:val="18"/>
                            </w:rPr>
                            <w:t>This Photo</w:t>
                          </w:r>
                        </w:hyperlink>
                        <w:r w:rsidR="00D80B06" w:rsidRPr="00D80B06">
                          <w:rPr>
                            <w:sz w:val="18"/>
                            <w:szCs w:val="18"/>
                          </w:rPr>
                          <w:t xml:space="preserve"> by Unknown Author is licensed under </w:t>
                        </w:r>
                        <w:hyperlink r:id="rId73" w:history="1">
                          <w:r w:rsidR="00D80B06" w:rsidRPr="00D80B06">
                            <w:rPr>
                              <w:rStyle w:val="Hyperlink"/>
                              <w:sz w:val="18"/>
                              <w:szCs w:val="18"/>
                            </w:rPr>
                            <w:t>CC BY-SA-NC</w:t>
                          </w:r>
                        </w:hyperlink>
                      </w:p>
                    </w:txbxContent>
                  </v:textbox>
                </v:shape>
                <w10:anchorlock/>
              </v:group>
            </w:pict>
          </mc:Fallback>
        </mc:AlternateContent>
      </w:r>
    </w:p>
    <w:p w14:paraId="5B26291B" w14:textId="48D4DBF1" w:rsidR="003A1D0F" w:rsidRPr="003A1D0F" w:rsidRDefault="00D80B06" w:rsidP="003A1D0F">
      <w:pPr>
        <w:tabs>
          <w:tab w:val="left" w:pos="1403"/>
        </w:tabs>
        <w:rPr>
          <w:rFonts w:ascii="New times roman" w:hAnsi="New times roman"/>
          <w:sz w:val="32"/>
          <w:szCs w:val="32"/>
        </w:rPr>
        <w:sectPr w:rsidR="003A1D0F" w:rsidRPr="003A1D0F" w:rsidSect="008C232B">
          <w:pgSz w:w="12240" w:h="15840"/>
          <w:pgMar w:top="1440" w:right="1440" w:bottom="1440" w:left="1440" w:header="576" w:footer="432" w:gutter="0"/>
          <w:cols w:space="720"/>
          <w:docGrid w:linePitch="360"/>
        </w:sectPr>
      </w:pPr>
      <w:r>
        <w:rPr>
          <w:rFonts w:ascii="New times roman" w:hAnsi="New times roman"/>
          <w:noProof/>
          <w:sz w:val="32"/>
          <w:szCs w:val="32"/>
        </w:rPr>
        <w:lastRenderedPageBreak/>
        <w:drawing>
          <wp:inline distT="0" distB="0" distL="0" distR="0" wp14:anchorId="29C01F49" wp14:editId="2906809F">
            <wp:extent cx="5105400" cy="609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ahorse-32645_640.png"/>
                    <pic:cNvPicPr/>
                  </pic:nvPicPr>
                  <pic:blipFill>
                    <a:blip r:embed="rId74">
                      <a:extLst>
                        <a:ext uri="{28A0092B-C50C-407E-A947-70E740481C1C}">
                          <a14:useLocalDpi xmlns:a14="http://schemas.microsoft.com/office/drawing/2010/main" val="0"/>
                        </a:ext>
                        <a:ext uri="{837473B0-CC2E-450A-ABE3-18F120FF3D39}">
                          <a1611:picAttrSrcUrl xmlns:a1611="http://schemas.microsoft.com/office/drawing/2016/11/main" r:id="rId75"/>
                        </a:ext>
                      </a:extLst>
                    </a:blip>
                    <a:stretch>
                      <a:fillRect/>
                    </a:stretch>
                  </pic:blipFill>
                  <pic:spPr>
                    <a:xfrm>
                      <a:off x="0" y="0"/>
                      <a:ext cx="5105400" cy="6096000"/>
                    </a:xfrm>
                    <a:prstGeom prst="rect">
                      <a:avLst/>
                    </a:prstGeom>
                  </pic:spPr>
                </pic:pic>
              </a:graphicData>
            </a:graphic>
          </wp:inline>
        </w:drawing>
      </w:r>
    </w:p>
    <w:p w14:paraId="4A9B44C6" w14:textId="41AA314D" w:rsidR="006424C8" w:rsidRPr="003A1D0F" w:rsidRDefault="006424C8" w:rsidP="00E317D4">
      <w:pPr>
        <w:rPr>
          <w:rFonts w:ascii="Arial Black" w:hAnsi="Arial Black"/>
          <w:sz w:val="32"/>
          <w:szCs w:val="32"/>
        </w:rPr>
      </w:pPr>
    </w:p>
    <w:p w14:paraId="638BE0F6" w14:textId="2827E3C7" w:rsidR="006424C8" w:rsidRDefault="006424C8" w:rsidP="003A1D0F">
      <w:pPr>
        <w:jc w:val="center"/>
        <w:rPr>
          <w:rFonts w:ascii="Algerian" w:hAnsi="Algerian"/>
          <w:sz w:val="32"/>
          <w:szCs w:val="32"/>
        </w:rPr>
      </w:pPr>
      <w:r w:rsidRPr="003A1D0F">
        <w:rPr>
          <w:rFonts w:ascii="Arial Black" w:hAnsi="Arial Black"/>
          <w:sz w:val="32"/>
          <w:szCs w:val="32"/>
        </w:rPr>
        <w:t>RANDOM WEIRDNESS</w:t>
      </w:r>
      <w:r>
        <w:rPr>
          <w:rFonts w:ascii="Algerian" w:hAnsi="Algerian"/>
          <w:sz w:val="32"/>
          <w:szCs w:val="32"/>
        </w:rPr>
        <w:t xml:space="preserve"> </w:t>
      </w:r>
      <w:r w:rsidRPr="003A1D0F">
        <w:rPr>
          <w:rFonts w:ascii="Arial Black" w:hAnsi="Arial Black"/>
          <w:sz w:val="32"/>
          <w:szCs w:val="32"/>
        </w:rPr>
        <w:t>DESIGNS</w:t>
      </w:r>
    </w:p>
    <w:p w14:paraId="32E389D5" w14:textId="77777777" w:rsidR="003A1D0F" w:rsidRDefault="003A1D0F" w:rsidP="00E317D4">
      <w:pPr>
        <w:rPr>
          <w:rFonts w:ascii="Castellar" w:hAnsi="Castellar"/>
          <w:sz w:val="48"/>
          <w:szCs w:val="48"/>
        </w:rPr>
      </w:pPr>
    </w:p>
    <w:p w14:paraId="46936154" w14:textId="77777777" w:rsidR="003A1D0F" w:rsidRDefault="003A1D0F" w:rsidP="00E317D4">
      <w:pPr>
        <w:rPr>
          <w:rFonts w:ascii="Castellar" w:hAnsi="Castellar"/>
          <w:sz w:val="48"/>
          <w:szCs w:val="48"/>
        </w:rPr>
      </w:pPr>
    </w:p>
    <w:p w14:paraId="1D5A1D5D" w14:textId="7AC12988" w:rsidR="006424C8" w:rsidRDefault="006424C8" w:rsidP="00E317D4">
      <w:pPr>
        <w:rPr>
          <w:rFonts w:ascii="Castellar" w:hAnsi="Castellar"/>
          <w:sz w:val="32"/>
          <w:szCs w:val="32"/>
        </w:rPr>
      </w:pPr>
      <w:r>
        <w:rPr>
          <w:rFonts w:ascii="Castellar" w:hAnsi="Castellar"/>
          <w:sz w:val="48"/>
          <w:szCs w:val="48"/>
        </w:rPr>
        <w:t>C</w:t>
      </w:r>
      <w:r w:rsidR="003A1D0F">
        <w:rPr>
          <w:rFonts w:ascii="Castellar" w:hAnsi="Castellar"/>
          <w:sz w:val="32"/>
          <w:szCs w:val="32"/>
        </w:rPr>
        <w:t xml:space="preserve"> </w:t>
      </w:r>
      <w:r>
        <w:rPr>
          <w:rFonts w:ascii="Castellar" w:hAnsi="Castellar"/>
          <w:sz w:val="32"/>
          <w:szCs w:val="32"/>
        </w:rPr>
        <w:t>IT</w:t>
      </w:r>
      <w:r>
        <w:rPr>
          <w:rFonts w:ascii="Castellar" w:hAnsi="Castellar"/>
          <w:sz w:val="48"/>
          <w:szCs w:val="48"/>
        </w:rPr>
        <w:t xml:space="preserve">      B </w:t>
      </w:r>
      <w:r>
        <w:rPr>
          <w:rFonts w:ascii="Castellar" w:hAnsi="Castellar"/>
          <w:sz w:val="32"/>
          <w:szCs w:val="32"/>
        </w:rPr>
        <w:t>IT</w:t>
      </w:r>
    </w:p>
    <w:p w14:paraId="53DAF313" w14:textId="77777777" w:rsidR="00643740" w:rsidRDefault="00643740" w:rsidP="00E317D4">
      <w:pPr>
        <w:rPr>
          <w:rFonts w:ascii="Castellar" w:hAnsi="Castellar"/>
          <w:sz w:val="48"/>
          <w:szCs w:val="48"/>
        </w:rPr>
      </w:pPr>
    </w:p>
    <w:p w14:paraId="22BA62FD" w14:textId="13B730F7" w:rsidR="006424C8" w:rsidRDefault="00643740" w:rsidP="00E317D4">
      <w:pPr>
        <w:rPr>
          <w:rFonts w:ascii="Castellar" w:hAnsi="Castellar"/>
          <w:sz w:val="48"/>
          <w:szCs w:val="48"/>
        </w:rPr>
      </w:pPr>
      <w:r>
        <w:rPr>
          <w:rFonts w:ascii="Castellar" w:hAnsi="Castellar"/>
          <w:sz w:val="48"/>
          <w:szCs w:val="48"/>
        </w:rPr>
        <w:t xml:space="preserve">SEE IT </w:t>
      </w:r>
      <w:r w:rsidR="006424C8">
        <w:rPr>
          <w:rFonts w:ascii="Castellar" w:hAnsi="Castellar"/>
          <w:noProof/>
          <w:sz w:val="48"/>
          <w:szCs w:val="48"/>
        </w:rPr>
        <w:drawing>
          <wp:inline distT="0" distB="0" distL="0" distR="0" wp14:anchorId="5A2C5D2C" wp14:editId="24B755D5">
            <wp:extent cx="1173345" cy="836008"/>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e-677330_640.png"/>
                    <pic:cNvPicPr/>
                  </pic:nvPicPr>
                  <pic:blipFill>
                    <a:blip r:embed="rId76" cstate="print">
                      <a:extLst>
                        <a:ext uri="{28A0092B-C50C-407E-A947-70E740481C1C}">
                          <a14:useLocalDpi xmlns:a14="http://schemas.microsoft.com/office/drawing/2010/main" val="0"/>
                        </a:ext>
                        <a:ext uri="{837473B0-CC2E-450A-ABE3-18F120FF3D39}">
                          <a1611:picAttrSrcUrl xmlns:a1611="http://schemas.microsoft.com/office/drawing/2016/11/main" r:id="rId77"/>
                        </a:ext>
                      </a:extLst>
                    </a:blip>
                    <a:stretch>
                      <a:fillRect/>
                    </a:stretch>
                  </pic:blipFill>
                  <pic:spPr>
                    <a:xfrm flipH="1">
                      <a:off x="0" y="0"/>
                      <a:ext cx="1195415" cy="851733"/>
                    </a:xfrm>
                    <a:prstGeom prst="rect">
                      <a:avLst/>
                    </a:prstGeom>
                  </pic:spPr>
                </pic:pic>
              </a:graphicData>
            </a:graphic>
          </wp:inline>
        </w:drawing>
      </w:r>
      <w:r>
        <w:rPr>
          <w:rFonts w:ascii="Castellar" w:hAnsi="Castellar"/>
          <w:sz w:val="48"/>
          <w:szCs w:val="48"/>
        </w:rPr>
        <w:t xml:space="preserve"> IT </w:t>
      </w:r>
    </w:p>
    <w:p w14:paraId="75DE1CF0" w14:textId="65091FA4" w:rsidR="00643740" w:rsidRDefault="00643740" w:rsidP="00E317D4">
      <w:pPr>
        <w:rPr>
          <w:rFonts w:ascii="Castellar" w:hAnsi="Castellar"/>
          <w:sz w:val="48"/>
          <w:szCs w:val="48"/>
        </w:rPr>
      </w:pPr>
    </w:p>
    <w:p w14:paraId="4FB42018" w14:textId="77777777" w:rsidR="003A1D0F" w:rsidRDefault="003A1D0F" w:rsidP="00E317D4">
      <w:pPr>
        <w:rPr>
          <w:rFonts w:ascii="Castellar" w:hAnsi="Castellar"/>
          <w:sz w:val="48"/>
          <w:szCs w:val="48"/>
        </w:rPr>
      </w:pPr>
    </w:p>
    <w:p w14:paraId="2A0FCB8B" w14:textId="1F09A2B8" w:rsidR="00643740" w:rsidRDefault="00643740" w:rsidP="00E317D4">
      <w:pPr>
        <w:rPr>
          <w:rFonts w:ascii="Castellar" w:hAnsi="Castellar"/>
          <w:sz w:val="48"/>
          <w:szCs w:val="48"/>
        </w:rPr>
      </w:pPr>
      <w:r>
        <w:rPr>
          <w:rFonts w:ascii="Castellar" w:hAnsi="Castellar"/>
          <w:sz w:val="48"/>
          <w:szCs w:val="48"/>
        </w:rPr>
        <w:t>Perfectly</w:t>
      </w:r>
    </w:p>
    <w:p w14:paraId="33D0DF2F" w14:textId="7130E47A" w:rsidR="00643740" w:rsidRDefault="00643740" w:rsidP="00E317D4">
      <w:pPr>
        <w:rPr>
          <w:rFonts w:ascii="Castellar" w:hAnsi="Castellar"/>
          <w:sz w:val="48"/>
          <w:szCs w:val="48"/>
        </w:rPr>
      </w:pPr>
      <w:r>
        <w:rPr>
          <w:rFonts w:ascii="Castellar" w:hAnsi="Castellar"/>
          <w:sz w:val="48"/>
          <w:szCs w:val="48"/>
        </w:rPr>
        <w:t>The snuggliest</w:t>
      </w:r>
    </w:p>
    <w:p w14:paraId="7BBA20A4" w14:textId="4DFEBE96" w:rsidR="002570DC" w:rsidRPr="00643740" w:rsidRDefault="002570DC" w:rsidP="00E317D4">
      <w:pPr>
        <w:rPr>
          <w:rFonts w:ascii="Castellar" w:hAnsi="Castellar"/>
          <w:sz w:val="48"/>
          <w:szCs w:val="48"/>
        </w:rPr>
      </w:pPr>
      <w:r>
        <w:rPr>
          <w:rFonts w:ascii="Castellar" w:hAnsi="Castellar"/>
          <w:sz w:val="48"/>
          <w:szCs w:val="48"/>
        </w:rPr>
        <w:t>EXPECT IT</w:t>
      </w:r>
    </w:p>
    <w:sectPr w:rsidR="002570DC" w:rsidRPr="00643740" w:rsidSect="008C232B">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B4EBC" w14:textId="77777777" w:rsidR="00265876" w:rsidRDefault="00265876" w:rsidP="00A8581B">
      <w:pPr>
        <w:spacing w:after="0" w:line="240" w:lineRule="auto"/>
      </w:pPr>
      <w:r>
        <w:separator/>
      </w:r>
    </w:p>
  </w:endnote>
  <w:endnote w:type="continuationSeparator" w:id="0">
    <w:p w14:paraId="302BC4FB" w14:textId="77777777" w:rsidR="00265876" w:rsidRDefault="00265876" w:rsidP="00A8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News times roman">
    <w:altName w:val="Cambria"/>
    <w:panose1 w:val="00000000000000000000"/>
    <w:charset w:val="00"/>
    <w:family w:val="roman"/>
    <w:notTrueType/>
    <w:pitch w:val="default"/>
  </w:font>
  <w:font w:name="New times roman">
    <w:altName w:val="Cambria"/>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188210"/>
      <w:docPartObj>
        <w:docPartGallery w:val="Page Numbers (Bottom of Page)"/>
        <w:docPartUnique/>
      </w:docPartObj>
    </w:sdtPr>
    <w:sdtEndPr/>
    <w:sdtContent>
      <w:sdt>
        <w:sdtPr>
          <w:id w:val="1728636285"/>
          <w:docPartObj>
            <w:docPartGallery w:val="Page Numbers (Top of Page)"/>
            <w:docPartUnique/>
          </w:docPartObj>
        </w:sdtPr>
        <w:sdtEndPr/>
        <w:sdtContent>
          <w:p w14:paraId="5650BAB4" w14:textId="06096051" w:rsidR="00E7262E" w:rsidRDefault="00E726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7892A7" w14:textId="7B506572" w:rsidR="00A8581B" w:rsidRDefault="00A8581B" w:rsidP="00A858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E39C2" w14:textId="77777777" w:rsidR="00265876" w:rsidRDefault="00265876" w:rsidP="00A8581B">
      <w:pPr>
        <w:spacing w:after="0" w:line="240" w:lineRule="auto"/>
      </w:pPr>
      <w:r>
        <w:separator/>
      </w:r>
    </w:p>
  </w:footnote>
  <w:footnote w:type="continuationSeparator" w:id="0">
    <w:p w14:paraId="076A1C2C" w14:textId="77777777" w:rsidR="00265876" w:rsidRDefault="00265876" w:rsidP="00A85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1B9E" w14:textId="63A05A9C" w:rsidR="00A8581B" w:rsidRPr="00A8581B" w:rsidRDefault="00265876">
    <w:pPr>
      <w:pStyle w:val="Header"/>
      <w:rPr>
        <w:rFonts w:ascii="Algerian" w:hAnsi="Algerian"/>
        <w:sz w:val="72"/>
        <w:szCs w:val="72"/>
      </w:rPr>
    </w:pPr>
    <w:sdt>
      <w:sdtPr>
        <w:id w:val="1222173382"/>
        <w:docPartObj>
          <w:docPartGallery w:val="Watermarks"/>
          <w:docPartUnique/>
        </w:docPartObj>
      </w:sdtPr>
      <w:sdtEndPr/>
      <w:sdtContent>
        <w:r>
          <w:rPr>
            <w:rFonts w:ascii="News times roman" w:hAnsi="News times roman"/>
            <w:noProof/>
            <w:sz w:val="40"/>
            <w:szCs w:val="40"/>
          </w:rPr>
          <w:pict w14:anchorId="202AD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A8581B" w:rsidRPr="00A8581B">
      <w:rPr>
        <w:rFonts w:ascii="Algerian" w:hAnsi="Algerian"/>
        <w:sz w:val="72"/>
        <w:szCs w:val="72"/>
      </w:rPr>
      <w:t>ROTTEN TUESDAY DESIG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64F3C"/>
    <w:multiLevelType w:val="hybridMultilevel"/>
    <w:tmpl w:val="E67E3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170D7"/>
    <w:multiLevelType w:val="hybridMultilevel"/>
    <w:tmpl w:val="51A0C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FCC4181"/>
    <w:multiLevelType w:val="hybridMultilevel"/>
    <w:tmpl w:val="4A32D594"/>
    <w:lvl w:ilvl="0" w:tplc="04090015">
      <w:start w:val="1"/>
      <w:numFmt w:val="upperLetter"/>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1B"/>
    <w:rsid w:val="00004183"/>
    <w:rsid w:val="000212AB"/>
    <w:rsid w:val="00066758"/>
    <w:rsid w:val="0007506B"/>
    <w:rsid w:val="000B503E"/>
    <w:rsid w:val="000F3010"/>
    <w:rsid w:val="001221C5"/>
    <w:rsid w:val="00130AC4"/>
    <w:rsid w:val="00140CA7"/>
    <w:rsid w:val="00146220"/>
    <w:rsid w:val="00185629"/>
    <w:rsid w:val="002131C3"/>
    <w:rsid w:val="002570DC"/>
    <w:rsid w:val="00265876"/>
    <w:rsid w:val="002805B2"/>
    <w:rsid w:val="00294FDF"/>
    <w:rsid w:val="00295F5D"/>
    <w:rsid w:val="003304BD"/>
    <w:rsid w:val="00366B9D"/>
    <w:rsid w:val="00371A3D"/>
    <w:rsid w:val="003731C5"/>
    <w:rsid w:val="003A1D0F"/>
    <w:rsid w:val="0043070F"/>
    <w:rsid w:val="00462FB6"/>
    <w:rsid w:val="004C078D"/>
    <w:rsid w:val="004C0DA9"/>
    <w:rsid w:val="004D10CD"/>
    <w:rsid w:val="004E7854"/>
    <w:rsid w:val="00547646"/>
    <w:rsid w:val="0057394B"/>
    <w:rsid w:val="005D611A"/>
    <w:rsid w:val="00610B33"/>
    <w:rsid w:val="006218CC"/>
    <w:rsid w:val="00627A69"/>
    <w:rsid w:val="006424C8"/>
    <w:rsid w:val="00643740"/>
    <w:rsid w:val="00665FA6"/>
    <w:rsid w:val="006C4BA0"/>
    <w:rsid w:val="00784AD0"/>
    <w:rsid w:val="00795405"/>
    <w:rsid w:val="00796ECB"/>
    <w:rsid w:val="00820BC4"/>
    <w:rsid w:val="008225C1"/>
    <w:rsid w:val="008527B9"/>
    <w:rsid w:val="008C232B"/>
    <w:rsid w:val="008C49B5"/>
    <w:rsid w:val="009137BF"/>
    <w:rsid w:val="00993B6A"/>
    <w:rsid w:val="009B3A21"/>
    <w:rsid w:val="009F06FD"/>
    <w:rsid w:val="009F1F7C"/>
    <w:rsid w:val="00A32249"/>
    <w:rsid w:val="00A43673"/>
    <w:rsid w:val="00A70BDA"/>
    <w:rsid w:val="00A7136F"/>
    <w:rsid w:val="00A8581B"/>
    <w:rsid w:val="00A91924"/>
    <w:rsid w:val="00AB69F6"/>
    <w:rsid w:val="00AC0EB0"/>
    <w:rsid w:val="00B33355"/>
    <w:rsid w:val="00C80493"/>
    <w:rsid w:val="00C82589"/>
    <w:rsid w:val="00CB6C9A"/>
    <w:rsid w:val="00CC5600"/>
    <w:rsid w:val="00CF534F"/>
    <w:rsid w:val="00D03175"/>
    <w:rsid w:val="00D61C35"/>
    <w:rsid w:val="00D66322"/>
    <w:rsid w:val="00D80410"/>
    <w:rsid w:val="00D80B06"/>
    <w:rsid w:val="00D91AFD"/>
    <w:rsid w:val="00DA6369"/>
    <w:rsid w:val="00DC0FEF"/>
    <w:rsid w:val="00DE62AD"/>
    <w:rsid w:val="00E317D4"/>
    <w:rsid w:val="00E44FD4"/>
    <w:rsid w:val="00E7262E"/>
    <w:rsid w:val="00EA5D68"/>
    <w:rsid w:val="00EF26B8"/>
    <w:rsid w:val="00F41B37"/>
    <w:rsid w:val="00F97054"/>
    <w:rsid w:val="00FA4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EA5084"/>
  <w15:chartTrackingRefBased/>
  <w15:docId w15:val="{2C11FAFC-39C1-40DB-AEEF-51A82179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1A"/>
  </w:style>
  <w:style w:type="paragraph" w:styleId="Heading1">
    <w:name w:val="heading 1"/>
    <w:basedOn w:val="Normal"/>
    <w:next w:val="Normal"/>
    <w:link w:val="Heading1Char"/>
    <w:uiPriority w:val="9"/>
    <w:qFormat/>
    <w:rsid w:val="005D611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611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D611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D611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D611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D611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D611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D611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D611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81B"/>
  </w:style>
  <w:style w:type="paragraph" w:styleId="Footer">
    <w:name w:val="footer"/>
    <w:basedOn w:val="Normal"/>
    <w:link w:val="FooterChar"/>
    <w:uiPriority w:val="99"/>
    <w:unhideWhenUsed/>
    <w:rsid w:val="00A85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81B"/>
  </w:style>
  <w:style w:type="paragraph" w:styleId="ListParagraph">
    <w:name w:val="List Paragraph"/>
    <w:basedOn w:val="Normal"/>
    <w:uiPriority w:val="34"/>
    <w:qFormat/>
    <w:rsid w:val="00146220"/>
    <w:pPr>
      <w:ind w:left="720"/>
      <w:contextualSpacing/>
    </w:pPr>
  </w:style>
  <w:style w:type="character" w:styleId="Hyperlink">
    <w:name w:val="Hyperlink"/>
    <w:basedOn w:val="DefaultParagraphFont"/>
    <w:uiPriority w:val="99"/>
    <w:unhideWhenUsed/>
    <w:rsid w:val="000B503E"/>
    <w:rPr>
      <w:color w:val="0563C1" w:themeColor="hyperlink"/>
      <w:u w:val="single"/>
    </w:rPr>
  </w:style>
  <w:style w:type="character" w:styleId="UnresolvedMention">
    <w:name w:val="Unresolved Mention"/>
    <w:basedOn w:val="DefaultParagraphFont"/>
    <w:uiPriority w:val="99"/>
    <w:semiHidden/>
    <w:unhideWhenUsed/>
    <w:rsid w:val="000B503E"/>
    <w:rPr>
      <w:color w:val="605E5C"/>
      <w:shd w:val="clear" w:color="auto" w:fill="E1DFDD"/>
    </w:rPr>
  </w:style>
  <w:style w:type="paragraph" w:styleId="NoSpacing">
    <w:name w:val="No Spacing"/>
    <w:uiPriority w:val="1"/>
    <w:qFormat/>
    <w:rsid w:val="005D611A"/>
    <w:pPr>
      <w:spacing w:after="0" w:line="240" w:lineRule="auto"/>
    </w:pPr>
  </w:style>
  <w:style w:type="character" w:customStyle="1" w:styleId="Heading1Char">
    <w:name w:val="Heading 1 Char"/>
    <w:basedOn w:val="DefaultParagraphFont"/>
    <w:link w:val="Heading1"/>
    <w:uiPriority w:val="9"/>
    <w:rsid w:val="005D61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D611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D611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D611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D611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D611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D611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D611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D611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D611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D611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D611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D611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611A"/>
    <w:rPr>
      <w:rFonts w:asciiTheme="majorHAnsi" w:eastAsiaTheme="majorEastAsia" w:hAnsiTheme="majorHAnsi" w:cstheme="majorBidi"/>
      <w:sz w:val="24"/>
      <w:szCs w:val="24"/>
    </w:rPr>
  </w:style>
  <w:style w:type="character" w:styleId="Strong">
    <w:name w:val="Strong"/>
    <w:basedOn w:val="DefaultParagraphFont"/>
    <w:uiPriority w:val="22"/>
    <w:qFormat/>
    <w:rsid w:val="005D611A"/>
    <w:rPr>
      <w:b/>
      <w:bCs/>
    </w:rPr>
  </w:style>
  <w:style w:type="character" w:styleId="Emphasis">
    <w:name w:val="Emphasis"/>
    <w:basedOn w:val="DefaultParagraphFont"/>
    <w:uiPriority w:val="20"/>
    <w:qFormat/>
    <w:rsid w:val="005D611A"/>
    <w:rPr>
      <w:i/>
      <w:iCs/>
    </w:rPr>
  </w:style>
  <w:style w:type="paragraph" w:styleId="Quote">
    <w:name w:val="Quote"/>
    <w:basedOn w:val="Normal"/>
    <w:next w:val="Normal"/>
    <w:link w:val="QuoteChar"/>
    <w:uiPriority w:val="29"/>
    <w:qFormat/>
    <w:rsid w:val="005D611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D611A"/>
    <w:rPr>
      <w:i/>
      <w:iCs/>
      <w:color w:val="404040" w:themeColor="text1" w:themeTint="BF"/>
    </w:rPr>
  </w:style>
  <w:style w:type="paragraph" w:styleId="IntenseQuote">
    <w:name w:val="Intense Quote"/>
    <w:basedOn w:val="Normal"/>
    <w:next w:val="Normal"/>
    <w:link w:val="IntenseQuoteChar"/>
    <w:uiPriority w:val="30"/>
    <w:qFormat/>
    <w:rsid w:val="005D611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D611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D611A"/>
    <w:rPr>
      <w:i/>
      <w:iCs/>
      <w:color w:val="404040" w:themeColor="text1" w:themeTint="BF"/>
    </w:rPr>
  </w:style>
  <w:style w:type="character" w:styleId="IntenseEmphasis">
    <w:name w:val="Intense Emphasis"/>
    <w:basedOn w:val="DefaultParagraphFont"/>
    <w:uiPriority w:val="21"/>
    <w:qFormat/>
    <w:rsid w:val="005D611A"/>
    <w:rPr>
      <w:b/>
      <w:bCs/>
      <w:i/>
      <w:iCs/>
    </w:rPr>
  </w:style>
  <w:style w:type="character" w:styleId="SubtleReference">
    <w:name w:val="Subtle Reference"/>
    <w:basedOn w:val="DefaultParagraphFont"/>
    <w:uiPriority w:val="31"/>
    <w:qFormat/>
    <w:rsid w:val="005D611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D611A"/>
    <w:rPr>
      <w:b/>
      <w:bCs/>
      <w:smallCaps/>
      <w:spacing w:val="5"/>
      <w:u w:val="single"/>
    </w:rPr>
  </w:style>
  <w:style w:type="character" w:styleId="BookTitle">
    <w:name w:val="Book Title"/>
    <w:basedOn w:val="DefaultParagraphFont"/>
    <w:uiPriority w:val="33"/>
    <w:qFormat/>
    <w:rsid w:val="005D611A"/>
    <w:rPr>
      <w:b/>
      <w:bCs/>
      <w:smallCaps/>
    </w:rPr>
  </w:style>
  <w:style w:type="paragraph" w:styleId="TOCHeading">
    <w:name w:val="TOC Heading"/>
    <w:basedOn w:val="Heading1"/>
    <w:next w:val="Normal"/>
    <w:uiPriority w:val="39"/>
    <w:semiHidden/>
    <w:unhideWhenUsed/>
    <w:qFormat/>
    <w:rsid w:val="005D61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wbssurfandskating.blogspot.com/2014/10/parts-of-surfboard.html" TargetMode="External"/><Relationship Id="rId26" Type="http://schemas.openxmlformats.org/officeDocument/2006/relationships/hyperlink" Target="https://creativecommons.org/licenses/by-nc-nd/3.0/" TargetMode="External"/><Relationship Id="rId39" Type="http://schemas.openxmlformats.org/officeDocument/2006/relationships/hyperlink" Target="http://www.tubescore.net/2012/04/fur-elise-sheet-music-for-piano-scores.html" TargetMode="External"/><Relationship Id="rId21" Type="http://schemas.openxmlformats.org/officeDocument/2006/relationships/hyperlink" Target="https://www.melissasbargains.com/target-daily-deals-radio-flyer-wagon-for-14-99-more-toy-deals/" TargetMode="External"/><Relationship Id="rId34" Type="http://schemas.openxmlformats.org/officeDocument/2006/relationships/image" Target="media/image10.jpeg"/><Relationship Id="rId42" Type="http://schemas.openxmlformats.org/officeDocument/2006/relationships/hyperlink" Target="http://www.tubescore.net/2012/04/fur-elise-sheet-music-for-piano-scores.html" TargetMode="External"/><Relationship Id="rId47" Type="http://schemas.openxmlformats.org/officeDocument/2006/relationships/hyperlink" Target="http://tausend-nadeln.deviantart.com/art/tattoo-flash-ship-444013665" TargetMode="External"/><Relationship Id="rId50" Type="http://schemas.openxmlformats.org/officeDocument/2006/relationships/image" Target="media/image15.jpeg"/><Relationship Id="rId55" Type="http://schemas.openxmlformats.org/officeDocument/2006/relationships/hyperlink" Target="http://enhancedwiki.territorioscuola.it/en.php?title=File:Old_EGA.png" TargetMode="External"/><Relationship Id="rId63" Type="http://schemas.openxmlformats.org/officeDocument/2006/relationships/hyperlink" Target="https://creativecommons.org/licenses/by-sa/3.0/" TargetMode="External"/><Relationship Id="rId68" Type="http://schemas.openxmlformats.org/officeDocument/2006/relationships/hyperlink" Target="http://www.hcpl.net/category/branches/teens" TargetMode="External"/><Relationship Id="rId76"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creativecommons.org/licenses/by/3.0/" TargetMode="External"/><Relationship Id="rId29" Type="http://schemas.openxmlformats.org/officeDocument/2006/relationships/hyperlink" Target="https://openclipart.org/detail/1756/treble-clef-by-rickvanderzwet" TargetMode="Externa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hyperlink" Target="https://www.deviantart.com/bassgeisha/art/Music-Notes-Stock-210401347" TargetMode="External"/><Relationship Id="rId37" Type="http://schemas.openxmlformats.org/officeDocument/2006/relationships/image" Target="media/image11.png"/><Relationship Id="rId40" Type="http://schemas.openxmlformats.org/officeDocument/2006/relationships/hyperlink" Target="https://creativecommons.org/licenses/by-nc-nd/3.0/" TargetMode="External"/><Relationship Id="rId45" Type="http://schemas.openxmlformats.org/officeDocument/2006/relationships/hyperlink" Target="http://www.publicdomainpictures.net/view-image.php?image=82967&amp;picture=anchor-clipart" TargetMode="External"/><Relationship Id="rId53" Type="http://schemas.openxmlformats.org/officeDocument/2006/relationships/image" Target="media/image16.png"/><Relationship Id="rId58" Type="http://schemas.openxmlformats.org/officeDocument/2006/relationships/hyperlink" Target="http://enhancedwiki.territorioscuola.it/en.php?title=File:Old_EGA.png" TargetMode="External"/><Relationship Id="rId66" Type="http://schemas.openxmlformats.org/officeDocument/2006/relationships/hyperlink" Target="https://creativecommons.org/licenses/by-sa/3.0/" TargetMode="External"/><Relationship Id="rId74" Type="http://schemas.openxmlformats.org/officeDocument/2006/relationships/image" Target="media/image2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commons.wikimedia.org/wiki/File:Treasure-Island-map.jpg" TargetMode="External"/><Relationship Id="rId10" Type="http://schemas.openxmlformats.org/officeDocument/2006/relationships/image" Target="media/image2.png"/><Relationship Id="rId19" Type="http://schemas.openxmlformats.org/officeDocument/2006/relationships/hyperlink" Target="https://creativecommons.org/licenses/by/3.0/" TargetMode="External"/><Relationship Id="rId31" Type="http://schemas.openxmlformats.org/officeDocument/2006/relationships/hyperlink" Target="https://www.deviantart.com/bassgeisha/art/Music-Notes-Stock-210401347" TargetMode="External"/><Relationship Id="rId44" Type="http://schemas.openxmlformats.org/officeDocument/2006/relationships/image" Target="media/image13.jpg"/><Relationship Id="rId52" Type="http://schemas.openxmlformats.org/officeDocument/2006/relationships/hyperlink" Target="https://creativecommons.org/licenses/by-nc-nd/3.0/" TargetMode="External"/><Relationship Id="rId60" Type="http://schemas.openxmlformats.org/officeDocument/2006/relationships/image" Target="media/image18.jpg"/><Relationship Id="rId65" Type="http://schemas.openxmlformats.org/officeDocument/2006/relationships/hyperlink" Target="http://commons.wikimedia.org/wiki/File:Treasure-Island-map.jpg" TargetMode="External"/><Relationship Id="rId73" Type="http://schemas.openxmlformats.org/officeDocument/2006/relationships/hyperlink" Target="https://creativecommons.org/licenses/by-nc-sa/3.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wikipedia.org/wiki/fil:yin_yang.svg" TargetMode="External"/><Relationship Id="rId14" Type="http://schemas.openxmlformats.org/officeDocument/2006/relationships/hyperlink" Target="http://wbssurfandskating.blogspot.com/2014/10/parts-of-surfboard.html" TargetMode="External"/><Relationship Id="rId22" Type="http://schemas.openxmlformats.org/officeDocument/2006/relationships/hyperlink" Target="https://www.melissasbargains.com/target-daily-deals-radio-flyer-wagon-for-14-99-more-toy-deals/" TargetMode="External"/><Relationship Id="rId27" Type="http://schemas.openxmlformats.org/officeDocument/2006/relationships/image" Target="media/image7.jpg"/><Relationship Id="rId30" Type="http://schemas.openxmlformats.org/officeDocument/2006/relationships/image" Target="media/image9.jpg"/><Relationship Id="rId35" Type="http://schemas.openxmlformats.org/officeDocument/2006/relationships/hyperlink" Target="https://www.deviantart.com/bassgeisha/art/Music-Notes-Stock-210401347" TargetMode="External"/><Relationship Id="rId43" Type="http://schemas.openxmlformats.org/officeDocument/2006/relationships/hyperlink" Target="https://creativecommons.org/licenses/by-nc-nd/3.0/" TargetMode="External"/><Relationship Id="rId48" Type="http://schemas.openxmlformats.org/officeDocument/2006/relationships/hyperlink" Target="http://tausend-nadeln.deviantart.com/art/tattoo-flash-ship-444013665" TargetMode="External"/><Relationship Id="rId56" Type="http://schemas.openxmlformats.org/officeDocument/2006/relationships/hyperlink" Target="https://creativecommons.org/licenses/by-sa/3.0/" TargetMode="External"/><Relationship Id="rId64" Type="http://schemas.openxmlformats.org/officeDocument/2006/relationships/image" Target="media/image19.jpeg"/><Relationship Id="rId69" Type="http://schemas.openxmlformats.org/officeDocument/2006/relationships/hyperlink" Target="http://www.hcpl.net/category/branches/teens" TargetMode="External"/><Relationship Id="rId77" Type="http://schemas.openxmlformats.org/officeDocument/2006/relationships/hyperlink" Target="https://pixabay.com/en/bee-graphic-spring-honey-677330/" TargetMode="External"/><Relationship Id="rId8" Type="http://schemas.openxmlformats.org/officeDocument/2006/relationships/image" Target="media/image1.png"/><Relationship Id="rId51" Type="http://schemas.openxmlformats.org/officeDocument/2006/relationships/hyperlink" Target="http://tausend-nadeln.deviantart.com/art/tattoo-flash-ship-444013665" TargetMode="External"/><Relationship Id="rId72" Type="http://schemas.openxmlformats.org/officeDocument/2006/relationships/hyperlink" Target="http://www.hcpl.net/category/branches/teen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www.melissasbargains.com/target-daily-deals-radio-flyer-wagon-for-14-99-more-toy-deals/" TargetMode="External"/><Relationship Id="rId33" Type="http://schemas.openxmlformats.org/officeDocument/2006/relationships/hyperlink" Target="https://creativecommons.org/licenses/by/3.0/" TargetMode="External"/><Relationship Id="rId38" Type="http://schemas.openxmlformats.org/officeDocument/2006/relationships/hyperlink" Target="http://www.tubescore.net/2012/04/fur-elise-sheet-music-for-piano-scores.html" TargetMode="External"/><Relationship Id="rId46" Type="http://schemas.openxmlformats.org/officeDocument/2006/relationships/image" Target="media/image14.jpg"/><Relationship Id="rId59" Type="http://schemas.openxmlformats.org/officeDocument/2006/relationships/hyperlink" Target="https://creativecommons.org/licenses/by-sa/3.0/" TargetMode="External"/><Relationship Id="rId67" Type="http://schemas.openxmlformats.org/officeDocument/2006/relationships/image" Target="media/image20.png"/><Relationship Id="rId20" Type="http://schemas.openxmlformats.org/officeDocument/2006/relationships/image" Target="media/image5.jpg"/><Relationship Id="rId41" Type="http://schemas.openxmlformats.org/officeDocument/2006/relationships/image" Target="media/image12.png"/><Relationship Id="rId54" Type="http://schemas.openxmlformats.org/officeDocument/2006/relationships/hyperlink" Target="http://enhancedwiki.territorioscuola.it/en.php?title=File:Old_EGA.png" TargetMode="External"/><Relationship Id="rId62" Type="http://schemas.openxmlformats.org/officeDocument/2006/relationships/hyperlink" Target="http://commons.wikimedia.org/wiki/File:Treasure-Island-map.jpg" TargetMode="External"/><Relationship Id="rId70" Type="http://schemas.openxmlformats.org/officeDocument/2006/relationships/hyperlink" Target="https://creativecommons.org/licenses/by-nc-sa/3.0/" TargetMode="External"/><Relationship Id="rId75" Type="http://schemas.openxmlformats.org/officeDocument/2006/relationships/hyperlink" Target="https://pixabay.com/en/seahorse-marine-life-sea-life-326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bssurfandskating.blogspot.com/2014/10/parts-of-surfboard.html" TargetMode="External"/><Relationship Id="rId23" Type="http://schemas.openxmlformats.org/officeDocument/2006/relationships/hyperlink" Target="https://creativecommons.org/licenses/by-nc-nd/3.0/" TargetMode="External"/><Relationship Id="rId28" Type="http://schemas.openxmlformats.org/officeDocument/2006/relationships/image" Target="media/image8.png"/><Relationship Id="rId36" Type="http://schemas.openxmlformats.org/officeDocument/2006/relationships/hyperlink" Target="https://creativecommons.org/licenses/by/3.0/" TargetMode="External"/><Relationship Id="rId49" Type="http://schemas.openxmlformats.org/officeDocument/2006/relationships/hyperlink" Target="https://creativecommons.org/licenses/by-nc-nd/3.0/" TargetMode="External"/><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97E2-6067-4D53-AD05-647EC0C0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Hannah</dc:creator>
  <cp:keywords/>
  <dc:description/>
  <cp:lastModifiedBy>Stacy Hannah</cp:lastModifiedBy>
  <cp:revision>2</cp:revision>
  <dcterms:created xsi:type="dcterms:W3CDTF">2019-07-04T21:24:00Z</dcterms:created>
  <dcterms:modified xsi:type="dcterms:W3CDTF">2019-07-04T21:24:00Z</dcterms:modified>
</cp:coreProperties>
</file>